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592CEF94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</w:t>
      </w:r>
      <w:r w:rsidR="00037DF6">
        <w:t>10</w:t>
      </w:r>
      <w:r w:rsidR="0005147C" w:rsidRPr="0005147C">
        <w:t xml:space="preserve"> –</w:t>
      </w:r>
      <w:bookmarkEnd w:id="0"/>
      <w:r w:rsidR="00A33529">
        <w:t xml:space="preserve"> </w:t>
      </w:r>
      <w:r w:rsidR="00037DF6">
        <w:t>Classe e Funçõe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43A947E8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A33529">
        <w:t xml:space="preserve">como </w:t>
      </w:r>
      <w:r w:rsidR="00D657A5">
        <w:t xml:space="preserve">utilizar </w:t>
      </w:r>
      <w:r w:rsidR="00037DF6">
        <w:t>classes e funções</w:t>
      </w:r>
      <w:r w:rsidR="00997F84">
        <w:t>.</w:t>
      </w:r>
    </w:p>
    <w:p w14:paraId="464A9F24" w14:textId="0EE33D19" w:rsidR="00B91E63" w:rsidRDefault="00A33529" w:rsidP="00A33529">
      <w:pPr>
        <w:pStyle w:val="Heading2"/>
      </w:pPr>
      <w:r>
        <w:t>Criação do Projeto inicial</w:t>
      </w:r>
    </w:p>
    <w:p w14:paraId="37C80630" w14:textId="77777777" w:rsidR="00B91E63" w:rsidRDefault="00B91E63" w:rsidP="00B91E63">
      <w:r>
        <w:t>Siga os passos para criar o projeto:</w:t>
      </w:r>
    </w:p>
    <w:p w14:paraId="0FA23EAD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Abra o VS </w:t>
      </w:r>
      <w:proofErr w:type="spellStart"/>
      <w:r>
        <w:t>Code</w:t>
      </w:r>
      <w:proofErr w:type="spellEnd"/>
      <w:r>
        <w:t xml:space="preserve"> e escolha um diretório de trabalho para o seu projeto.</w:t>
      </w:r>
    </w:p>
    <w:p w14:paraId="5E4B2127" w14:textId="0AED027C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Crie um diretório para seu projeto com o nome representativo, por exemplo, </w:t>
      </w:r>
      <w:r w:rsidR="00995B79">
        <w:t>10</w:t>
      </w:r>
      <w:r w:rsidRPr="00846FB5">
        <w:t>_JS</w:t>
      </w:r>
      <w:r>
        <w:t>_</w:t>
      </w:r>
      <w:r w:rsidR="00995B79">
        <w:t>Classe_Func</w:t>
      </w:r>
      <w:r>
        <w:t>.</w:t>
      </w:r>
    </w:p>
    <w:p w14:paraId="0343B8C0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14:paraId="58136096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5"/>
      </w:tblGrid>
      <w:tr w:rsidR="00B91E63" w:rsidRPr="00A06671" w14:paraId="3ACCBBCE" w14:textId="77777777" w:rsidTr="003E26C7">
        <w:trPr>
          <w:jc w:val="center"/>
        </w:trPr>
        <w:tc>
          <w:tcPr>
            <w:tcW w:w="0" w:type="auto"/>
          </w:tcPr>
          <w:p w14:paraId="7A6D353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4AA00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785FD3A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0F484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2FEEBA9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8A38D0E" w14:textId="2B81C23C" w:rsidR="00B91E63" w:rsidRPr="00037DF6" w:rsidRDefault="00B91E63" w:rsidP="00A0667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8295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037DF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</w:t>
            </w:r>
            <w:proofErr w:type="spellStart"/>
            <w:r w:rsidRPr="00037DF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title</w:t>
            </w:r>
            <w:proofErr w:type="spellEnd"/>
            <w:r w:rsidRPr="00037DF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gt;</w:t>
            </w:r>
            <w:r w:rsidR="00037DF6" w:rsidRPr="00037D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lasses e Funções</w:t>
            </w:r>
            <w:r w:rsidRPr="00037DF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</w:t>
            </w:r>
            <w:proofErr w:type="spellStart"/>
            <w:r w:rsidRPr="00037DF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title</w:t>
            </w:r>
            <w:proofErr w:type="spellEnd"/>
            <w:r w:rsidRPr="00037DF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gt;</w:t>
            </w:r>
          </w:p>
          <w:p w14:paraId="65674A0B" w14:textId="77777777" w:rsidR="00B91E63" w:rsidRPr="00D657A5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037DF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    </w:t>
            </w:r>
            <w:r w:rsidRPr="00D657A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ead&gt;</w:t>
            </w:r>
          </w:p>
          <w:p w14:paraId="469080C8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D657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30A94B01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js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</w:p>
          <w:p w14:paraId="69AF30BD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body&gt;</w:t>
            </w:r>
          </w:p>
          <w:p w14:paraId="00EDB887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pt-BR"/>
              </w:rPr>
            </w:pP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tml&gt;</w:t>
            </w:r>
          </w:p>
        </w:tc>
      </w:tr>
    </w:tbl>
    <w:p w14:paraId="5B4DA07B" w14:textId="77777777" w:rsidR="00B91E63" w:rsidRPr="00846FB5" w:rsidRDefault="00B91E63" w:rsidP="00B91E63">
      <w:pPr>
        <w:pStyle w:val="NoSpacing"/>
        <w:rPr>
          <w:lang w:val="en-US"/>
        </w:rPr>
      </w:pPr>
    </w:p>
    <w:p w14:paraId="4C128166" w14:textId="77777777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Esse código mostra a marcação &lt;script&gt; sem nenhum código JavaScript entre a abertura e o fechamento da tag, apenas o atributo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1FC3BC7A" w14:textId="6FA5C771" w:rsidR="00B91E63" w:rsidRDefault="00B91E63" w:rsidP="00FF53A0">
      <w:pPr>
        <w:pStyle w:val="ListParagraph"/>
        <w:numPr>
          <w:ilvl w:val="0"/>
          <w:numId w:val="2"/>
        </w:numPr>
      </w:pPr>
      <w:r>
        <w:t xml:space="preserve">Vamos deixar o arquivo main.js vazio e à medida que vamos aprendendo coisas novas </w:t>
      </w:r>
      <w:r w:rsidR="00C01D84">
        <w:t>iremos</w:t>
      </w:r>
      <w:r>
        <w:t xml:space="preserve"> completa</w:t>
      </w:r>
      <w:r w:rsidR="00C01D84">
        <w:t>r</w:t>
      </w:r>
      <w:r>
        <w:t xml:space="preserve"> a implementação do código JavaScript.</w:t>
      </w:r>
    </w:p>
    <w:p w14:paraId="33224FE4" w14:textId="144FE8F9" w:rsidR="00B91E63" w:rsidRDefault="00B91E63" w:rsidP="00FF53A0">
      <w:pPr>
        <w:pStyle w:val="ListParagraph"/>
        <w:numPr>
          <w:ilvl w:val="0"/>
          <w:numId w:val="2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7D766C6B" wp14:editId="432A39AF">
            <wp:extent cx="180000" cy="180000"/>
            <wp:effectExtent l="0" t="0" r="0" b="0"/>
            <wp:docPr id="8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.</w:t>
      </w:r>
    </w:p>
    <w:p w14:paraId="1F15ED53" w14:textId="4A404F98" w:rsidR="00A33529" w:rsidRDefault="00037DF6" w:rsidP="00A33529">
      <w:pPr>
        <w:pStyle w:val="Heading2"/>
      </w:pPr>
      <w:r>
        <w:t>Classes</w:t>
      </w:r>
    </w:p>
    <w:p w14:paraId="390BC98B" w14:textId="26E5DEF6" w:rsidR="00CD2561" w:rsidRDefault="00037DF6" w:rsidP="00120C2B">
      <w:pPr>
        <w:rPr>
          <w:rFonts w:cs="Arial"/>
          <w:color w:val="1B1B1B"/>
          <w:spacing w:val="-1"/>
          <w:shd w:val="clear" w:color="auto" w:fill="FFFFFF"/>
        </w:rPr>
      </w:pPr>
      <w:r>
        <w:t>Classes foram introduzida</w:t>
      </w:r>
      <w:r w:rsidR="006F5325">
        <w:t>s</w:t>
      </w:r>
      <w:r>
        <w:t xml:space="preserve"> no JS </w:t>
      </w:r>
      <w:r w:rsidR="006F5325">
        <w:t xml:space="preserve">no </w:t>
      </w:r>
      <w:proofErr w:type="spellStart"/>
      <w:r w:rsidR="006F5325" w:rsidRPr="006F5325">
        <w:t>ECMAScript</w:t>
      </w:r>
      <w:proofErr w:type="spellEnd"/>
      <w:r w:rsidR="006F5325" w:rsidRPr="006F5325">
        <w:t xml:space="preserve"> 2015</w:t>
      </w:r>
      <w:r w:rsidR="006F5325">
        <w:t xml:space="preserve">, mais conhecido como ES6, e elas são simplificações da linguagem para utilizarmos herança baseadas nos protótipos. </w:t>
      </w:r>
      <w:r w:rsidR="00051737">
        <w:t xml:space="preserve">Uma classe JavaScript não é um objeto e sim um template para objetos JavaScript. </w:t>
      </w:r>
      <w:r w:rsidR="00CD2561">
        <w:rPr>
          <w:rFonts w:cs="Arial"/>
          <w:color w:val="1B1B1B"/>
          <w:spacing w:val="-1"/>
          <w:shd w:val="clear" w:color="auto" w:fill="FFFFFF"/>
        </w:rPr>
        <w:t>A sintaxe para classes </w:t>
      </w:r>
      <w:r w:rsidR="00CD2561">
        <w:rPr>
          <w:rStyle w:val="Strong"/>
          <w:rFonts w:cs="Arial"/>
          <w:color w:val="1B1B1B"/>
          <w:spacing w:val="-1"/>
          <w:shd w:val="clear" w:color="auto" w:fill="FFFFFF"/>
        </w:rPr>
        <w:t>não</w:t>
      </w:r>
      <w:r w:rsidR="00CD2561">
        <w:rPr>
          <w:rFonts w:cs="Arial"/>
          <w:color w:val="1B1B1B"/>
          <w:spacing w:val="-1"/>
          <w:shd w:val="clear" w:color="auto" w:fill="FFFFFF"/>
        </w:rPr>
        <w:t> introduz um novo modelo de herança de orientação a objetos em JavaScript. Classes em JavaScript provêm uma maneira mais simples e clara de criar objetos e lidar com herança.</w:t>
      </w:r>
      <w:r w:rsidR="00E2073D">
        <w:rPr>
          <w:rFonts w:cs="Arial"/>
          <w:color w:val="1B1B1B"/>
          <w:spacing w:val="-1"/>
          <w:shd w:val="clear" w:color="auto" w:fill="FFFFFF"/>
        </w:rPr>
        <w:t xml:space="preserve"> </w:t>
      </w:r>
      <w:r w:rsidR="00EC21ED" w:rsidRPr="00EC21ED">
        <w:rPr>
          <w:rFonts w:cs="Arial"/>
          <w:color w:val="1B1B1B"/>
          <w:spacing w:val="-1"/>
          <w:shd w:val="clear" w:color="auto" w:fill="FFFFFF"/>
        </w:rPr>
        <w:t>O</w:t>
      </w:r>
      <w:r w:rsidR="00EC21ED">
        <w:rPr>
          <w:rFonts w:cs="Arial"/>
          <w:color w:val="1B1B1B"/>
          <w:spacing w:val="-1"/>
          <w:shd w:val="clear" w:color="auto" w:fill="FFFFFF"/>
        </w:rPr>
        <w:t xml:space="preserve"> bloco de instruções (corpo)</w:t>
      </w:r>
      <w:r w:rsidR="00EC21ED" w:rsidRPr="00EC21ED">
        <w:rPr>
          <w:rFonts w:cs="Arial"/>
          <w:color w:val="1B1B1B"/>
          <w:spacing w:val="-1"/>
          <w:shd w:val="clear" w:color="auto" w:fill="FFFFFF"/>
        </w:rPr>
        <w:t xml:space="preserve"> d</w:t>
      </w:r>
      <w:r w:rsidR="00EC21ED">
        <w:rPr>
          <w:rFonts w:cs="Arial"/>
          <w:color w:val="1B1B1B"/>
          <w:spacing w:val="-1"/>
          <w:shd w:val="clear" w:color="auto" w:fill="FFFFFF"/>
        </w:rPr>
        <w:t>a</w:t>
      </w:r>
      <w:r w:rsidR="00EC21ED" w:rsidRPr="00EC21ED">
        <w:rPr>
          <w:rFonts w:cs="Arial"/>
          <w:color w:val="1B1B1B"/>
          <w:spacing w:val="-1"/>
          <w:shd w:val="clear" w:color="auto" w:fill="FFFFFF"/>
        </w:rPr>
        <w:t xml:space="preserve"> </w:t>
      </w:r>
      <w:r w:rsidR="00EC21ED">
        <w:rPr>
          <w:rFonts w:cs="Arial"/>
          <w:color w:val="1B1B1B"/>
          <w:spacing w:val="-1"/>
          <w:shd w:val="clear" w:color="auto" w:fill="FFFFFF"/>
        </w:rPr>
        <w:t>d</w:t>
      </w:r>
      <w:r w:rsidR="00EC21ED" w:rsidRPr="00EC21ED">
        <w:rPr>
          <w:rFonts w:cs="Arial"/>
          <w:color w:val="1B1B1B"/>
          <w:spacing w:val="-1"/>
          <w:shd w:val="clear" w:color="auto" w:fill="FFFFFF"/>
        </w:rPr>
        <w:t>eclaraç</w:t>
      </w:r>
      <w:r w:rsidR="00EC21ED">
        <w:rPr>
          <w:rFonts w:cs="Arial"/>
          <w:color w:val="1B1B1B"/>
          <w:spacing w:val="-1"/>
          <w:shd w:val="clear" w:color="auto" w:fill="FFFFFF"/>
        </w:rPr>
        <w:t xml:space="preserve">ão </w:t>
      </w:r>
      <w:r w:rsidR="00EC21ED" w:rsidRPr="00EC21ED">
        <w:rPr>
          <w:rFonts w:cs="Arial"/>
          <w:color w:val="1B1B1B"/>
          <w:spacing w:val="-1"/>
          <w:shd w:val="clear" w:color="auto" w:fill="FFFFFF"/>
        </w:rPr>
        <w:t xml:space="preserve">de </w:t>
      </w:r>
      <w:r w:rsidR="00EC21ED">
        <w:rPr>
          <w:rFonts w:cs="Arial"/>
          <w:color w:val="1B1B1B"/>
          <w:spacing w:val="-1"/>
          <w:shd w:val="clear" w:color="auto" w:fill="FFFFFF"/>
        </w:rPr>
        <w:t>c</w:t>
      </w:r>
      <w:r w:rsidR="00EC21ED" w:rsidRPr="00EC21ED">
        <w:rPr>
          <w:rFonts w:cs="Arial"/>
          <w:color w:val="1B1B1B"/>
          <w:spacing w:val="-1"/>
          <w:shd w:val="clear" w:color="auto" w:fill="FFFFFF"/>
        </w:rPr>
        <w:t xml:space="preserve">lasses </w:t>
      </w:r>
      <w:proofErr w:type="spellStart"/>
      <w:r w:rsidR="00EC21ED" w:rsidRPr="00EC21ED">
        <w:rPr>
          <w:rFonts w:cs="Arial"/>
          <w:color w:val="1B1B1B"/>
          <w:spacing w:val="-1"/>
          <w:shd w:val="clear" w:color="auto" w:fill="FFFFFF"/>
        </w:rPr>
        <w:t>é</w:t>
      </w:r>
      <w:proofErr w:type="spellEnd"/>
      <w:r w:rsidR="00EC21ED" w:rsidRPr="00EC21ED">
        <w:rPr>
          <w:rFonts w:cs="Arial"/>
          <w:color w:val="1B1B1B"/>
          <w:spacing w:val="-1"/>
          <w:shd w:val="clear" w:color="auto" w:fill="FFFFFF"/>
        </w:rPr>
        <w:t xml:space="preserve"> executados em modo estrito.</w:t>
      </w:r>
    </w:p>
    <w:p w14:paraId="1AB2068F" w14:textId="291C4458" w:rsidR="00EC21ED" w:rsidRDefault="00EC21ED" w:rsidP="00EC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lastRenderedPageBreak/>
        <w:t>Para saber mais</w:t>
      </w:r>
      <w:r w:rsidRPr="00EC21ED">
        <w:t>:</w:t>
      </w:r>
      <w:r>
        <w:t xml:space="preserve"> Você pode saber mais sobre o modo estrito no link:</w:t>
      </w:r>
    </w:p>
    <w:p w14:paraId="3C769A24" w14:textId="086AC26B" w:rsidR="00EC21ED" w:rsidRDefault="00C32A75" w:rsidP="00EC2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="00EC21ED" w:rsidRPr="00907194">
          <w:rPr>
            <w:rStyle w:val="Hyperlink"/>
          </w:rPr>
          <w:t>https://developer.mozilla.org/pt-BR/docs/Web/JavaScript/Reference/Strict_mode</w:t>
        </w:r>
      </w:hyperlink>
    </w:p>
    <w:p w14:paraId="670D326E" w14:textId="4C808820" w:rsidR="005B7BBA" w:rsidRDefault="006F5325" w:rsidP="00120C2B">
      <w:r>
        <w:t>A sintaxe de uma classe</w:t>
      </w:r>
      <w:r w:rsidR="00FA5164">
        <w:t xml:space="preserve"> em JavaScript</w:t>
      </w:r>
      <w:r>
        <w:t xml:space="preserve"> é</w:t>
      </w:r>
      <w:r w:rsidR="005B7BBA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5"/>
      </w:tblGrid>
      <w:tr w:rsidR="006F5325" w14:paraId="06FCAAE3" w14:textId="77777777" w:rsidTr="006F5325">
        <w:trPr>
          <w:jc w:val="center"/>
        </w:trPr>
        <w:tc>
          <w:tcPr>
            <w:tcW w:w="0" w:type="auto"/>
          </w:tcPr>
          <w:p w14:paraId="090B0648" w14:textId="5BB249DE" w:rsidR="006F5325" w:rsidRPr="006F5325" w:rsidRDefault="006F5325" w:rsidP="006F5325">
            <w:pPr>
              <w:pStyle w:val="Cdigo"/>
            </w:pPr>
            <w:proofErr w:type="spellStart"/>
            <w:r>
              <w:rPr>
                <w:rStyle w:val="jskeywordcolor"/>
                <w:color w:val="0000CD"/>
                <w:sz w:val="23"/>
                <w:szCs w:val="23"/>
                <w:shd w:val="clear" w:color="auto" w:fill="FFFFFF"/>
              </w:rPr>
              <w:t>class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NomeClasse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{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constructor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() { ... }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3F1C9A61" w14:textId="062189FC" w:rsidR="005B7BBA" w:rsidRPr="005B7BBA" w:rsidRDefault="005B7BBA" w:rsidP="006F5325">
      <w:pPr>
        <w:pStyle w:val="NoSpacing"/>
        <w:rPr>
          <w:lang w:val="en-US"/>
        </w:rPr>
      </w:pPr>
    </w:p>
    <w:p w14:paraId="0B5659DC" w14:textId="302E02A8" w:rsidR="006F5325" w:rsidRDefault="006F5325" w:rsidP="00120C2B">
      <w:r>
        <w:t>Por exemplo</w:t>
      </w:r>
      <w:r w:rsidR="00051737">
        <w:t xml:space="preserve">, a classe a seguir tem o nome Carro e duas propriedades iniciais: </w:t>
      </w:r>
      <w:r w:rsidR="00051737">
        <w:rPr>
          <w:b/>
          <w:bCs/>
        </w:rPr>
        <w:t xml:space="preserve">nome </w:t>
      </w:r>
      <w:r w:rsidR="00051737">
        <w:t xml:space="preserve">e </w:t>
      </w:r>
      <w:r w:rsidR="00051737">
        <w:rPr>
          <w:b/>
          <w:bCs/>
        </w:rPr>
        <w:t>ano</w:t>
      </w:r>
      <w:r w:rsidR="00051737">
        <w:t>.</w:t>
      </w:r>
      <w:r w:rsidR="00E0697E">
        <w:t xml:space="preserve"> </w:t>
      </w:r>
      <w:r w:rsidR="00EC21ED">
        <w:t>Algumas literaturas</w:t>
      </w:r>
      <w:r w:rsidR="00E0697E">
        <w:t xml:space="preserve"> chamam essas propriedades de atributos e/ou estados da clas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4"/>
      </w:tblGrid>
      <w:tr w:rsidR="006F5325" w:rsidRPr="00051737" w14:paraId="27CA5D4F" w14:textId="77777777" w:rsidTr="00046183">
        <w:trPr>
          <w:jc w:val="center"/>
        </w:trPr>
        <w:tc>
          <w:tcPr>
            <w:tcW w:w="0" w:type="auto"/>
          </w:tcPr>
          <w:p w14:paraId="37ED5B0A" w14:textId="247DACF8" w:rsidR="006F5325" w:rsidRPr="00051737" w:rsidRDefault="006F5325" w:rsidP="006F5325">
            <w:pPr>
              <w:pStyle w:val="Cdigo"/>
              <w:jc w:val="left"/>
            </w:pPr>
            <w:proofErr w:type="spellStart"/>
            <w:r w:rsidRPr="00051737">
              <w:rPr>
                <w:rStyle w:val="jskeywordcolor"/>
                <w:color w:val="0000CD"/>
                <w:sz w:val="23"/>
                <w:szCs w:val="23"/>
                <w:shd w:val="clear" w:color="auto" w:fill="FFFFFF"/>
              </w:rPr>
              <w:t>class</w:t>
            </w:r>
            <w:proofErr w:type="spellEnd"/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 Car</w:t>
            </w:r>
            <w:r w:rsidR="00051737" w:rsidRPr="00051737">
              <w:rPr>
                <w:color w:val="000000"/>
                <w:sz w:val="23"/>
                <w:szCs w:val="23"/>
                <w:shd w:val="clear" w:color="auto" w:fill="FFFFFF"/>
              </w:rPr>
              <w:t>r</w:t>
            </w:r>
            <w:r w:rsidR="00051737">
              <w:t>o</w:t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 xml:space="preserve"> {</w:t>
            </w:r>
            <w:r w:rsidRPr="00051737">
              <w:rPr>
                <w:color w:val="000000"/>
                <w:sz w:val="23"/>
                <w:szCs w:val="23"/>
              </w:rPr>
              <w:br/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constructor</w:t>
            </w:r>
            <w:proofErr w:type="spellEnd"/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(nome, ano) {</w:t>
            </w:r>
            <w:r w:rsidRPr="00051737">
              <w:rPr>
                <w:color w:val="000000"/>
                <w:sz w:val="23"/>
                <w:szCs w:val="23"/>
              </w:rPr>
              <w:br/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 w:rsidRPr="00051737">
              <w:rPr>
                <w:rStyle w:val="jskeywordcolor"/>
                <w:color w:val="0000CD"/>
                <w:sz w:val="23"/>
                <w:szCs w:val="23"/>
                <w:shd w:val="clear" w:color="auto" w:fill="FFFFFF"/>
              </w:rPr>
              <w:t>this</w:t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051737">
              <w:rPr>
                <w:rStyle w:val="jspropertycolor"/>
                <w:color w:val="000000"/>
                <w:sz w:val="23"/>
                <w:szCs w:val="23"/>
                <w:shd w:val="clear" w:color="auto" w:fill="FFFFFF"/>
              </w:rPr>
              <w:t>nome</w:t>
            </w:r>
            <w:proofErr w:type="spellEnd"/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 = nome;</w:t>
            </w:r>
            <w:r w:rsidRPr="00051737">
              <w:rPr>
                <w:color w:val="000000"/>
                <w:sz w:val="23"/>
                <w:szCs w:val="23"/>
              </w:rPr>
              <w:br/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 w:rsidRPr="00051737">
              <w:rPr>
                <w:rStyle w:val="jskeywordcolor"/>
                <w:color w:val="0000CD"/>
                <w:sz w:val="23"/>
                <w:szCs w:val="23"/>
                <w:shd w:val="clear" w:color="auto" w:fill="FFFFFF"/>
              </w:rPr>
              <w:t>this</w:t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.a</w:t>
            </w:r>
            <w:r>
              <w:t>no</w:t>
            </w:r>
            <w:proofErr w:type="spellEnd"/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 = ano;</w:t>
            </w:r>
            <w:r w:rsidRPr="00051737">
              <w:rPr>
                <w:color w:val="000000"/>
                <w:sz w:val="23"/>
                <w:szCs w:val="23"/>
              </w:rPr>
              <w:br/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  }</w:t>
            </w:r>
            <w:r w:rsidRPr="00051737">
              <w:rPr>
                <w:color w:val="000000"/>
                <w:sz w:val="23"/>
                <w:szCs w:val="23"/>
              </w:rPr>
              <w:br/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196A6EE7" w14:textId="77777777" w:rsidR="006F5325" w:rsidRPr="00051737" w:rsidRDefault="006F5325" w:rsidP="006F5325">
      <w:pPr>
        <w:pStyle w:val="NoSpacing"/>
      </w:pPr>
    </w:p>
    <w:p w14:paraId="554DAB55" w14:textId="57618A2E" w:rsidR="00A33529" w:rsidRDefault="00187E5B" w:rsidP="00A33529">
      <w:pPr>
        <w:pStyle w:val="Heading3"/>
      </w:pPr>
      <w:r>
        <w:t>Vamos praticar</w:t>
      </w:r>
    </w:p>
    <w:p w14:paraId="74C569B6" w14:textId="6F7F91AF" w:rsidR="00187E5B" w:rsidRDefault="00187E5B" w:rsidP="00D20509">
      <w:r>
        <w:t xml:space="preserve">Vamos implementar </w:t>
      </w:r>
      <w:r w:rsidR="002F7B15">
        <w:t xml:space="preserve">o código no arquivo </w:t>
      </w:r>
      <w:r w:rsidR="002F7B15" w:rsidRPr="002F7B15">
        <w:rPr>
          <w:b/>
          <w:bCs/>
        </w:rPr>
        <w:t>main.js</w:t>
      </w:r>
      <w:r>
        <w:t xml:space="preserve"> para ver tudo acontecendo.</w:t>
      </w:r>
    </w:p>
    <w:p w14:paraId="5DA9343C" w14:textId="35CF9149" w:rsidR="00B91E63" w:rsidRDefault="00B91E63" w:rsidP="00FF53A0">
      <w:pPr>
        <w:pStyle w:val="ListParagraph"/>
        <w:numPr>
          <w:ilvl w:val="0"/>
          <w:numId w:val="4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835"/>
      </w:tblGrid>
      <w:tr w:rsidR="002D0BA2" w:rsidRPr="00BB42CD" w14:paraId="3C646BEA" w14:textId="77777777" w:rsidTr="003E26C7">
        <w:trPr>
          <w:trHeight w:val="288"/>
          <w:jc w:val="center"/>
        </w:trPr>
        <w:tc>
          <w:tcPr>
            <w:tcW w:w="0" w:type="auto"/>
          </w:tcPr>
          <w:p w14:paraId="3F45D87C" w14:textId="77777777" w:rsidR="002D0BA2" w:rsidRPr="00E74E7C" w:rsidRDefault="002D0BA2" w:rsidP="003E26C7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169EE8B5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Classes</w:t>
            </w:r>
          </w:p>
          <w:p w14:paraId="695233CE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lass</w:t>
            </w:r>
            <w:proofErr w:type="spellEnd"/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D0BA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Carr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119A4DB1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ructor</w:t>
            </w:r>
            <w:proofErr w:type="spellEnd"/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 {</w:t>
            </w:r>
          </w:p>
          <w:p w14:paraId="67A32955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proofErr w:type="spellEnd"/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9759E42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proofErr w:type="spellEnd"/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304537E6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</w:t>
            </w:r>
          </w:p>
          <w:p w14:paraId="6A7E3803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14:paraId="0737B38B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7EEF96E9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</w:t>
            </w:r>
            <w:proofErr w:type="spellStart"/>
            <w:r w:rsidRPr="002D0BA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Intanciando</w:t>
            </w:r>
            <w:proofErr w:type="spellEnd"/>
            <w:r w:rsidRPr="002D0BA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 objetos à classe</w:t>
            </w:r>
          </w:p>
          <w:p w14:paraId="487D6A6C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Carro1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ew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D0BA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Carr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Ford'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D0B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014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E687BCB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meuCarro2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2D0B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2D0BA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Carr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Audi'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2D0B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2019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5961C3F5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16A76419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Imprimindo valores</w:t>
            </w:r>
          </w:p>
          <w:p w14:paraId="2EB7E19C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Carro1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F56DEEF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Carro1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22B358AF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555DED97" w14:textId="77777777" w:rsidR="002D0BA2" w:rsidRPr="002D0BA2" w:rsidRDefault="002D0BA2" w:rsidP="002D0BA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Carro2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BE49CE8" w14:textId="6CE47186" w:rsidR="002D0BA2" w:rsidRPr="00BD4784" w:rsidRDefault="002D0BA2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Carro2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D0BA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2D0B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2D0BA2" w:rsidRPr="00BB42CD" w14:paraId="65C097FA" w14:textId="77777777" w:rsidTr="003E26C7">
        <w:trPr>
          <w:trHeight w:val="286"/>
          <w:jc w:val="center"/>
        </w:trPr>
        <w:tc>
          <w:tcPr>
            <w:tcW w:w="0" w:type="auto"/>
          </w:tcPr>
          <w:p w14:paraId="738CD5AF" w14:textId="77777777" w:rsidR="002D0BA2" w:rsidRPr="00E74E7C" w:rsidRDefault="002D0BA2" w:rsidP="003E26C7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CEE8711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22CFE402" w14:textId="77777777" w:rsidTr="003E26C7">
        <w:trPr>
          <w:trHeight w:val="29"/>
          <w:jc w:val="center"/>
        </w:trPr>
        <w:tc>
          <w:tcPr>
            <w:tcW w:w="0" w:type="auto"/>
          </w:tcPr>
          <w:p w14:paraId="289334F4" w14:textId="77777777" w:rsidR="002D0BA2" w:rsidRPr="00E74E7C" w:rsidRDefault="002D0BA2" w:rsidP="003E26C7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32633408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2911E4DD" w14:textId="77777777" w:rsidTr="003E26C7">
        <w:trPr>
          <w:trHeight w:val="29"/>
          <w:jc w:val="center"/>
        </w:trPr>
        <w:tc>
          <w:tcPr>
            <w:tcW w:w="0" w:type="auto"/>
          </w:tcPr>
          <w:p w14:paraId="1C6AF70C" w14:textId="77777777" w:rsidR="002D0BA2" w:rsidRDefault="002D0BA2" w:rsidP="003E26C7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4E94446D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113020A5" w14:textId="77777777" w:rsidTr="003E26C7">
        <w:trPr>
          <w:trHeight w:val="29"/>
          <w:jc w:val="center"/>
        </w:trPr>
        <w:tc>
          <w:tcPr>
            <w:tcW w:w="0" w:type="auto"/>
          </w:tcPr>
          <w:p w14:paraId="2E85AEE7" w14:textId="77777777" w:rsidR="002D0BA2" w:rsidRDefault="002D0BA2" w:rsidP="003E26C7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5993ABBC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43178131" w14:textId="77777777" w:rsidTr="00D54F63">
        <w:trPr>
          <w:trHeight w:val="155"/>
          <w:jc w:val="center"/>
        </w:trPr>
        <w:tc>
          <w:tcPr>
            <w:tcW w:w="0" w:type="auto"/>
          </w:tcPr>
          <w:p w14:paraId="7E610925" w14:textId="77777777" w:rsidR="002D0BA2" w:rsidRDefault="002D0BA2" w:rsidP="003E26C7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6BA8BAEA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16FAB80C" w14:textId="77777777" w:rsidTr="00B00640">
        <w:trPr>
          <w:trHeight w:val="155"/>
          <w:jc w:val="center"/>
        </w:trPr>
        <w:tc>
          <w:tcPr>
            <w:tcW w:w="0" w:type="auto"/>
          </w:tcPr>
          <w:p w14:paraId="0E7AB1EA" w14:textId="77963569" w:rsidR="002D0BA2" w:rsidRDefault="002D0BA2" w:rsidP="003E26C7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14082185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3F5180E7" w14:textId="77777777" w:rsidTr="002D0BA2">
        <w:trPr>
          <w:trHeight w:val="31"/>
          <w:jc w:val="center"/>
        </w:trPr>
        <w:tc>
          <w:tcPr>
            <w:tcW w:w="0" w:type="auto"/>
          </w:tcPr>
          <w:p w14:paraId="3B9EF21F" w14:textId="6A329754" w:rsidR="002D0BA2" w:rsidRDefault="002D0BA2" w:rsidP="003E26C7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5BBB6654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332A032F" w14:textId="77777777" w:rsidTr="003E26C7">
        <w:trPr>
          <w:trHeight w:val="31"/>
          <w:jc w:val="center"/>
        </w:trPr>
        <w:tc>
          <w:tcPr>
            <w:tcW w:w="0" w:type="auto"/>
          </w:tcPr>
          <w:p w14:paraId="30508E17" w14:textId="02145CB4" w:rsidR="002D0BA2" w:rsidRDefault="002D0BA2" w:rsidP="003E26C7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1D67D383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6A413331" w14:textId="77777777" w:rsidTr="003E26C7">
        <w:trPr>
          <w:trHeight w:val="31"/>
          <w:jc w:val="center"/>
        </w:trPr>
        <w:tc>
          <w:tcPr>
            <w:tcW w:w="0" w:type="auto"/>
          </w:tcPr>
          <w:p w14:paraId="6DC8FD8F" w14:textId="2A8648A2" w:rsidR="002D0BA2" w:rsidRDefault="002D0BA2" w:rsidP="003E26C7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52B44ED5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7542C494" w14:textId="77777777" w:rsidTr="003E26C7">
        <w:trPr>
          <w:trHeight w:val="31"/>
          <w:jc w:val="center"/>
        </w:trPr>
        <w:tc>
          <w:tcPr>
            <w:tcW w:w="0" w:type="auto"/>
          </w:tcPr>
          <w:p w14:paraId="6255DBA1" w14:textId="382E6928" w:rsidR="002D0BA2" w:rsidRDefault="002D0BA2" w:rsidP="003E26C7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12D7A0DC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10574204" w14:textId="77777777" w:rsidTr="003E26C7">
        <w:trPr>
          <w:trHeight w:val="31"/>
          <w:jc w:val="center"/>
        </w:trPr>
        <w:tc>
          <w:tcPr>
            <w:tcW w:w="0" w:type="auto"/>
          </w:tcPr>
          <w:p w14:paraId="1D7C457F" w14:textId="71C59087" w:rsidR="002D0BA2" w:rsidRDefault="002D0BA2" w:rsidP="003E26C7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4382E9FC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1EDA4E86" w14:textId="77777777" w:rsidTr="003E26C7">
        <w:trPr>
          <w:trHeight w:val="31"/>
          <w:jc w:val="center"/>
        </w:trPr>
        <w:tc>
          <w:tcPr>
            <w:tcW w:w="0" w:type="auto"/>
          </w:tcPr>
          <w:p w14:paraId="7E8C4248" w14:textId="0497FECB" w:rsidR="002D0BA2" w:rsidRDefault="002D0BA2" w:rsidP="003E26C7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65D7B226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24503325" w14:textId="77777777" w:rsidTr="003E26C7">
        <w:trPr>
          <w:trHeight w:val="31"/>
          <w:jc w:val="center"/>
        </w:trPr>
        <w:tc>
          <w:tcPr>
            <w:tcW w:w="0" w:type="auto"/>
          </w:tcPr>
          <w:p w14:paraId="380321AE" w14:textId="33197A2F" w:rsidR="002D0BA2" w:rsidRDefault="002D0BA2" w:rsidP="003E26C7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6B2FD01F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745A88A3" w14:textId="77777777" w:rsidTr="003E26C7">
        <w:trPr>
          <w:trHeight w:val="31"/>
          <w:jc w:val="center"/>
        </w:trPr>
        <w:tc>
          <w:tcPr>
            <w:tcW w:w="0" w:type="auto"/>
          </w:tcPr>
          <w:p w14:paraId="33C6CBEA" w14:textId="5729B9A3" w:rsidR="002D0BA2" w:rsidRDefault="002D0BA2" w:rsidP="003E26C7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6C898FB2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04B1F5D8" w14:textId="77777777" w:rsidTr="003E26C7">
        <w:trPr>
          <w:trHeight w:val="31"/>
          <w:jc w:val="center"/>
        </w:trPr>
        <w:tc>
          <w:tcPr>
            <w:tcW w:w="0" w:type="auto"/>
          </w:tcPr>
          <w:p w14:paraId="5038C17C" w14:textId="48A286E8" w:rsidR="002D0BA2" w:rsidRDefault="002D0BA2" w:rsidP="003E26C7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2C639E05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64CD6F51" w14:textId="77777777" w:rsidTr="002D0BA2">
        <w:trPr>
          <w:trHeight w:val="155"/>
          <w:jc w:val="center"/>
        </w:trPr>
        <w:tc>
          <w:tcPr>
            <w:tcW w:w="0" w:type="auto"/>
          </w:tcPr>
          <w:p w14:paraId="3A3112A5" w14:textId="51990D76" w:rsidR="002D0BA2" w:rsidRDefault="002D0BA2" w:rsidP="003E26C7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07A5201B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D0BA2" w:rsidRPr="00BB42CD" w14:paraId="18F93EC4" w14:textId="77777777" w:rsidTr="003E26C7">
        <w:trPr>
          <w:trHeight w:val="155"/>
          <w:jc w:val="center"/>
        </w:trPr>
        <w:tc>
          <w:tcPr>
            <w:tcW w:w="0" w:type="auto"/>
          </w:tcPr>
          <w:p w14:paraId="2A0D7EA8" w14:textId="42EE2601" w:rsidR="002D0BA2" w:rsidRDefault="002D0BA2" w:rsidP="003E26C7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62C0C959" w14:textId="77777777" w:rsidR="002D0BA2" w:rsidRPr="00E74E7C" w:rsidRDefault="002D0BA2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D19A677" w14:textId="77777777" w:rsidR="00B91E63" w:rsidRPr="00BB42CD" w:rsidRDefault="00B91E63" w:rsidP="00B91E63">
      <w:pPr>
        <w:pStyle w:val="NoSpacing"/>
      </w:pPr>
    </w:p>
    <w:p w14:paraId="1C13E5D8" w14:textId="46B8D362" w:rsidR="00B91E63" w:rsidRDefault="003967DE" w:rsidP="00FF53A0">
      <w:pPr>
        <w:pStyle w:val="ListParagraph"/>
        <w:numPr>
          <w:ilvl w:val="0"/>
          <w:numId w:val="4"/>
        </w:numPr>
      </w:pPr>
      <w:r>
        <w:t>V</w:t>
      </w:r>
      <w:r w:rsidR="00B91E63">
        <w:t>amos ver o resultado mostrado no console.</w:t>
      </w:r>
    </w:p>
    <w:p w14:paraId="4265554D" w14:textId="6C8EE38F" w:rsidR="00B91E63" w:rsidRDefault="00E2073D" w:rsidP="00B91E63">
      <w:pPr>
        <w:jc w:val="center"/>
      </w:pPr>
      <w:r>
        <w:rPr>
          <w:noProof/>
        </w:rPr>
        <w:lastRenderedPageBreak/>
        <w:drawing>
          <wp:inline distT="0" distB="0" distL="0" distR="0" wp14:anchorId="40BCCC80" wp14:editId="729943C6">
            <wp:extent cx="4986000" cy="2700000"/>
            <wp:effectExtent l="0" t="0" r="5715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86A" w14:textId="51CD0139" w:rsidR="00383104" w:rsidRDefault="00383104" w:rsidP="008E31FE">
      <w:r>
        <w:t xml:space="preserve">A classe é criada nas linhas 2 até 7 e usada nas linhas 10 e 11 para instanciar objetos à classe, ou seja, para criar objetos utilizando o template da classe. Nesse exemplo, o template da classe possui duas propriedades </w:t>
      </w:r>
      <w:r>
        <w:rPr>
          <w:b/>
          <w:bCs/>
        </w:rPr>
        <w:t xml:space="preserve">nome </w:t>
      </w:r>
      <w:r>
        <w:t xml:space="preserve">e </w:t>
      </w:r>
      <w:r>
        <w:rPr>
          <w:b/>
          <w:bCs/>
        </w:rPr>
        <w:t>ano</w:t>
      </w:r>
      <w:r>
        <w:t>. Desse modo</w:t>
      </w:r>
      <w:r w:rsidR="00315DFD">
        <w:t xml:space="preserve">, o primeiro valor colocado entre parênteses na instrução </w:t>
      </w:r>
      <w:r w:rsidR="00315DFD" w:rsidRPr="00315DF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="00315DFD" w:rsidRPr="00315D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="00315DFD" w:rsidRPr="00315DFD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Carro</w:t>
      </w:r>
      <w:r w:rsidR="00315DFD" w:rsidRPr="00315D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="00315DFD" w:rsidRPr="00315DF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Ford'</w:t>
      </w:r>
      <w:r w:rsidR="00315DFD" w:rsidRPr="00315D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315DFD" w:rsidRPr="00315DF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14</w:t>
      </w:r>
      <w:r w:rsidR="00315DFD" w:rsidRPr="00315DF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  <w:r w:rsidR="00315DFD">
        <w:t xml:space="preserve"> é associado a propriedade nome e o segundo valor é associado à propriedade ano. Se você inverter a ordem de passagem dos dados, verá que os valores  trocarão de propriedade.</w:t>
      </w:r>
    </w:p>
    <w:p w14:paraId="40B4D6C1" w14:textId="6E7EB7B9" w:rsidR="00315DFD" w:rsidRDefault="00315DFD" w:rsidP="008E31FE">
      <w:r>
        <w:t xml:space="preserve">Ao imprimirmos cada uma das propriedades dos objetos (linhas 14 até 18), podemos visualizar </w:t>
      </w:r>
      <w:r w:rsidR="00E0697E">
        <w:t>os conteúdos</w:t>
      </w:r>
      <w:r>
        <w:t xml:space="preserve"> armazenados nas propriedades dos objetos criados nas linhas 10 e 11.</w:t>
      </w:r>
    </w:p>
    <w:p w14:paraId="732207E7" w14:textId="792EFE3F" w:rsidR="00201352" w:rsidRDefault="00201352" w:rsidP="008E31FE">
      <w:r>
        <w:t>O</w:t>
      </w:r>
      <w:r w:rsidRPr="00486F19">
        <w:t xml:space="preserve"> método </w:t>
      </w:r>
      <w:proofErr w:type="spellStart"/>
      <w:r w:rsidRPr="00486F19">
        <w:rPr>
          <w:b/>
          <w:bCs/>
        </w:rPr>
        <w:t>constructor</w:t>
      </w:r>
      <w:proofErr w:type="spellEnd"/>
      <w:r w:rsidRPr="00486F19">
        <w:t xml:space="preserve"> </w:t>
      </w:r>
      <w:r>
        <w:t xml:space="preserve">(linhas 3 até 6) </w:t>
      </w:r>
      <w:r w:rsidRPr="00486F19">
        <w:t xml:space="preserve">é um tipo especial de método </w:t>
      </w:r>
      <w:r>
        <w:t xml:space="preserve">usada </w:t>
      </w:r>
      <w:r w:rsidRPr="00486F19">
        <w:t>para criar e iniciar um objeto criado pela classe.</w:t>
      </w:r>
      <w:r>
        <w:t xml:space="preserve"> Esse método é chamado automaticamente, quando um novo objeto é criado utilizando o template da classe.</w:t>
      </w:r>
    </w:p>
    <w:p w14:paraId="1ADCB478" w14:textId="25B2069D" w:rsidR="00201352" w:rsidRDefault="00201352" w:rsidP="008E31FE">
      <w:r>
        <w:t xml:space="preserve">A palavra-chave </w:t>
      </w:r>
      <w:proofErr w:type="spellStart"/>
      <w:r w:rsidRPr="00201352">
        <w:rPr>
          <w:b/>
          <w:bCs/>
        </w:rPr>
        <w:t>this</w:t>
      </w:r>
      <w:proofErr w:type="spellEnd"/>
      <w:r>
        <w:t xml:space="preserve"> é usada de dentro da classe para </w:t>
      </w:r>
      <w:proofErr w:type="spellStart"/>
      <w:r>
        <w:t>referencia</w:t>
      </w:r>
      <w:proofErr w:type="spellEnd"/>
      <w:r>
        <w:t xml:space="preserve"> a instância atual. </w:t>
      </w:r>
      <w:r w:rsidR="00382A58">
        <w:t>Porém, em JS, essa palavra-chave pode ter outras funções. Como veremos na próxima seção, quando utilizarmos em funções.</w:t>
      </w:r>
    </w:p>
    <w:p w14:paraId="5445E71B" w14:textId="5779D7C7" w:rsidR="00315DFD" w:rsidRDefault="00E0697E" w:rsidP="008E31FE">
      <w:r>
        <w:t>Importante: Diferente de funções, que podem ser declaradas antes ou depois de serem invocadas, as classes devem ser declaradas antes de serem utilizadas. Caso contrário, o programa gerará erro de referência da classe.</w:t>
      </w:r>
    </w:p>
    <w:p w14:paraId="039B7951" w14:textId="56E7B3B7" w:rsidR="00B9032F" w:rsidRDefault="00E0697E" w:rsidP="00EB32CB">
      <w:pPr>
        <w:pStyle w:val="Heading3"/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Métodos de uma classe</w:t>
      </w:r>
    </w:p>
    <w:p w14:paraId="40925EDB" w14:textId="45842291" w:rsidR="00E0697E" w:rsidRDefault="00201352" w:rsidP="00E0697E">
      <w:r>
        <w:t xml:space="preserve">Os métodos de uma classe são criados com a mesma sintaxe de um método de objetos. </w:t>
      </w:r>
      <w:r w:rsidR="00486F19">
        <w:t xml:space="preserve">Além do </w:t>
      </w:r>
      <w:proofErr w:type="spellStart"/>
      <w:r w:rsidR="00486F19" w:rsidRPr="00486F19">
        <w:rPr>
          <w:b/>
          <w:bCs/>
        </w:rPr>
        <w:t>constructor</w:t>
      </w:r>
      <w:proofErr w:type="spellEnd"/>
      <w:r w:rsidR="00486F19">
        <w:t>, você pode criar diversos protótipos de métodos na clas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5"/>
      </w:tblGrid>
      <w:tr w:rsidR="00486F19" w:rsidRPr="00051737" w14:paraId="590391B0" w14:textId="77777777" w:rsidTr="00046183">
        <w:trPr>
          <w:jc w:val="center"/>
        </w:trPr>
        <w:tc>
          <w:tcPr>
            <w:tcW w:w="0" w:type="auto"/>
          </w:tcPr>
          <w:p w14:paraId="79A5643E" w14:textId="67717304" w:rsidR="00486F19" w:rsidRPr="00051737" w:rsidRDefault="00486F19" w:rsidP="00046183">
            <w:pPr>
              <w:pStyle w:val="Cdigo"/>
              <w:jc w:val="left"/>
            </w:pPr>
            <w:proofErr w:type="spellStart"/>
            <w:r w:rsidRPr="00486F19">
              <w:rPr>
                <w:rStyle w:val="jskeywordcolor"/>
                <w:color w:val="0000CD"/>
                <w:sz w:val="23"/>
                <w:szCs w:val="23"/>
                <w:shd w:val="clear" w:color="auto" w:fill="FFFFFF"/>
              </w:rPr>
              <w:t>class</w:t>
            </w:r>
            <w:proofErr w:type="spellEnd"/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F81CE3">
              <w:rPr>
                <w:color w:val="000000"/>
                <w:sz w:val="23"/>
                <w:szCs w:val="23"/>
                <w:shd w:val="clear" w:color="auto" w:fill="FFFFFF"/>
              </w:rPr>
              <w:t>NomeClasse</w:t>
            </w:r>
            <w:proofErr w:type="spellEnd"/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 xml:space="preserve"> {</w:t>
            </w:r>
            <w:r w:rsidRPr="00486F19">
              <w:rPr>
                <w:color w:val="000000"/>
                <w:sz w:val="23"/>
                <w:szCs w:val="23"/>
              </w:rPr>
              <w:br/>
            </w:r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>constructor</w:t>
            </w:r>
            <w:proofErr w:type="spellEnd"/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>() { ... }</w:t>
            </w:r>
            <w:r w:rsidRPr="00486F19">
              <w:rPr>
                <w:color w:val="000000"/>
                <w:sz w:val="23"/>
                <w:szCs w:val="23"/>
              </w:rPr>
              <w:br/>
            </w:r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>  metodo_1() { ... }</w:t>
            </w:r>
            <w:r w:rsidRPr="00486F19">
              <w:rPr>
                <w:color w:val="000000"/>
                <w:sz w:val="23"/>
                <w:szCs w:val="23"/>
              </w:rPr>
              <w:br/>
            </w:r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t>  metodo_2() { ... }</w:t>
            </w:r>
            <w:r w:rsidRPr="00486F19">
              <w:rPr>
                <w:color w:val="000000"/>
                <w:sz w:val="23"/>
                <w:szCs w:val="23"/>
              </w:rPr>
              <w:br/>
            </w:r>
            <w:r w:rsidRPr="00486F19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 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metodo_3() { ... }</w:t>
            </w:r>
            <w:r w:rsidRPr="00051737">
              <w:rPr>
                <w:color w:val="000000"/>
                <w:sz w:val="23"/>
                <w:szCs w:val="23"/>
              </w:rPr>
              <w:br/>
            </w:r>
            <w:r w:rsidRPr="00051737">
              <w:rPr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78F8EDD1" w14:textId="77777777" w:rsidR="00486F19" w:rsidRPr="00051737" w:rsidRDefault="00486F19" w:rsidP="00486F19">
      <w:pPr>
        <w:pStyle w:val="NoSpacing"/>
      </w:pPr>
    </w:p>
    <w:p w14:paraId="1C665D31" w14:textId="4F287502" w:rsidR="00486F19" w:rsidRDefault="009D2894" w:rsidP="009D2894">
      <w:pPr>
        <w:pStyle w:val="Heading3"/>
      </w:pPr>
      <w:r>
        <w:t>Vamos praticar</w:t>
      </w:r>
    </w:p>
    <w:p w14:paraId="0A0F9F2A" w14:textId="364EDE9A" w:rsidR="00AC36CD" w:rsidRDefault="009D2894" w:rsidP="00AC36CD">
      <w:pPr>
        <w:pStyle w:val="ListParagraph"/>
        <w:numPr>
          <w:ilvl w:val="0"/>
          <w:numId w:val="9"/>
        </w:numPr>
      </w:pPr>
      <w:r>
        <w:t>Continuando a implementação do projeto, n</w:t>
      </w:r>
      <w:r w:rsidR="00AC36CD">
        <w:t xml:space="preserve">o arquivo, </w:t>
      </w:r>
      <w:r w:rsidR="00AC36CD">
        <w:rPr>
          <w:b/>
          <w:bCs/>
        </w:rPr>
        <w:t>main.js</w:t>
      </w:r>
      <w:r w:rsidR="00AC36CD">
        <w:t xml:space="preserve"> digite o seguinte códig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643"/>
      </w:tblGrid>
      <w:tr w:rsidR="00D135C4" w:rsidRPr="00D657A5" w14:paraId="24FDEE71" w14:textId="77777777" w:rsidTr="008726D0">
        <w:trPr>
          <w:trHeight w:val="288"/>
          <w:jc w:val="center"/>
        </w:trPr>
        <w:tc>
          <w:tcPr>
            <w:tcW w:w="0" w:type="auto"/>
          </w:tcPr>
          <w:p w14:paraId="1459B72C" w14:textId="5B69EEAF" w:rsidR="00D135C4" w:rsidRPr="00E74E7C" w:rsidRDefault="00D135C4" w:rsidP="008726D0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 w:val="restart"/>
          </w:tcPr>
          <w:p w14:paraId="47C9428E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Declarar nova classe com métodos</w:t>
            </w:r>
          </w:p>
          <w:p w14:paraId="0F0B2638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39C5E3A6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lass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NovoCarr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77BB1EB5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ructor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 {</w:t>
            </w:r>
          </w:p>
          <w:p w14:paraId="609609ED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ome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707B2D2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D640770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</w:t>
            </w:r>
          </w:p>
          <w:p w14:paraId="017E5C49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idadeCarr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 {</w:t>
            </w:r>
          </w:p>
          <w:p w14:paraId="67A71517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return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-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FE0F285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</w:t>
            </w:r>
          </w:p>
          <w:p w14:paraId="43C48B1E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14:paraId="6619DD94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9567540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Buscando o ano atual automaticamente</w:t>
            </w:r>
          </w:p>
          <w:p w14:paraId="54DCBCBD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ataHoje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ew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0B79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Date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33418A1C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ataHoje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FullYear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6F1B615A" w14:textId="77777777" w:rsidR="00D135C4" w:rsidRPr="00D135C4" w:rsidRDefault="00D135C4" w:rsidP="00D135C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135C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console.log(</w:t>
            </w:r>
            <w:proofErr w:type="spellStart"/>
            <w:r w:rsidRPr="00D135C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dataHoje</w:t>
            </w:r>
            <w:proofErr w:type="spellEnd"/>
            <w:r w:rsidRPr="00D135C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);</w:t>
            </w:r>
          </w:p>
          <w:p w14:paraId="745C19C7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C55DDAF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Intanciand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 o objeto à classe</w:t>
            </w:r>
          </w:p>
          <w:p w14:paraId="552635C0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NovoCarr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B79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ew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NovoCarr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0B79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Ford'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0B79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014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5E8E2EA" w14:textId="77777777" w:rsidR="00D135C4" w:rsidRPr="000B7912" w:rsidRDefault="00D135C4" w:rsidP="000B79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2925AA2B" w14:textId="29AA7F7E" w:rsidR="00D135C4" w:rsidRPr="00EE184A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proofErr w:type="spellStart"/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euNovoCarr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B79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idadeCarro</w:t>
            </w:r>
            <w:proofErr w:type="spellEnd"/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0B79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ano</w:t>
            </w:r>
            <w:r w:rsidRPr="000B79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;</w:t>
            </w:r>
          </w:p>
        </w:tc>
      </w:tr>
      <w:tr w:rsidR="00D135C4" w:rsidRPr="00BB42CD" w14:paraId="547FFAF5" w14:textId="77777777" w:rsidTr="008726D0">
        <w:trPr>
          <w:trHeight w:val="286"/>
          <w:jc w:val="center"/>
        </w:trPr>
        <w:tc>
          <w:tcPr>
            <w:tcW w:w="0" w:type="auto"/>
          </w:tcPr>
          <w:p w14:paraId="3CB12F15" w14:textId="54F95709" w:rsidR="00D135C4" w:rsidRPr="00E74E7C" w:rsidRDefault="00D135C4" w:rsidP="008726D0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7467FDC9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0ADE4C9C" w14:textId="77777777" w:rsidTr="008726D0">
        <w:trPr>
          <w:trHeight w:val="29"/>
          <w:jc w:val="center"/>
        </w:trPr>
        <w:tc>
          <w:tcPr>
            <w:tcW w:w="0" w:type="auto"/>
          </w:tcPr>
          <w:p w14:paraId="4CCB7B6B" w14:textId="44697033" w:rsidR="00D135C4" w:rsidRPr="00E74E7C" w:rsidRDefault="00D135C4" w:rsidP="008726D0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354A9FB9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1C12D04A" w14:textId="77777777" w:rsidTr="008726D0">
        <w:trPr>
          <w:trHeight w:val="29"/>
          <w:jc w:val="center"/>
        </w:trPr>
        <w:tc>
          <w:tcPr>
            <w:tcW w:w="0" w:type="auto"/>
          </w:tcPr>
          <w:p w14:paraId="0D2DAC54" w14:textId="1D040371" w:rsidR="00D135C4" w:rsidRDefault="00D135C4" w:rsidP="008726D0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2C38DA13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11789BF6" w14:textId="77777777" w:rsidTr="008726D0">
        <w:trPr>
          <w:trHeight w:val="29"/>
          <w:jc w:val="center"/>
        </w:trPr>
        <w:tc>
          <w:tcPr>
            <w:tcW w:w="0" w:type="auto"/>
          </w:tcPr>
          <w:p w14:paraId="18CD6201" w14:textId="56BB7CCD" w:rsidR="00D135C4" w:rsidRDefault="00D135C4" w:rsidP="008726D0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1A357FE8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411AD4A2" w14:textId="77777777" w:rsidTr="008726D0">
        <w:trPr>
          <w:trHeight w:val="29"/>
          <w:jc w:val="center"/>
        </w:trPr>
        <w:tc>
          <w:tcPr>
            <w:tcW w:w="0" w:type="auto"/>
          </w:tcPr>
          <w:p w14:paraId="5B03D414" w14:textId="78CF3AF0" w:rsidR="00D135C4" w:rsidRDefault="00D135C4" w:rsidP="008726D0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3CEBE772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0E6DC7AA" w14:textId="77777777" w:rsidTr="008726D0">
        <w:trPr>
          <w:trHeight w:val="155"/>
          <w:jc w:val="center"/>
        </w:trPr>
        <w:tc>
          <w:tcPr>
            <w:tcW w:w="0" w:type="auto"/>
          </w:tcPr>
          <w:p w14:paraId="3D5C2AFC" w14:textId="5FF0893F" w:rsidR="00D135C4" w:rsidRDefault="00D135C4" w:rsidP="008726D0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13E9E11D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7977DD01" w14:textId="77777777" w:rsidTr="000B7912">
        <w:trPr>
          <w:trHeight w:val="31"/>
          <w:jc w:val="center"/>
        </w:trPr>
        <w:tc>
          <w:tcPr>
            <w:tcW w:w="0" w:type="auto"/>
          </w:tcPr>
          <w:p w14:paraId="24918C17" w14:textId="6146C3DA" w:rsidR="00D135C4" w:rsidRDefault="00D135C4" w:rsidP="008726D0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7EB82532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70E05BC3" w14:textId="77777777" w:rsidTr="008726D0">
        <w:trPr>
          <w:trHeight w:val="31"/>
          <w:jc w:val="center"/>
        </w:trPr>
        <w:tc>
          <w:tcPr>
            <w:tcW w:w="0" w:type="auto"/>
          </w:tcPr>
          <w:p w14:paraId="020581BC" w14:textId="51B4ACB7" w:rsidR="00D135C4" w:rsidRDefault="00D135C4" w:rsidP="008726D0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284EC4CB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45FDF722" w14:textId="77777777" w:rsidTr="008726D0">
        <w:trPr>
          <w:trHeight w:val="31"/>
          <w:jc w:val="center"/>
        </w:trPr>
        <w:tc>
          <w:tcPr>
            <w:tcW w:w="0" w:type="auto"/>
          </w:tcPr>
          <w:p w14:paraId="6A2D4BA3" w14:textId="5285237C" w:rsidR="00D135C4" w:rsidRDefault="00D135C4" w:rsidP="008726D0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66BB9988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46771E11" w14:textId="77777777" w:rsidTr="008726D0">
        <w:trPr>
          <w:trHeight w:val="31"/>
          <w:jc w:val="center"/>
        </w:trPr>
        <w:tc>
          <w:tcPr>
            <w:tcW w:w="0" w:type="auto"/>
          </w:tcPr>
          <w:p w14:paraId="3AFEAF70" w14:textId="52A0A363" w:rsidR="00D135C4" w:rsidRDefault="00D135C4" w:rsidP="008726D0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579D3E97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269C1E90" w14:textId="77777777" w:rsidTr="008726D0">
        <w:trPr>
          <w:trHeight w:val="31"/>
          <w:jc w:val="center"/>
        </w:trPr>
        <w:tc>
          <w:tcPr>
            <w:tcW w:w="0" w:type="auto"/>
          </w:tcPr>
          <w:p w14:paraId="62C94BA3" w14:textId="24F066EA" w:rsidR="00D135C4" w:rsidRDefault="00D135C4" w:rsidP="008726D0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5F67A7C5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6A42F62C" w14:textId="77777777" w:rsidTr="008726D0">
        <w:trPr>
          <w:trHeight w:val="31"/>
          <w:jc w:val="center"/>
        </w:trPr>
        <w:tc>
          <w:tcPr>
            <w:tcW w:w="0" w:type="auto"/>
          </w:tcPr>
          <w:p w14:paraId="4E4D46AA" w14:textId="2E373051" w:rsidR="00D135C4" w:rsidRDefault="00D135C4" w:rsidP="008726D0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/>
          </w:tcPr>
          <w:p w14:paraId="059CC51F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565A75F3" w14:textId="77777777" w:rsidTr="008726D0">
        <w:trPr>
          <w:trHeight w:val="31"/>
          <w:jc w:val="center"/>
        </w:trPr>
        <w:tc>
          <w:tcPr>
            <w:tcW w:w="0" w:type="auto"/>
          </w:tcPr>
          <w:p w14:paraId="25EAF3DE" w14:textId="68700948" w:rsidR="00D135C4" w:rsidRDefault="00D135C4" w:rsidP="008726D0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/>
          </w:tcPr>
          <w:p w14:paraId="419A451E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44EB0558" w14:textId="77777777" w:rsidTr="008726D0">
        <w:trPr>
          <w:trHeight w:val="31"/>
          <w:jc w:val="center"/>
        </w:trPr>
        <w:tc>
          <w:tcPr>
            <w:tcW w:w="0" w:type="auto"/>
          </w:tcPr>
          <w:p w14:paraId="676BD440" w14:textId="6685630B" w:rsidR="00D135C4" w:rsidRDefault="00D135C4" w:rsidP="008726D0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2EBA8773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79F844E0" w14:textId="77777777" w:rsidTr="008726D0">
        <w:trPr>
          <w:trHeight w:val="31"/>
          <w:jc w:val="center"/>
        </w:trPr>
        <w:tc>
          <w:tcPr>
            <w:tcW w:w="0" w:type="auto"/>
          </w:tcPr>
          <w:p w14:paraId="0738CE26" w14:textId="6E5BA78C" w:rsidR="00D135C4" w:rsidRDefault="00D135C4" w:rsidP="008726D0">
            <w:pPr>
              <w:pStyle w:val="Numbers"/>
            </w:pPr>
            <w:r>
              <w:t>35</w:t>
            </w:r>
          </w:p>
        </w:tc>
        <w:tc>
          <w:tcPr>
            <w:tcW w:w="0" w:type="auto"/>
            <w:vMerge/>
          </w:tcPr>
          <w:p w14:paraId="29493EBB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49E13F53" w14:textId="77777777" w:rsidTr="000B7912">
        <w:trPr>
          <w:trHeight w:val="79"/>
          <w:jc w:val="center"/>
        </w:trPr>
        <w:tc>
          <w:tcPr>
            <w:tcW w:w="0" w:type="auto"/>
          </w:tcPr>
          <w:p w14:paraId="44774760" w14:textId="68106668" w:rsidR="00D135C4" w:rsidRDefault="00D135C4" w:rsidP="008726D0">
            <w:pPr>
              <w:pStyle w:val="Numbers"/>
            </w:pPr>
            <w:r>
              <w:t>36</w:t>
            </w:r>
          </w:p>
        </w:tc>
        <w:tc>
          <w:tcPr>
            <w:tcW w:w="0" w:type="auto"/>
            <w:vMerge/>
          </w:tcPr>
          <w:p w14:paraId="2EFA0D69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1D4EDB7C" w14:textId="77777777" w:rsidTr="008726D0">
        <w:trPr>
          <w:trHeight w:val="77"/>
          <w:jc w:val="center"/>
        </w:trPr>
        <w:tc>
          <w:tcPr>
            <w:tcW w:w="0" w:type="auto"/>
          </w:tcPr>
          <w:p w14:paraId="4849F23D" w14:textId="3BAFA8EB" w:rsidR="00D135C4" w:rsidRDefault="00D135C4" w:rsidP="008726D0">
            <w:pPr>
              <w:pStyle w:val="Numbers"/>
            </w:pPr>
            <w:r>
              <w:t>37</w:t>
            </w:r>
          </w:p>
        </w:tc>
        <w:tc>
          <w:tcPr>
            <w:tcW w:w="0" w:type="auto"/>
            <w:vMerge/>
          </w:tcPr>
          <w:p w14:paraId="57DEE6F3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2FDBEFAF" w14:textId="77777777" w:rsidTr="008726D0">
        <w:trPr>
          <w:trHeight w:val="77"/>
          <w:jc w:val="center"/>
        </w:trPr>
        <w:tc>
          <w:tcPr>
            <w:tcW w:w="0" w:type="auto"/>
          </w:tcPr>
          <w:p w14:paraId="7546EA67" w14:textId="00FE6A10" w:rsidR="00D135C4" w:rsidRDefault="00D135C4" w:rsidP="008726D0">
            <w:pPr>
              <w:pStyle w:val="Numbers"/>
            </w:pPr>
            <w:r>
              <w:t>38</w:t>
            </w:r>
          </w:p>
        </w:tc>
        <w:tc>
          <w:tcPr>
            <w:tcW w:w="0" w:type="auto"/>
            <w:vMerge/>
          </w:tcPr>
          <w:p w14:paraId="3C9B60C3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448E60E3" w14:textId="77777777" w:rsidTr="00D135C4">
        <w:trPr>
          <w:trHeight w:val="155"/>
          <w:jc w:val="center"/>
        </w:trPr>
        <w:tc>
          <w:tcPr>
            <w:tcW w:w="0" w:type="auto"/>
          </w:tcPr>
          <w:p w14:paraId="2386D40F" w14:textId="5DF16734" w:rsidR="00D135C4" w:rsidRDefault="00D135C4" w:rsidP="008726D0">
            <w:pPr>
              <w:pStyle w:val="Numbers"/>
            </w:pPr>
            <w:r>
              <w:t>39</w:t>
            </w:r>
          </w:p>
        </w:tc>
        <w:tc>
          <w:tcPr>
            <w:tcW w:w="0" w:type="auto"/>
            <w:vMerge/>
          </w:tcPr>
          <w:p w14:paraId="068201DE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D135C4" w:rsidRPr="00BB42CD" w14:paraId="06437E42" w14:textId="77777777" w:rsidTr="008726D0">
        <w:trPr>
          <w:trHeight w:val="155"/>
          <w:jc w:val="center"/>
        </w:trPr>
        <w:tc>
          <w:tcPr>
            <w:tcW w:w="0" w:type="auto"/>
          </w:tcPr>
          <w:p w14:paraId="67B2131B" w14:textId="75CF71A5" w:rsidR="00D135C4" w:rsidRDefault="00D135C4" w:rsidP="008726D0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/>
          </w:tcPr>
          <w:p w14:paraId="3593E84C" w14:textId="77777777" w:rsidR="00D135C4" w:rsidRPr="00E74E7C" w:rsidRDefault="00D135C4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6667AA9" w14:textId="77777777" w:rsidR="00AC36CD" w:rsidRPr="00BB42CD" w:rsidRDefault="00AC36CD" w:rsidP="00AC36CD">
      <w:pPr>
        <w:pStyle w:val="NoSpacing"/>
      </w:pPr>
    </w:p>
    <w:p w14:paraId="247C4C49" w14:textId="77777777" w:rsidR="00AC36CD" w:rsidRDefault="00AC36CD" w:rsidP="00AC36CD">
      <w:pPr>
        <w:pStyle w:val="ListParagraph"/>
        <w:numPr>
          <w:ilvl w:val="0"/>
          <w:numId w:val="9"/>
        </w:numPr>
      </w:pPr>
      <w:r>
        <w:t>O resultado é mostrado no console do navegador.</w:t>
      </w:r>
    </w:p>
    <w:p w14:paraId="4F874A69" w14:textId="64856306" w:rsidR="00AC36CD" w:rsidRDefault="00BA681F" w:rsidP="00AC36CD">
      <w:pPr>
        <w:jc w:val="center"/>
      </w:pPr>
      <w:r>
        <w:rPr>
          <w:noProof/>
        </w:rPr>
        <w:drawing>
          <wp:inline distT="0" distB="0" distL="0" distR="0" wp14:anchorId="6C34C3C1" wp14:editId="7E73AB5A">
            <wp:extent cx="4986000" cy="2217600"/>
            <wp:effectExtent l="0" t="0" r="571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E0D2" w14:textId="66F29757" w:rsidR="00BA681F" w:rsidRDefault="00BA681F" w:rsidP="00AC36CD">
      <w:r>
        <w:t xml:space="preserve">O método </w:t>
      </w:r>
      <w:proofErr w:type="spellStart"/>
      <w:r>
        <w:rPr>
          <w:b/>
          <w:bCs/>
        </w:rPr>
        <w:t>idadeCarro</w:t>
      </w:r>
      <w:proofErr w:type="spellEnd"/>
      <w:r>
        <w:t>, que foi declarado nas linhas 27 a 29, calcula a quantidade de anos do carro de acordo com o ano atual. Para executar esse método, basta colocar o nome do objeto, ponto final e o nome do método com o parâmetro (quando houver) passado entre os parênteses.</w:t>
      </w:r>
    </w:p>
    <w:p w14:paraId="03A4D5C0" w14:textId="3FC018A0" w:rsidR="00D135C4" w:rsidRDefault="00D135C4" w:rsidP="00AC36CD">
      <w:r>
        <w:t xml:space="preserve">Outra coisa interessante no código é como buscamos o ano atual. Na linha 33 criamos um objeto com a classe Date do JavaScript. Essa classe já está embutida na linguagem e retorna o data atual como dia, mês, ano, hora, minutos, segundos e outras informações. Se  imprimir o valor da variável </w:t>
      </w:r>
      <w:proofErr w:type="spellStart"/>
      <w:r>
        <w:lastRenderedPageBreak/>
        <w:t>dataHoje</w:t>
      </w:r>
      <w:proofErr w:type="spellEnd"/>
      <w:r w:rsidR="009E330D">
        <w:t>,</w:t>
      </w:r>
      <w:r>
        <w:t xml:space="preserve"> </w:t>
      </w:r>
      <w:proofErr w:type="spellStart"/>
      <w:r w:rsidR="009E330D">
        <w:t>descomentando</w:t>
      </w:r>
      <w:proofErr w:type="spellEnd"/>
      <w:r>
        <w:t xml:space="preserve"> o comando </w:t>
      </w:r>
      <w:r w:rsidRPr="00D135C4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onsole</w:t>
      </w:r>
      <w:r w:rsidRPr="00D135C4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D135C4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log</w:t>
      </w:r>
      <w:r w:rsidRPr="00D135C4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D135C4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Hoje</w:t>
      </w:r>
      <w:proofErr w:type="spellEnd"/>
      <w:r w:rsidRPr="00D135C4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  <w:r>
        <w:t>, poderá ver a data dia atual impressa no console. Por exemplo, no momento da produção desse conteúdo a data de hoje é:</w:t>
      </w:r>
    </w:p>
    <w:p w14:paraId="0C480185" w14:textId="46EDDB77" w:rsidR="00D135C4" w:rsidRDefault="00D135C4" w:rsidP="00D135C4">
      <w:pPr>
        <w:jc w:val="center"/>
      </w:pPr>
      <w:r>
        <w:rPr>
          <w:noProof/>
        </w:rPr>
        <w:drawing>
          <wp:inline distT="0" distB="0" distL="0" distR="0" wp14:anchorId="2E094B2F" wp14:editId="35961394">
            <wp:extent cx="585787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ACDC" w14:textId="4552D005" w:rsidR="00D135C4" w:rsidRDefault="009E330D" w:rsidP="00AC36CD">
      <w:r>
        <w:t xml:space="preserve">O ano atual é obtido pelo método </w:t>
      </w:r>
      <w:proofErr w:type="spellStart"/>
      <w:r w:rsidRPr="009E330D">
        <w:rPr>
          <w:b/>
          <w:bCs/>
        </w:rPr>
        <w:t>getFullYear</w:t>
      </w:r>
      <w:proofErr w:type="spellEnd"/>
      <w:r>
        <w:t xml:space="preserve"> que existe na declaração dessa classe</w:t>
      </w:r>
      <w:r w:rsidR="00FB5180">
        <w:t>.</w:t>
      </w:r>
    </w:p>
    <w:p w14:paraId="15031A39" w14:textId="4E9F67BE" w:rsidR="00FB5180" w:rsidRDefault="00FB5180" w:rsidP="002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5180">
        <w:rPr>
          <w:b/>
          <w:bCs/>
        </w:rPr>
        <w:t>Para saber mais</w:t>
      </w:r>
      <w:r>
        <w:t>: Você pode ver mais sobre essa classe na documentação disponibilizada pela Mozil</w:t>
      </w:r>
      <w:r w:rsidR="00220D81">
        <w:t>l</w:t>
      </w:r>
      <w:r>
        <w:t>a no link:</w:t>
      </w:r>
    </w:p>
    <w:p w14:paraId="31783366" w14:textId="33708DA0" w:rsidR="00FB5180" w:rsidRDefault="00FB5180" w:rsidP="0022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hyperlink r:id="rId14" w:history="1">
        <w:r w:rsidRPr="00907194">
          <w:rPr>
            <w:rStyle w:val="Hyperlink"/>
          </w:rPr>
          <w:t>https://developer.mozilla.org/pt-BR/docs/Web/JavaScript/Reference/Global_Objects/Date</w:t>
        </w:r>
      </w:hyperlink>
    </w:p>
    <w:p w14:paraId="7ED7B82C" w14:textId="0F79944B" w:rsidR="00FB5180" w:rsidRDefault="00C76ABC" w:rsidP="00C76ABC">
      <w:pPr>
        <w:pStyle w:val="Heading3"/>
      </w:pPr>
      <w:r>
        <w:t>Mais um exemplo de classe</w:t>
      </w:r>
    </w:p>
    <w:p w14:paraId="4AC0144E" w14:textId="261707DF" w:rsidR="00FB5180" w:rsidRDefault="00C76ABC" w:rsidP="00AC36CD">
      <w:r>
        <w:t>Para fixar mais o conceito de classe, vamos para mais um exemplo.</w:t>
      </w:r>
    </w:p>
    <w:p w14:paraId="4B13202C" w14:textId="77777777" w:rsidR="00C76ABC" w:rsidRDefault="00C76ABC" w:rsidP="00C76ABC">
      <w:pPr>
        <w:pStyle w:val="ListParagraph"/>
        <w:numPr>
          <w:ilvl w:val="0"/>
          <w:numId w:val="30"/>
        </w:numPr>
      </w:pPr>
      <w:r>
        <w:t xml:space="preserve">Continuando a implementação do projeto, no arquivo, </w:t>
      </w:r>
      <w:r>
        <w:rPr>
          <w:b/>
          <w:bCs/>
        </w:rPr>
        <w:t>main.js</w:t>
      </w:r>
      <w:r>
        <w:t xml:space="preserve"> digite o seguinte códig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721"/>
      </w:tblGrid>
      <w:tr w:rsidR="00AD77AF" w:rsidRPr="00D657A5" w14:paraId="722E77FA" w14:textId="77777777" w:rsidTr="00046183">
        <w:trPr>
          <w:trHeight w:val="288"/>
          <w:jc w:val="center"/>
        </w:trPr>
        <w:tc>
          <w:tcPr>
            <w:tcW w:w="0" w:type="auto"/>
          </w:tcPr>
          <w:p w14:paraId="37C6198B" w14:textId="0FBF2805" w:rsidR="00AD77AF" w:rsidRPr="00E74E7C" w:rsidRDefault="00AD77AF" w:rsidP="00046183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 w:val="restart"/>
          </w:tcPr>
          <w:p w14:paraId="5DBC9531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76A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Mais um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exmeplo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 de classe</w:t>
            </w:r>
          </w:p>
          <w:p w14:paraId="26B45005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6E6E93C6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las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ClassePessoa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23280978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ructor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 {</w:t>
            </w:r>
          </w:p>
          <w:p w14:paraId="520001DB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554106A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50694E3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76A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Dat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488AB543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</w:t>
            </w:r>
          </w:p>
          <w:p w14:paraId="0C589B4B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3E4A3874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BirthYear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 {</w:t>
            </w:r>
          </w:p>
          <w:p w14:paraId="40649A6C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76A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ullYear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6E850ABB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</w:t>
            </w:r>
          </w:p>
          <w:p w14:paraId="00F99E8D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3442905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ull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 {</w:t>
            </w:r>
          </w:p>
          <w:p w14:paraId="68E65538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C76A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</w:t>
            </w: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76037B8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</w:t>
            </w:r>
          </w:p>
          <w:p w14:paraId="71466E6C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}</w:t>
            </w:r>
          </w:p>
          <w:p w14:paraId="36072A9C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4BFA626F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Instantiate object</w:t>
            </w:r>
          </w:p>
          <w:p w14:paraId="5F9F2C44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76A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pessoa1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ClassePessoa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John'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Doe'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1980-04-03'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787214C7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C76A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pessoa2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C76A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C76A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ClassePessoa</w:t>
            </w:r>
            <w:proofErr w:type="spellEnd"/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Marry'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Smith'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C76A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1970-06-13'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4B93FB98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727E63E" w14:textId="14678C39" w:rsidR="00AD77AF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pessoa1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637B2113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20B87AD8" w14:textId="77777777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2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b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FullYear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  <w:p w14:paraId="1519BFEA" w14:textId="3E7E4418" w:rsidR="00AD77AF" w:rsidRPr="00C76ABC" w:rsidRDefault="00AD77AF" w:rsidP="00C76A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2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BirthYear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  <w:p w14:paraId="692FDCB7" w14:textId="77777777" w:rsidR="00AD77AF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</w:pPr>
          </w:p>
          <w:p w14:paraId="709DD62D" w14:textId="63D28AFA" w:rsidR="00AD77AF" w:rsidRPr="00EE184A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76A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76A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1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76A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FullName</w:t>
            </w:r>
            <w:r w:rsidRPr="00C76A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</w:tc>
      </w:tr>
      <w:tr w:rsidR="00AD77AF" w:rsidRPr="00BB42CD" w14:paraId="39FB69B7" w14:textId="77777777" w:rsidTr="00046183">
        <w:trPr>
          <w:trHeight w:val="286"/>
          <w:jc w:val="center"/>
        </w:trPr>
        <w:tc>
          <w:tcPr>
            <w:tcW w:w="0" w:type="auto"/>
          </w:tcPr>
          <w:p w14:paraId="7BBDA6EE" w14:textId="438B9F57" w:rsidR="00AD77AF" w:rsidRPr="00E74E7C" w:rsidRDefault="00AD77AF" w:rsidP="00046183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35B9F511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6F98A60D" w14:textId="77777777" w:rsidTr="00046183">
        <w:trPr>
          <w:trHeight w:val="29"/>
          <w:jc w:val="center"/>
        </w:trPr>
        <w:tc>
          <w:tcPr>
            <w:tcW w:w="0" w:type="auto"/>
          </w:tcPr>
          <w:p w14:paraId="7D135177" w14:textId="0A3449D7" w:rsidR="00AD77AF" w:rsidRPr="00E74E7C" w:rsidRDefault="00AD77AF" w:rsidP="00046183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69294713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205EAD67" w14:textId="77777777" w:rsidTr="00046183">
        <w:trPr>
          <w:trHeight w:val="29"/>
          <w:jc w:val="center"/>
        </w:trPr>
        <w:tc>
          <w:tcPr>
            <w:tcW w:w="0" w:type="auto"/>
          </w:tcPr>
          <w:p w14:paraId="4E272E1E" w14:textId="373ACD78" w:rsidR="00AD77AF" w:rsidRDefault="00AD77AF" w:rsidP="00046183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5021163B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5D3382E6" w14:textId="77777777" w:rsidTr="00046183">
        <w:trPr>
          <w:trHeight w:val="29"/>
          <w:jc w:val="center"/>
        </w:trPr>
        <w:tc>
          <w:tcPr>
            <w:tcW w:w="0" w:type="auto"/>
          </w:tcPr>
          <w:p w14:paraId="6B2F0555" w14:textId="406A8168" w:rsidR="00AD77AF" w:rsidRDefault="00AD77AF" w:rsidP="00046183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05EC8192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15D24239" w14:textId="77777777" w:rsidTr="00046183">
        <w:trPr>
          <w:trHeight w:val="29"/>
          <w:jc w:val="center"/>
        </w:trPr>
        <w:tc>
          <w:tcPr>
            <w:tcW w:w="0" w:type="auto"/>
          </w:tcPr>
          <w:p w14:paraId="1C3188A0" w14:textId="1D8AC712" w:rsidR="00AD77AF" w:rsidRDefault="00AD77AF" w:rsidP="00046183">
            <w:pPr>
              <w:pStyle w:val="Numbers"/>
            </w:pPr>
            <w:r>
              <w:t>47</w:t>
            </w:r>
          </w:p>
        </w:tc>
        <w:tc>
          <w:tcPr>
            <w:tcW w:w="0" w:type="auto"/>
            <w:vMerge/>
          </w:tcPr>
          <w:p w14:paraId="33531826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467681F8" w14:textId="77777777" w:rsidTr="00046183">
        <w:trPr>
          <w:trHeight w:val="155"/>
          <w:jc w:val="center"/>
        </w:trPr>
        <w:tc>
          <w:tcPr>
            <w:tcW w:w="0" w:type="auto"/>
          </w:tcPr>
          <w:p w14:paraId="3E434512" w14:textId="5A17C7B3" w:rsidR="00AD77AF" w:rsidRDefault="00AD77AF" w:rsidP="00046183">
            <w:pPr>
              <w:pStyle w:val="Numbers"/>
            </w:pPr>
            <w:r>
              <w:t>48</w:t>
            </w:r>
          </w:p>
        </w:tc>
        <w:tc>
          <w:tcPr>
            <w:tcW w:w="0" w:type="auto"/>
            <w:vMerge/>
          </w:tcPr>
          <w:p w14:paraId="35BD9E81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2280706D" w14:textId="77777777" w:rsidTr="00046183">
        <w:trPr>
          <w:trHeight w:val="31"/>
          <w:jc w:val="center"/>
        </w:trPr>
        <w:tc>
          <w:tcPr>
            <w:tcW w:w="0" w:type="auto"/>
          </w:tcPr>
          <w:p w14:paraId="4B64EF65" w14:textId="21B57A4D" w:rsidR="00AD77AF" w:rsidRDefault="00AD77AF" w:rsidP="00046183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/>
          </w:tcPr>
          <w:p w14:paraId="7A40C988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4206FAFE" w14:textId="77777777" w:rsidTr="00046183">
        <w:trPr>
          <w:trHeight w:val="31"/>
          <w:jc w:val="center"/>
        </w:trPr>
        <w:tc>
          <w:tcPr>
            <w:tcW w:w="0" w:type="auto"/>
          </w:tcPr>
          <w:p w14:paraId="3465CF8E" w14:textId="09854708" w:rsidR="00AD77AF" w:rsidRDefault="00AD77AF" w:rsidP="00046183">
            <w:pPr>
              <w:pStyle w:val="Numbers"/>
            </w:pPr>
            <w:r>
              <w:t>50</w:t>
            </w:r>
          </w:p>
        </w:tc>
        <w:tc>
          <w:tcPr>
            <w:tcW w:w="0" w:type="auto"/>
            <w:vMerge/>
          </w:tcPr>
          <w:p w14:paraId="40D838C7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0932A788" w14:textId="77777777" w:rsidTr="00046183">
        <w:trPr>
          <w:trHeight w:val="31"/>
          <w:jc w:val="center"/>
        </w:trPr>
        <w:tc>
          <w:tcPr>
            <w:tcW w:w="0" w:type="auto"/>
          </w:tcPr>
          <w:p w14:paraId="20D7ADCE" w14:textId="590AFAE0" w:rsidR="00AD77AF" w:rsidRDefault="00AD77AF" w:rsidP="00046183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0D336EE9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67A47CB8" w14:textId="77777777" w:rsidTr="00046183">
        <w:trPr>
          <w:trHeight w:val="31"/>
          <w:jc w:val="center"/>
        </w:trPr>
        <w:tc>
          <w:tcPr>
            <w:tcW w:w="0" w:type="auto"/>
          </w:tcPr>
          <w:p w14:paraId="7751B96F" w14:textId="684C40ED" w:rsidR="00AD77AF" w:rsidRDefault="00AD77AF" w:rsidP="00046183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1543DDE6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58361747" w14:textId="77777777" w:rsidTr="00046183">
        <w:trPr>
          <w:trHeight w:val="31"/>
          <w:jc w:val="center"/>
        </w:trPr>
        <w:tc>
          <w:tcPr>
            <w:tcW w:w="0" w:type="auto"/>
          </w:tcPr>
          <w:p w14:paraId="2C519994" w14:textId="1DA558B3" w:rsidR="00AD77AF" w:rsidRDefault="00AD77AF" w:rsidP="00046183">
            <w:pPr>
              <w:pStyle w:val="Numbers"/>
            </w:pPr>
            <w:r>
              <w:t>53</w:t>
            </w:r>
          </w:p>
        </w:tc>
        <w:tc>
          <w:tcPr>
            <w:tcW w:w="0" w:type="auto"/>
            <w:vMerge/>
          </w:tcPr>
          <w:p w14:paraId="517D8A79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56B7EEF1" w14:textId="77777777" w:rsidTr="00046183">
        <w:trPr>
          <w:trHeight w:val="31"/>
          <w:jc w:val="center"/>
        </w:trPr>
        <w:tc>
          <w:tcPr>
            <w:tcW w:w="0" w:type="auto"/>
          </w:tcPr>
          <w:p w14:paraId="2E27D809" w14:textId="5A154AE9" w:rsidR="00AD77AF" w:rsidRDefault="00AD77AF" w:rsidP="00046183">
            <w:pPr>
              <w:pStyle w:val="Numbers"/>
            </w:pPr>
            <w:r>
              <w:t>54</w:t>
            </w:r>
          </w:p>
        </w:tc>
        <w:tc>
          <w:tcPr>
            <w:tcW w:w="0" w:type="auto"/>
            <w:vMerge/>
          </w:tcPr>
          <w:p w14:paraId="4997918F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784063BA" w14:textId="77777777" w:rsidTr="00046183">
        <w:trPr>
          <w:trHeight w:val="31"/>
          <w:jc w:val="center"/>
        </w:trPr>
        <w:tc>
          <w:tcPr>
            <w:tcW w:w="0" w:type="auto"/>
          </w:tcPr>
          <w:p w14:paraId="69568524" w14:textId="3B46B095" w:rsidR="00AD77AF" w:rsidRDefault="00AD77AF" w:rsidP="00046183">
            <w:pPr>
              <w:pStyle w:val="Numbers"/>
            </w:pPr>
            <w:r>
              <w:t>55</w:t>
            </w:r>
          </w:p>
        </w:tc>
        <w:tc>
          <w:tcPr>
            <w:tcW w:w="0" w:type="auto"/>
            <w:vMerge/>
          </w:tcPr>
          <w:p w14:paraId="373E9E01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3F5063CC" w14:textId="77777777" w:rsidTr="00046183">
        <w:trPr>
          <w:trHeight w:val="31"/>
          <w:jc w:val="center"/>
        </w:trPr>
        <w:tc>
          <w:tcPr>
            <w:tcW w:w="0" w:type="auto"/>
          </w:tcPr>
          <w:p w14:paraId="593ECED4" w14:textId="37882241" w:rsidR="00AD77AF" w:rsidRDefault="00AD77AF" w:rsidP="00046183">
            <w:pPr>
              <w:pStyle w:val="Numbers"/>
            </w:pPr>
            <w:r>
              <w:t>56</w:t>
            </w:r>
          </w:p>
        </w:tc>
        <w:tc>
          <w:tcPr>
            <w:tcW w:w="0" w:type="auto"/>
            <w:vMerge/>
          </w:tcPr>
          <w:p w14:paraId="59918962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6F1F5598" w14:textId="77777777" w:rsidTr="00046183">
        <w:trPr>
          <w:trHeight w:val="31"/>
          <w:jc w:val="center"/>
        </w:trPr>
        <w:tc>
          <w:tcPr>
            <w:tcW w:w="0" w:type="auto"/>
          </w:tcPr>
          <w:p w14:paraId="0A1151DE" w14:textId="42BD2337" w:rsidR="00AD77AF" w:rsidRDefault="00AD77AF" w:rsidP="00046183">
            <w:pPr>
              <w:pStyle w:val="Numbers"/>
            </w:pPr>
            <w:r>
              <w:t>57</w:t>
            </w:r>
          </w:p>
        </w:tc>
        <w:tc>
          <w:tcPr>
            <w:tcW w:w="0" w:type="auto"/>
            <w:vMerge/>
          </w:tcPr>
          <w:p w14:paraId="557E736F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6D356D4C" w14:textId="77777777" w:rsidTr="00046183">
        <w:trPr>
          <w:trHeight w:val="79"/>
          <w:jc w:val="center"/>
        </w:trPr>
        <w:tc>
          <w:tcPr>
            <w:tcW w:w="0" w:type="auto"/>
          </w:tcPr>
          <w:p w14:paraId="2023941E" w14:textId="37133CEE" w:rsidR="00AD77AF" w:rsidRDefault="00AD77AF" w:rsidP="00046183">
            <w:pPr>
              <w:pStyle w:val="Numbers"/>
            </w:pPr>
            <w:r>
              <w:t>58</w:t>
            </w:r>
          </w:p>
        </w:tc>
        <w:tc>
          <w:tcPr>
            <w:tcW w:w="0" w:type="auto"/>
            <w:vMerge/>
          </w:tcPr>
          <w:p w14:paraId="0FF60BF5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0F383D38" w14:textId="77777777" w:rsidTr="00046183">
        <w:trPr>
          <w:trHeight w:val="77"/>
          <w:jc w:val="center"/>
        </w:trPr>
        <w:tc>
          <w:tcPr>
            <w:tcW w:w="0" w:type="auto"/>
          </w:tcPr>
          <w:p w14:paraId="35AEFEC3" w14:textId="6506E805" w:rsidR="00AD77AF" w:rsidRDefault="00AD77AF" w:rsidP="00046183">
            <w:pPr>
              <w:pStyle w:val="Numbers"/>
            </w:pPr>
            <w:r>
              <w:t>59</w:t>
            </w:r>
          </w:p>
        </w:tc>
        <w:tc>
          <w:tcPr>
            <w:tcW w:w="0" w:type="auto"/>
            <w:vMerge/>
          </w:tcPr>
          <w:p w14:paraId="157045F3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186864A8" w14:textId="77777777" w:rsidTr="00046183">
        <w:trPr>
          <w:trHeight w:val="77"/>
          <w:jc w:val="center"/>
        </w:trPr>
        <w:tc>
          <w:tcPr>
            <w:tcW w:w="0" w:type="auto"/>
          </w:tcPr>
          <w:p w14:paraId="7B913AD2" w14:textId="7D297A85" w:rsidR="00AD77AF" w:rsidRDefault="00AD77AF" w:rsidP="00046183">
            <w:pPr>
              <w:pStyle w:val="Numbers"/>
            </w:pPr>
            <w:r>
              <w:t>60</w:t>
            </w:r>
          </w:p>
        </w:tc>
        <w:tc>
          <w:tcPr>
            <w:tcW w:w="0" w:type="auto"/>
            <w:vMerge/>
          </w:tcPr>
          <w:p w14:paraId="0D8A944F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35CEE763" w14:textId="77777777" w:rsidTr="00046183">
        <w:trPr>
          <w:trHeight w:val="155"/>
          <w:jc w:val="center"/>
        </w:trPr>
        <w:tc>
          <w:tcPr>
            <w:tcW w:w="0" w:type="auto"/>
          </w:tcPr>
          <w:p w14:paraId="77EA3F38" w14:textId="432DCA27" w:rsidR="00AD77AF" w:rsidRDefault="00AD77AF" w:rsidP="00046183">
            <w:pPr>
              <w:pStyle w:val="Numbers"/>
            </w:pPr>
            <w:r>
              <w:t>61</w:t>
            </w:r>
          </w:p>
        </w:tc>
        <w:tc>
          <w:tcPr>
            <w:tcW w:w="0" w:type="auto"/>
            <w:vMerge/>
          </w:tcPr>
          <w:p w14:paraId="70883E67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74CC2311" w14:textId="77777777" w:rsidTr="00C76ABC">
        <w:trPr>
          <w:trHeight w:val="104"/>
          <w:jc w:val="center"/>
        </w:trPr>
        <w:tc>
          <w:tcPr>
            <w:tcW w:w="0" w:type="auto"/>
          </w:tcPr>
          <w:p w14:paraId="5D8F7F14" w14:textId="77C16045" w:rsidR="00AD77AF" w:rsidRDefault="00AD77AF" w:rsidP="00046183">
            <w:pPr>
              <w:pStyle w:val="Numbers"/>
            </w:pPr>
            <w:r>
              <w:t>62</w:t>
            </w:r>
          </w:p>
        </w:tc>
        <w:tc>
          <w:tcPr>
            <w:tcW w:w="0" w:type="auto"/>
            <w:vMerge/>
          </w:tcPr>
          <w:p w14:paraId="650B125B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2F48D92B" w14:textId="77777777" w:rsidTr="00046183">
        <w:trPr>
          <w:trHeight w:val="103"/>
          <w:jc w:val="center"/>
        </w:trPr>
        <w:tc>
          <w:tcPr>
            <w:tcW w:w="0" w:type="auto"/>
          </w:tcPr>
          <w:p w14:paraId="5415DBD5" w14:textId="36204D5E" w:rsidR="00AD77AF" w:rsidRDefault="00AD77AF" w:rsidP="00046183">
            <w:pPr>
              <w:pStyle w:val="Numbers"/>
            </w:pPr>
            <w:r>
              <w:t>63</w:t>
            </w:r>
          </w:p>
        </w:tc>
        <w:tc>
          <w:tcPr>
            <w:tcW w:w="0" w:type="auto"/>
            <w:vMerge/>
          </w:tcPr>
          <w:p w14:paraId="659F673F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28E04825" w14:textId="77777777" w:rsidTr="00C76ABC">
        <w:trPr>
          <w:trHeight w:val="62"/>
          <w:jc w:val="center"/>
        </w:trPr>
        <w:tc>
          <w:tcPr>
            <w:tcW w:w="0" w:type="auto"/>
          </w:tcPr>
          <w:p w14:paraId="18C01513" w14:textId="3F463C99" w:rsidR="00AD77AF" w:rsidRDefault="00AD77AF" w:rsidP="00046183">
            <w:pPr>
              <w:pStyle w:val="Numbers"/>
            </w:pPr>
            <w:r>
              <w:t>64</w:t>
            </w:r>
          </w:p>
        </w:tc>
        <w:tc>
          <w:tcPr>
            <w:tcW w:w="0" w:type="auto"/>
            <w:vMerge/>
          </w:tcPr>
          <w:p w14:paraId="1BF53433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5DACE14B" w14:textId="77777777" w:rsidTr="00046183">
        <w:trPr>
          <w:trHeight w:val="62"/>
          <w:jc w:val="center"/>
        </w:trPr>
        <w:tc>
          <w:tcPr>
            <w:tcW w:w="0" w:type="auto"/>
          </w:tcPr>
          <w:p w14:paraId="5E61BE2C" w14:textId="683BCCA2" w:rsidR="00AD77AF" w:rsidRDefault="00AD77AF" w:rsidP="00046183">
            <w:pPr>
              <w:pStyle w:val="Numbers"/>
            </w:pPr>
            <w:r>
              <w:t>65</w:t>
            </w:r>
          </w:p>
        </w:tc>
        <w:tc>
          <w:tcPr>
            <w:tcW w:w="0" w:type="auto"/>
            <w:vMerge/>
          </w:tcPr>
          <w:p w14:paraId="66C9902C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301671E2" w14:textId="77777777" w:rsidTr="00046183">
        <w:trPr>
          <w:trHeight w:val="62"/>
          <w:jc w:val="center"/>
        </w:trPr>
        <w:tc>
          <w:tcPr>
            <w:tcW w:w="0" w:type="auto"/>
          </w:tcPr>
          <w:p w14:paraId="4C4BD702" w14:textId="2B9F9C37" w:rsidR="00AD77AF" w:rsidRDefault="00AD77AF" w:rsidP="00046183">
            <w:pPr>
              <w:pStyle w:val="Numbers"/>
            </w:pPr>
            <w:r>
              <w:t>66</w:t>
            </w:r>
          </w:p>
        </w:tc>
        <w:tc>
          <w:tcPr>
            <w:tcW w:w="0" w:type="auto"/>
            <w:vMerge/>
          </w:tcPr>
          <w:p w14:paraId="14843CA0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73D7A6B8" w14:textId="77777777" w:rsidTr="00046183">
        <w:trPr>
          <w:trHeight w:val="62"/>
          <w:jc w:val="center"/>
        </w:trPr>
        <w:tc>
          <w:tcPr>
            <w:tcW w:w="0" w:type="auto"/>
          </w:tcPr>
          <w:p w14:paraId="681BC7F0" w14:textId="0B1C7F3A" w:rsidR="00AD77AF" w:rsidRDefault="00AD77AF" w:rsidP="00046183">
            <w:pPr>
              <w:pStyle w:val="Numbers"/>
            </w:pPr>
            <w:r>
              <w:t>67</w:t>
            </w:r>
          </w:p>
        </w:tc>
        <w:tc>
          <w:tcPr>
            <w:tcW w:w="0" w:type="auto"/>
            <w:vMerge/>
          </w:tcPr>
          <w:p w14:paraId="0CD21E0E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007AB861" w14:textId="77777777" w:rsidTr="00AD77AF">
        <w:trPr>
          <w:trHeight w:val="305"/>
          <w:jc w:val="center"/>
        </w:trPr>
        <w:tc>
          <w:tcPr>
            <w:tcW w:w="0" w:type="auto"/>
          </w:tcPr>
          <w:p w14:paraId="3323E46B" w14:textId="2399CF42" w:rsidR="00AD77AF" w:rsidRDefault="00AD77AF" w:rsidP="00046183">
            <w:pPr>
              <w:pStyle w:val="Numbers"/>
            </w:pPr>
            <w:r>
              <w:t>68</w:t>
            </w:r>
          </w:p>
        </w:tc>
        <w:tc>
          <w:tcPr>
            <w:tcW w:w="0" w:type="auto"/>
            <w:vMerge/>
          </w:tcPr>
          <w:p w14:paraId="02FEB537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77AF" w:rsidRPr="00BB42CD" w14:paraId="06866315" w14:textId="77777777" w:rsidTr="00046183">
        <w:trPr>
          <w:trHeight w:val="304"/>
          <w:jc w:val="center"/>
        </w:trPr>
        <w:tc>
          <w:tcPr>
            <w:tcW w:w="0" w:type="auto"/>
          </w:tcPr>
          <w:p w14:paraId="1D3FC1FC" w14:textId="13336F3D" w:rsidR="00AD77AF" w:rsidRDefault="00AD77AF" w:rsidP="00046183">
            <w:pPr>
              <w:pStyle w:val="Numbers"/>
            </w:pPr>
            <w:r>
              <w:t>69</w:t>
            </w:r>
          </w:p>
        </w:tc>
        <w:tc>
          <w:tcPr>
            <w:tcW w:w="0" w:type="auto"/>
            <w:vMerge/>
          </w:tcPr>
          <w:p w14:paraId="3201B4EB" w14:textId="77777777" w:rsidR="00AD77AF" w:rsidRPr="00E74E7C" w:rsidRDefault="00AD77AF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66A4699" w14:textId="77777777" w:rsidR="00C76ABC" w:rsidRPr="00BB42CD" w:rsidRDefault="00C76ABC" w:rsidP="00C76ABC">
      <w:pPr>
        <w:pStyle w:val="NoSpacing"/>
      </w:pPr>
    </w:p>
    <w:p w14:paraId="46234C80" w14:textId="77777777" w:rsidR="00C76ABC" w:rsidRDefault="00C76ABC" w:rsidP="00C76ABC">
      <w:pPr>
        <w:pStyle w:val="ListParagraph"/>
        <w:numPr>
          <w:ilvl w:val="0"/>
          <w:numId w:val="30"/>
        </w:numPr>
      </w:pPr>
      <w:r>
        <w:t>O resultado é mostrado no console do navegador.</w:t>
      </w:r>
    </w:p>
    <w:p w14:paraId="533A9A13" w14:textId="752EE6BC" w:rsidR="00C76ABC" w:rsidRDefault="00AD77AF" w:rsidP="00C76ABC">
      <w:pPr>
        <w:jc w:val="center"/>
      </w:pPr>
      <w:r>
        <w:rPr>
          <w:noProof/>
        </w:rPr>
        <w:lastRenderedPageBreak/>
        <w:drawing>
          <wp:inline distT="0" distB="0" distL="0" distR="0" wp14:anchorId="2356AB24" wp14:editId="13D675F7">
            <wp:extent cx="4989600" cy="3031200"/>
            <wp:effectExtent l="0" t="0" r="190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D1E5" w14:textId="01E9FA7F" w:rsidR="00791A28" w:rsidRDefault="00791A28" w:rsidP="00C76ABC">
      <w:r>
        <w:t xml:space="preserve">Nesse exemplo, criamos uma classe (linhas 43 a 58) com os atributos </w:t>
      </w:r>
      <w:proofErr w:type="spellStart"/>
      <w:r w:rsidRPr="00A51964">
        <w:rPr>
          <w:b/>
          <w:bCs/>
        </w:rPr>
        <w:t>firstName</w:t>
      </w:r>
      <w:proofErr w:type="spellEnd"/>
      <w:r>
        <w:t xml:space="preserve"> (primeiro nome), </w:t>
      </w:r>
      <w:proofErr w:type="spellStart"/>
      <w:r w:rsidRPr="00A51964">
        <w:rPr>
          <w:b/>
          <w:bCs/>
        </w:rPr>
        <w:t>lastName</w:t>
      </w:r>
      <w:proofErr w:type="spellEnd"/>
      <w:r>
        <w:t xml:space="preserve"> (último nome) e </w:t>
      </w:r>
      <w:proofErr w:type="spellStart"/>
      <w:r w:rsidRPr="00A51964">
        <w:rPr>
          <w:b/>
          <w:bCs/>
        </w:rPr>
        <w:t>dob</w:t>
      </w:r>
      <w:proofErr w:type="spellEnd"/>
      <w:r>
        <w:t xml:space="preserve"> (Data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, data de nascimento) e com os métodos </w:t>
      </w:r>
      <w:proofErr w:type="spellStart"/>
      <w:r w:rsidRPr="00A51964">
        <w:rPr>
          <w:b/>
          <w:bCs/>
        </w:rPr>
        <w:t>getBirthYear</w:t>
      </w:r>
      <w:proofErr w:type="spellEnd"/>
      <w:r>
        <w:t xml:space="preserve"> (busca ano do nascimento) e </w:t>
      </w:r>
      <w:proofErr w:type="spellStart"/>
      <w:r w:rsidRPr="00A51964">
        <w:rPr>
          <w:b/>
          <w:bCs/>
        </w:rPr>
        <w:t>getFullName</w:t>
      </w:r>
      <w:proofErr w:type="spellEnd"/>
      <w:r>
        <w:t xml:space="preserve"> (buscar nome completo [ primeiro e último nome] ).</w:t>
      </w:r>
    </w:p>
    <w:p w14:paraId="0D58B8E2" w14:textId="6AC35FF8" w:rsidR="00791A28" w:rsidRDefault="00791A28" w:rsidP="00C76ABC">
      <w:r>
        <w:t xml:space="preserve">Nas linhas 61 e 62 criamos dois objetos instanciados à classe e passamos os valores: primeiro nome, último nome e data de nascimento (no </w:t>
      </w:r>
      <w:r w:rsidR="005B724D">
        <w:t>padrão</w:t>
      </w:r>
      <w:r>
        <w:t xml:space="preserve"> </w:t>
      </w:r>
      <w:r w:rsidR="004A6AE3">
        <w:t>AAAA-MM-DD, AAAA – ano com quatro dígitos, MM-mês com dois dígitos e DD-dia com dois dígitos</w:t>
      </w:r>
      <w:r>
        <w:t>)</w:t>
      </w:r>
      <w:r w:rsidR="00B1079B">
        <w:t>.</w:t>
      </w:r>
    </w:p>
    <w:p w14:paraId="1E52FD9D" w14:textId="6633C25D" w:rsidR="00C4718D" w:rsidRDefault="00C4718D" w:rsidP="00C76ABC">
      <w:r>
        <w:t xml:space="preserve">Na linha 64, imprimimos o objeto </w:t>
      </w:r>
      <w:r w:rsidR="00AD77AF" w:rsidRPr="00AD77AF">
        <w:rPr>
          <w:b/>
          <w:bCs/>
        </w:rPr>
        <w:t>pessoa1</w:t>
      </w:r>
      <w:r w:rsidR="00AD77AF">
        <w:t xml:space="preserve"> </w:t>
      </w:r>
      <w:r>
        <w:t>completo e o resultado é:</w:t>
      </w:r>
    </w:p>
    <w:p w14:paraId="47124AA5" w14:textId="3F475999" w:rsidR="00C4718D" w:rsidRDefault="00C4718D" w:rsidP="00C4718D">
      <w:pPr>
        <w:jc w:val="center"/>
      </w:pPr>
      <w:r>
        <w:rPr>
          <w:noProof/>
        </w:rPr>
        <w:drawing>
          <wp:inline distT="0" distB="0" distL="0" distR="0" wp14:anchorId="2F4527E3" wp14:editId="0B17F91F">
            <wp:extent cx="5953125" cy="61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611D" w14:textId="35730980" w:rsidR="00C4718D" w:rsidRDefault="00AD77AF" w:rsidP="00C76ABC">
      <w:r>
        <w:t xml:space="preserve">Na linha 66, buscamos o ano de nascimento do objeto </w:t>
      </w:r>
      <w:r>
        <w:rPr>
          <w:b/>
          <w:bCs/>
        </w:rPr>
        <w:t>pessoa2</w:t>
      </w:r>
      <w:r>
        <w:t xml:space="preserve"> através do método </w:t>
      </w:r>
      <w:proofErr w:type="spellStart"/>
      <w:r w:rsidRPr="009E330D">
        <w:rPr>
          <w:b/>
          <w:bCs/>
        </w:rPr>
        <w:t>getFullYear</w:t>
      </w:r>
      <w:proofErr w:type="spellEnd"/>
      <w:r>
        <w:t xml:space="preserve">, que existe na classe </w:t>
      </w:r>
      <w:r w:rsidRPr="00AD77AF">
        <w:rPr>
          <w:b/>
          <w:bCs/>
        </w:rPr>
        <w:t>Date</w:t>
      </w:r>
      <w:r>
        <w:t xml:space="preserve"> (veja que o atributo </w:t>
      </w:r>
      <w:proofErr w:type="spellStart"/>
      <w:r w:rsidRPr="00AD77AF">
        <w:rPr>
          <w:b/>
          <w:bCs/>
        </w:rPr>
        <w:t>dob</w:t>
      </w:r>
      <w:proofErr w:type="spellEnd"/>
      <w:r>
        <w:t xml:space="preserve"> é um objeto criado com essa classe [linha 48]) e o resultado é:</w:t>
      </w:r>
    </w:p>
    <w:p w14:paraId="7B213C60" w14:textId="3B074A3C" w:rsidR="00AD77AF" w:rsidRDefault="00AD77AF" w:rsidP="00AD77AF">
      <w:pPr>
        <w:jc w:val="center"/>
      </w:pPr>
      <w:r>
        <w:rPr>
          <w:noProof/>
        </w:rPr>
        <w:drawing>
          <wp:inline distT="0" distB="0" distL="0" distR="0" wp14:anchorId="21B7BBF6" wp14:editId="20B28FE1">
            <wp:extent cx="58769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9BF1" w14:textId="111A282A" w:rsidR="00AD77AF" w:rsidRDefault="00AD77AF" w:rsidP="00C76ABC">
      <w:r>
        <w:t xml:space="preserve">Também, podemos buscar o ano de nascimento pelo método criado na classe </w:t>
      </w:r>
      <w:proofErr w:type="spellStart"/>
      <w:r w:rsidRPr="00AD77AF">
        <w:rPr>
          <w:b/>
          <w:bCs/>
        </w:rPr>
        <w:t>getBirthYear</w:t>
      </w:r>
      <w:proofErr w:type="spellEnd"/>
      <w:r>
        <w:t xml:space="preserve"> e o resultado será o mesmo:</w:t>
      </w:r>
    </w:p>
    <w:p w14:paraId="64AAE7EA" w14:textId="1BA33871" w:rsidR="00AD77AF" w:rsidRPr="00AD77AF" w:rsidRDefault="00AD77AF" w:rsidP="00AD77AF">
      <w:pPr>
        <w:jc w:val="center"/>
      </w:pPr>
      <w:r>
        <w:rPr>
          <w:noProof/>
        </w:rPr>
        <w:drawing>
          <wp:inline distT="0" distB="0" distL="0" distR="0" wp14:anchorId="5FB8FF3F" wp14:editId="5724F691">
            <wp:extent cx="5905500" cy="257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887" w14:textId="1666CBAD" w:rsidR="00C4718D" w:rsidRDefault="00AD77AF" w:rsidP="00C76ABC">
      <w:r>
        <w:t xml:space="preserve">Por fim, podemos usar o método </w:t>
      </w:r>
      <w:proofErr w:type="spellStart"/>
      <w:r w:rsidRPr="00AD77AF">
        <w:rPr>
          <w:b/>
          <w:bCs/>
        </w:rPr>
        <w:t>getFullName</w:t>
      </w:r>
      <w:proofErr w:type="spellEnd"/>
      <w:r>
        <w:t xml:space="preserve"> da classe para busca do nome completo do objeto </w:t>
      </w:r>
      <w:r w:rsidRPr="00AD77AF">
        <w:rPr>
          <w:b/>
          <w:bCs/>
        </w:rPr>
        <w:t>pessoa1</w:t>
      </w:r>
      <w:r>
        <w:t xml:space="preserve"> na linha 69 e o resultado é:</w:t>
      </w:r>
    </w:p>
    <w:p w14:paraId="00A05FC7" w14:textId="4FAFB07C" w:rsidR="00AD77AF" w:rsidRPr="00AD77AF" w:rsidRDefault="00AD77AF" w:rsidP="00AD77A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125FB6" wp14:editId="35EE9AB7">
            <wp:extent cx="5838825" cy="266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05E3" w14:textId="0DBB66C7" w:rsidR="00010A94" w:rsidRDefault="001055A6" w:rsidP="00010A94">
      <w:pPr>
        <w:pStyle w:val="Heading2"/>
      </w:pPr>
      <w:r>
        <w:lastRenderedPageBreak/>
        <w:t xml:space="preserve">Lexical </w:t>
      </w:r>
      <w:proofErr w:type="spellStart"/>
      <w:r>
        <w:t>this</w:t>
      </w:r>
      <w:proofErr w:type="spellEnd"/>
      <w:r>
        <w:t xml:space="preserve"> no contexto de </w:t>
      </w:r>
      <w:r w:rsidR="00AD77AF">
        <w:t>Funções</w:t>
      </w:r>
    </w:p>
    <w:p w14:paraId="70C18185" w14:textId="2C801803" w:rsidR="00AD77AF" w:rsidRDefault="001055A6" w:rsidP="00E05D23">
      <w:r>
        <w:t xml:space="preserve">Podemos utilizar a palavra-chave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r>
        <w:t xml:space="preserve">no contexto de funções. </w:t>
      </w:r>
      <w:r w:rsidRPr="001055A6">
        <w:t xml:space="preserve">Em muitos casos, o valor </w:t>
      </w:r>
      <w:proofErr w:type="spellStart"/>
      <w:r w:rsidRPr="001055A6">
        <w:rPr>
          <w:b/>
          <w:bCs/>
        </w:rPr>
        <w:t>this</w:t>
      </w:r>
      <w:proofErr w:type="spellEnd"/>
      <w:r w:rsidRPr="001055A6">
        <w:t xml:space="preserve"> é determinado pela forma como a função é chamada.</w:t>
      </w:r>
      <w:r>
        <w:t xml:space="preserve"> Por exemplo:</w:t>
      </w:r>
    </w:p>
    <w:p w14:paraId="4925FE43" w14:textId="4DC7F5E2" w:rsidR="001055A6" w:rsidRDefault="001055A6" w:rsidP="001055A6">
      <w:pPr>
        <w:pStyle w:val="ListParagraph"/>
        <w:numPr>
          <w:ilvl w:val="0"/>
          <w:numId w:val="31"/>
        </w:numPr>
      </w:pPr>
      <w:r>
        <w:t xml:space="preserve">Em um método, o </w:t>
      </w:r>
      <w:proofErr w:type="spellStart"/>
      <w:r w:rsidRPr="00C66908">
        <w:rPr>
          <w:b/>
          <w:bCs/>
        </w:rPr>
        <w:t>this</w:t>
      </w:r>
      <w:proofErr w:type="spellEnd"/>
      <w:r>
        <w:t xml:space="preserve"> faz referência ao próprio objeto.</w:t>
      </w:r>
    </w:p>
    <w:p w14:paraId="0B30C6BB" w14:textId="5FCD9986" w:rsidR="001055A6" w:rsidRDefault="001055A6" w:rsidP="001055A6">
      <w:pPr>
        <w:pStyle w:val="ListParagraph"/>
        <w:numPr>
          <w:ilvl w:val="0"/>
          <w:numId w:val="31"/>
        </w:numPr>
      </w:pPr>
      <w:r>
        <w:t xml:space="preserve">Sozinho, o </w:t>
      </w:r>
      <w:proofErr w:type="spellStart"/>
      <w:r w:rsidRPr="00C66908">
        <w:rPr>
          <w:b/>
          <w:bCs/>
        </w:rPr>
        <w:t>this</w:t>
      </w:r>
      <w:proofErr w:type="spellEnd"/>
      <w:r>
        <w:t xml:space="preserve"> </w:t>
      </w:r>
      <w:r w:rsidR="00EC21ED">
        <w:t>faz referência ao objeto global.</w:t>
      </w:r>
    </w:p>
    <w:p w14:paraId="6D87A66F" w14:textId="0E357427" w:rsidR="00EC21ED" w:rsidRDefault="00EC21ED" w:rsidP="001055A6">
      <w:pPr>
        <w:pStyle w:val="ListParagraph"/>
        <w:numPr>
          <w:ilvl w:val="0"/>
          <w:numId w:val="31"/>
        </w:numPr>
      </w:pPr>
      <w:r>
        <w:t xml:space="preserve">Em uma função, o </w:t>
      </w:r>
      <w:proofErr w:type="spellStart"/>
      <w:r w:rsidRPr="00C66908">
        <w:rPr>
          <w:b/>
          <w:bCs/>
        </w:rPr>
        <w:t>this</w:t>
      </w:r>
      <w:proofErr w:type="spellEnd"/>
      <w:r>
        <w:t xml:space="preserve"> faz referência ao objeto global.</w:t>
      </w:r>
    </w:p>
    <w:p w14:paraId="567629FB" w14:textId="1F1F2A70" w:rsidR="00EC21ED" w:rsidRDefault="00EC21ED" w:rsidP="001055A6">
      <w:pPr>
        <w:pStyle w:val="ListParagraph"/>
        <w:numPr>
          <w:ilvl w:val="0"/>
          <w:numId w:val="31"/>
        </w:numPr>
      </w:pPr>
      <w:r>
        <w:t>Em uma função</w:t>
      </w:r>
      <w:r w:rsidR="00C66908">
        <w:t>,</w:t>
      </w:r>
      <w:r>
        <w:t xml:space="preserve"> no modo </w:t>
      </w:r>
      <w:r w:rsidR="00C66908">
        <w:t xml:space="preserve">estrito, o </w:t>
      </w:r>
      <w:proofErr w:type="spellStart"/>
      <w:r w:rsidR="00C66908" w:rsidRPr="00C66908">
        <w:rPr>
          <w:b/>
          <w:bCs/>
        </w:rPr>
        <w:t>this</w:t>
      </w:r>
      <w:proofErr w:type="spellEnd"/>
      <w:r w:rsidR="00C66908">
        <w:t xml:space="preserve"> é </w:t>
      </w:r>
      <w:proofErr w:type="spellStart"/>
      <w:r w:rsidR="00C66908" w:rsidRPr="00C66908">
        <w:rPr>
          <w:b/>
          <w:bCs/>
        </w:rPr>
        <w:t>undefined</w:t>
      </w:r>
      <w:proofErr w:type="spellEnd"/>
      <w:r w:rsidR="00C66908">
        <w:t>.</w:t>
      </w:r>
    </w:p>
    <w:p w14:paraId="09ABD758" w14:textId="7D579729" w:rsidR="00C66908" w:rsidRDefault="00C66908" w:rsidP="001055A6">
      <w:pPr>
        <w:pStyle w:val="ListParagraph"/>
        <w:numPr>
          <w:ilvl w:val="0"/>
          <w:numId w:val="31"/>
        </w:numPr>
      </w:pPr>
      <w:r>
        <w:t xml:space="preserve">Em um evento, o </w:t>
      </w:r>
      <w:proofErr w:type="spellStart"/>
      <w:r w:rsidRPr="00C66908">
        <w:rPr>
          <w:b/>
          <w:bCs/>
        </w:rPr>
        <w:t>this</w:t>
      </w:r>
      <w:proofErr w:type="spellEnd"/>
      <w:r>
        <w:t xml:space="preserve"> faz referência ao elemento que disparou o evento.</w:t>
      </w:r>
    </w:p>
    <w:p w14:paraId="244F026C" w14:textId="7F74A95F" w:rsidR="00C66908" w:rsidRPr="001055A6" w:rsidRDefault="00C66908" w:rsidP="001055A6">
      <w:pPr>
        <w:pStyle w:val="ListParagraph"/>
        <w:numPr>
          <w:ilvl w:val="0"/>
          <w:numId w:val="31"/>
        </w:numPr>
      </w:pPr>
      <w:r>
        <w:t xml:space="preserve">Em método como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>()</w:t>
      </w:r>
      <w:r>
        <w:t xml:space="preserve">e </w:t>
      </w:r>
      <w:proofErr w:type="spellStart"/>
      <w:r>
        <w:rPr>
          <w:b/>
          <w:bCs/>
        </w:rPr>
        <w:t>apply</w:t>
      </w:r>
      <w:proofErr w:type="spellEnd"/>
      <w:r>
        <w:rPr>
          <w:b/>
          <w:bCs/>
        </w:rPr>
        <w:t>()</w:t>
      </w:r>
      <w:r>
        <w:t xml:space="preserve"> podem fazer referência do </w:t>
      </w:r>
      <w:proofErr w:type="spellStart"/>
      <w:r w:rsidRPr="00C66908">
        <w:rPr>
          <w:b/>
          <w:bCs/>
        </w:rPr>
        <w:t>this</w:t>
      </w:r>
      <w:proofErr w:type="spellEnd"/>
      <w:r>
        <w:t xml:space="preserve"> para qualquer objeto.</w:t>
      </w:r>
    </w:p>
    <w:p w14:paraId="02C144AE" w14:textId="281CED88" w:rsidR="009E2A0A" w:rsidRPr="003E6A9A" w:rsidRDefault="003E6A9A" w:rsidP="003E6A9A">
      <w:pPr>
        <w:pStyle w:val="Heading3"/>
        <w:numPr>
          <w:ilvl w:val="0"/>
          <w:numId w:val="26"/>
        </w:num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>Vamos praticar</w:t>
      </w:r>
    </w:p>
    <w:p w14:paraId="4C3419F8" w14:textId="77777777" w:rsidR="002531DE" w:rsidRDefault="002531DE" w:rsidP="002531DE">
      <w:pPr>
        <w:pStyle w:val="ListParagraph"/>
        <w:numPr>
          <w:ilvl w:val="0"/>
          <w:numId w:val="27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490"/>
      </w:tblGrid>
      <w:tr w:rsidR="00B624B7" w:rsidRPr="00B73C2A" w14:paraId="6DBBD278" w14:textId="77777777" w:rsidTr="008726D0">
        <w:trPr>
          <w:trHeight w:val="288"/>
          <w:jc w:val="center"/>
        </w:trPr>
        <w:tc>
          <w:tcPr>
            <w:tcW w:w="0" w:type="auto"/>
          </w:tcPr>
          <w:p w14:paraId="05D521EE" w14:textId="42375A44" w:rsidR="00B624B7" w:rsidRPr="00E74E7C" w:rsidRDefault="00B624B7" w:rsidP="008726D0">
            <w:pPr>
              <w:pStyle w:val="Numbers"/>
            </w:pPr>
            <w:r>
              <w:t>71</w:t>
            </w:r>
          </w:p>
        </w:tc>
        <w:tc>
          <w:tcPr>
            <w:tcW w:w="0" w:type="auto"/>
            <w:vMerge w:val="restart"/>
          </w:tcPr>
          <w:p w14:paraId="398D6039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Lexical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this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 em uma função</w:t>
            </w:r>
          </w:p>
          <w:p w14:paraId="7FB133FC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4C243D1D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 xml:space="preserve">// Constructor de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função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 xml:space="preserve"> - lexical this</w:t>
            </w:r>
          </w:p>
          <w:p w14:paraId="25495109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PessoaFunc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 {</w:t>
            </w:r>
          </w:p>
          <w:p w14:paraId="08B69566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5F8E1656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68FBC87E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624B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Date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1E476F27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BirthYear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) {</w:t>
            </w:r>
          </w:p>
          <w:p w14:paraId="357FFBCB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B624B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ullYear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09EB5F4F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;</w:t>
            </w:r>
          </w:p>
          <w:p w14:paraId="25B414E5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ull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) {</w:t>
            </w:r>
          </w:p>
          <w:p w14:paraId="08925BB4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B624B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1D4B8F1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08C7EA5E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14:paraId="7876D284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176FEE7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624B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Instanciando os objetos</w:t>
            </w:r>
          </w:p>
          <w:p w14:paraId="4D1D9B97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624B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3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ew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PessoaFunc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John'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Doe'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1980-04-03'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3E6C820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624B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4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ew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PessoaFunc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Marry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mith'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624B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1970-06-13'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7983184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4B07024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624B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3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4F608CA" w14:textId="5F2473F0" w:rsidR="00B624B7" w:rsidRPr="008E5A57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624B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4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b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FullYear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</w:tc>
      </w:tr>
      <w:tr w:rsidR="00B624B7" w:rsidRPr="00BB42CD" w14:paraId="6EA218B4" w14:textId="77777777" w:rsidTr="008726D0">
        <w:trPr>
          <w:trHeight w:val="286"/>
          <w:jc w:val="center"/>
        </w:trPr>
        <w:tc>
          <w:tcPr>
            <w:tcW w:w="0" w:type="auto"/>
          </w:tcPr>
          <w:p w14:paraId="5986426C" w14:textId="5E4E78E4" w:rsidR="00B624B7" w:rsidRPr="00E74E7C" w:rsidRDefault="00B624B7" w:rsidP="008726D0">
            <w:pPr>
              <w:pStyle w:val="Numbers"/>
            </w:pPr>
            <w:r>
              <w:t>72</w:t>
            </w:r>
          </w:p>
        </w:tc>
        <w:tc>
          <w:tcPr>
            <w:tcW w:w="0" w:type="auto"/>
            <w:vMerge/>
          </w:tcPr>
          <w:p w14:paraId="0EAF1AC1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69DF2EAE" w14:textId="77777777" w:rsidTr="008726D0">
        <w:trPr>
          <w:trHeight w:val="62"/>
          <w:jc w:val="center"/>
        </w:trPr>
        <w:tc>
          <w:tcPr>
            <w:tcW w:w="0" w:type="auto"/>
          </w:tcPr>
          <w:p w14:paraId="5B9AB33D" w14:textId="7B5437C5" w:rsidR="00B624B7" w:rsidRPr="00E74E7C" w:rsidRDefault="00B624B7" w:rsidP="008726D0">
            <w:pPr>
              <w:pStyle w:val="Numbers"/>
            </w:pPr>
            <w:r>
              <w:t>73</w:t>
            </w:r>
          </w:p>
        </w:tc>
        <w:tc>
          <w:tcPr>
            <w:tcW w:w="0" w:type="auto"/>
            <w:vMerge/>
          </w:tcPr>
          <w:p w14:paraId="58DB231F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52B89609" w14:textId="77777777" w:rsidTr="008726D0">
        <w:trPr>
          <w:trHeight w:val="62"/>
          <w:jc w:val="center"/>
        </w:trPr>
        <w:tc>
          <w:tcPr>
            <w:tcW w:w="0" w:type="auto"/>
          </w:tcPr>
          <w:p w14:paraId="320EC1EC" w14:textId="50AAFEA1" w:rsidR="00B624B7" w:rsidRDefault="00B624B7" w:rsidP="008726D0">
            <w:pPr>
              <w:pStyle w:val="Numbers"/>
            </w:pPr>
            <w:r>
              <w:t>74</w:t>
            </w:r>
          </w:p>
        </w:tc>
        <w:tc>
          <w:tcPr>
            <w:tcW w:w="0" w:type="auto"/>
            <w:vMerge/>
          </w:tcPr>
          <w:p w14:paraId="7B32461C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07568B63" w14:textId="77777777" w:rsidTr="008726D0">
        <w:trPr>
          <w:trHeight w:val="62"/>
          <w:jc w:val="center"/>
        </w:trPr>
        <w:tc>
          <w:tcPr>
            <w:tcW w:w="0" w:type="auto"/>
          </w:tcPr>
          <w:p w14:paraId="0E60A679" w14:textId="096BD3B3" w:rsidR="00B624B7" w:rsidRDefault="00B624B7" w:rsidP="008726D0">
            <w:pPr>
              <w:pStyle w:val="Numbers"/>
            </w:pPr>
            <w:r>
              <w:t>75</w:t>
            </w:r>
          </w:p>
        </w:tc>
        <w:tc>
          <w:tcPr>
            <w:tcW w:w="0" w:type="auto"/>
            <w:vMerge/>
          </w:tcPr>
          <w:p w14:paraId="2CDF2336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033F5F37" w14:textId="77777777" w:rsidTr="008726D0">
        <w:trPr>
          <w:trHeight w:val="62"/>
          <w:jc w:val="center"/>
        </w:trPr>
        <w:tc>
          <w:tcPr>
            <w:tcW w:w="0" w:type="auto"/>
          </w:tcPr>
          <w:p w14:paraId="1E2E145B" w14:textId="46F73B32" w:rsidR="00B624B7" w:rsidRDefault="00B624B7" w:rsidP="008726D0">
            <w:pPr>
              <w:pStyle w:val="Numbers"/>
            </w:pPr>
            <w:r>
              <w:t>76</w:t>
            </w:r>
          </w:p>
        </w:tc>
        <w:tc>
          <w:tcPr>
            <w:tcW w:w="0" w:type="auto"/>
            <w:vMerge/>
          </w:tcPr>
          <w:p w14:paraId="68CFB428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017E66C0" w14:textId="77777777" w:rsidTr="008E5A57">
        <w:trPr>
          <w:trHeight w:val="305"/>
          <w:jc w:val="center"/>
        </w:trPr>
        <w:tc>
          <w:tcPr>
            <w:tcW w:w="0" w:type="auto"/>
          </w:tcPr>
          <w:p w14:paraId="31347E0C" w14:textId="390AF019" w:rsidR="00B624B7" w:rsidRDefault="00B624B7" w:rsidP="008726D0">
            <w:pPr>
              <w:pStyle w:val="Numbers"/>
            </w:pPr>
            <w:r>
              <w:t>77</w:t>
            </w:r>
          </w:p>
        </w:tc>
        <w:tc>
          <w:tcPr>
            <w:tcW w:w="0" w:type="auto"/>
            <w:vMerge/>
          </w:tcPr>
          <w:p w14:paraId="45D46DA0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729E4C96" w14:textId="77777777" w:rsidTr="00B624B7">
        <w:trPr>
          <w:trHeight w:val="32"/>
          <w:jc w:val="center"/>
        </w:trPr>
        <w:tc>
          <w:tcPr>
            <w:tcW w:w="0" w:type="auto"/>
          </w:tcPr>
          <w:p w14:paraId="1B8364AE" w14:textId="529F4224" w:rsidR="00B624B7" w:rsidRDefault="00B624B7" w:rsidP="008726D0">
            <w:pPr>
              <w:pStyle w:val="Numbers"/>
            </w:pPr>
            <w:r>
              <w:t>78</w:t>
            </w:r>
          </w:p>
        </w:tc>
        <w:tc>
          <w:tcPr>
            <w:tcW w:w="0" w:type="auto"/>
            <w:vMerge/>
          </w:tcPr>
          <w:p w14:paraId="1ABA2807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6D5F3AC5" w14:textId="77777777" w:rsidTr="008726D0">
        <w:trPr>
          <w:trHeight w:val="25"/>
          <w:jc w:val="center"/>
        </w:trPr>
        <w:tc>
          <w:tcPr>
            <w:tcW w:w="0" w:type="auto"/>
          </w:tcPr>
          <w:p w14:paraId="0147B132" w14:textId="7C1C45C7" w:rsidR="00B624B7" w:rsidRDefault="00B624B7" w:rsidP="008726D0">
            <w:pPr>
              <w:pStyle w:val="Numbers"/>
            </w:pPr>
            <w:r>
              <w:t>79</w:t>
            </w:r>
          </w:p>
        </w:tc>
        <w:tc>
          <w:tcPr>
            <w:tcW w:w="0" w:type="auto"/>
            <w:vMerge/>
          </w:tcPr>
          <w:p w14:paraId="366575A6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325AC366" w14:textId="77777777" w:rsidTr="008726D0">
        <w:trPr>
          <w:trHeight w:val="25"/>
          <w:jc w:val="center"/>
        </w:trPr>
        <w:tc>
          <w:tcPr>
            <w:tcW w:w="0" w:type="auto"/>
          </w:tcPr>
          <w:p w14:paraId="795E7839" w14:textId="20735718" w:rsidR="00B624B7" w:rsidRDefault="00B624B7" w:rsidP="008726D0">
            <w:pPr>
              <w:pStyle w:val="Numbers"/>
            </w:pPr>
            <w:r>
              <w:t>80</w:t>
            </w:r>
          </w:p>
        </w:tc>
        <w:tc>
          <w:tcPr>
            <w:tcW w:w="0" w:type="auto"/>
            <w:vMerge/>
          </w:tcPr>
          <w:p w14:paraId="383708D6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5EAB19B6" w14:textId="77777777" w:rsidTr="008726D0">
        <w:trPr>
          <w:trHeight w:val="25"/>
          <w:jc w:val="center"/>
        </w:trPr>
        <w:tc>
          <w:tcPr>
            <w:tcW w:w="0" w:type="auto"/>
          </w:tcPr>
          <w:p w14:paraId="5F06E8BC" w14:textId="67F2453D" w:rsidR="00B624B7" w:rsidRDefault="00B624B7" w:rsidP="008726D0">
            <w:pPr>
              <w:pStyle w:val="Numbers"/>
            </w:pPr>
            <w:r>
              <w:t>81</w:t>
            </w:r>
          </w:p>
        </w:tc>
        <w:tc>
          <w:tcPr>
            <w:tcW w:w="0" w:type="auto"/>
            <w:vMerge/>
          </w:tcPr>
          <w:p w14:paraId="271B557B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3181A06F" w14:textId="77777777" w:rsidTr="008726D0">
        <w:trPr>
          <w:trHeight w:val="25"/>
          <w:jc w:val="center"/>
        </w:trPr>
        <w:tc>
          <w:tcPr>
            <w:tcW w:w="0" w:type="auto"/>
          </w:tcPr>
          <w:p w14:paraId="650646A3" w14:textId="2B2F2171" w:rsidR="00B624B7" w:rsidRDefault="00B624B7" w:rsidP="008726D0">
            <w:pPr>
              <w:pStyle w:val="Numbers"/>
            </w:pPr>
            <w:r>
              <w:t>82</w:t>
            </w:r>
          </w:p>
        </w:tc>
        <w:tc>
          <w:tcPr>
            <w:tcW w:w="0" w:type="auto"/>
            <w:vMerge/>
          </w:tcPr>
          <w:p w14:paraId="3CD0CE28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64CA95BD" w14:textId="77777777" w:rsidTr="008726D0">
        <w:trPr>
          <w:trHeight w:val="25"/>
          <w:jc w:val="center"/>
        </w:trPr>
        <w:tc>
          <w:tcPr>
            <w:tcW w:w="0" w:type="auto"/>
          </w:tcPr>
          <w:p w14:paraId="54F49C3D" w14:textId="2F0C5BAC" w:rsidR="00B624B7" w:rsidRDefault="00B624B7" w:rsidP="008726D0">
            <w:pPr>
              <w:pStyle w:val="Numbers"/>
            </w:pPr>
            <w:r>
              <w:t>83</w:t>
            </w:r>
          </w:p>
        </w:tc>
        <w:tc>
          <w:tcPr>
            <w:tcW w:w="0" w:type="auto"/>
            <w:vMerge/>
          </w:tcPr>
          <w:p w14:paraId="471AA8CD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3D71A2CB" w14:textId="77777777" w:rsidTr="008726D0">
        <w:trPr>
          <w:trHeight w:val="25"/>
          <w:jc w:val="center"/>
        </w:trPr>
        <w:tc>
          <w:tcPr>
            <w:tcW w:w="0" w:type="auto"/>
          </w:tcPr>
          <w:p w14:paraId="4ADF689F" w14:textId="24F560AB" w:rsidR="00B624B7" w:rsidRDefault="00B624B7" w:rsidP="008726D0">
            <w:pPr>
              <w:pStyle w:val="Numbers"/>
            </w:pPr>
            <w:r>
              <w:t>84</w:t>
            </w:r>
          </w:p>
        </w:tc>
        <w:tc>
          <w:tcPr>
            <w:tcW w:w="0" w:type="auto"/>
            <w:vMerge/>
          </w:tcPr>
          <w:p w14:paraId="77BD8A5A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26E1BA87" w14:textId="77777777" w:rsidTr="008726D0">
        <w:trPr>
          <w:trHeight w:val="25"/>
          <w:jc w:val="center"/>
        </w:trPr>
        <w:tc>
          <w:tcPr>
            <w:tcW w:w="0" w:type="auto"/>
          </w:tcPr>
          <w:p w14:paraId="4B7F2893" w14:textId="773D4B7B" w:rsidR="00B624B7" w:rsidRDefault="00B624B7" w:rsidP="008726D0">
            <w:pPr>
              <w:pStyle w:val="Numbers"/>
            </w:pPr>
            <w:r>
              <w:t>85</w:t>
            </w:r>
          </w:p>
        </w:tc>
        <w:tc>
          <w:tcPr>
            <w:tcW w:w="0" w:type="auto"/>
            <w:vMerge/>
          </w:tcPr>
          <w:p w14:paraId="68447FA5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1B21B7A6" w14:textId="77777777" w:rsidTr="008726D0">
        <w:trPr>
          <w:trHeight w:val="25"/>
          <w:jc w:val="center"/>
        </w:trPr>
        <w:tc>
          <w:tcPr>
            <w:tcW w:w="0" w:type="auto"/>
          </w:tcPr>
          <w:p w14:paraId="3CBDA1DD" w14:textId="73027F81" w:rsidR="00B624B7" w:rsidRDefault="00B624B7" w:rsidP="008726D0">
            <w:pPr>
              <w:pStyle w:val="Numbers"/>
            </w:pPr>
            <w:r>
              <w:t>86</w:t>
            </w:r>
          </w:p>
        </w:tc>
        <w:tc>
          <w:tcPr>
            <w:tcW w:w="0" w:type="auto"/>
            <w:vMerge/>
          </w:tcPr>
          <w:p w14:paraId="51F76670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3C55E980" w14:textId="77777777" w:rsidTr="008726D0">
        <w:trPr>
          <w:trHeight w:val="25"/>
          <w:jc w:val="center"/>
        </w:trPr>
        <w:tc>
          <w:tcPr>
            <w:tcW w:w="0" w:type="auto"/>
          </w:tcPr>
          <w:p w14:paraId="778F106D" w14:textId="2672E961" w:rsidR="00B624B7" w:rsidRDefault="00B624B7" w:rsidP="008726D0">
            <w:pPr>
              <w:pStyle w:val="Numbers"/>
            </w:pPr>
            <w:r>
              <w:t>87</w:t>
            </w:r>
          </w:p>
        </w:tc>
        <w:tc>
          <w:tcPr>
            <w:tcW w:w="0" w:type="auto"/>
            <w:vMerge/>
          </w:tcPr>
          <w:p w14:paraId="46761D7C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2861441B" w14:textId="77777777" w:rsidTr="008726D0">
        <w:trPr>
          <w:trHeight w:val="25"/>
          <w:jc w:val="center"/>
        </w:trPr>
        <w:tc>
          <w:tcPr>
            <w:tcW w:w="0" w:type="auto"/>
          </w:tcPr>
          <w:p w14:paraId="46EBA9F8" w14:textId="646E21DE" w:rsidR="00B624B7" w:rsidRDefault="00B624B7" w:rsidP="008726D0">
            <w:pPr>
              <w:pStyle w:val="Numbers"/>
            </w:pPr>
            <w:r>
              <w:t>88</w:t>
            </w:r>
          </w:p>
        </w:tc>
        <w:tc>
          <w:tcPr>
            <w:tcW w:w="0" w:type="auto"/>
            <w:vMerge/>
          </w:tcPr>
          <w:p w14:paraId="59E45A19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46FF8FC2" w14:textId="77777777" w:rsidTr="008726D0">
        <w:trPr>
          <w:trHeight w:val="25"/>
          <w:jc w:val="center"/>
        </w:trPr>
        <w:tc>
          <w:tcPr>
            <w:tcW w:w="0" w:type="auto"/>
          </w:tcPr>
          <w:p w14:paraId="367E7D2D" w14:textId="1FD2466A" w:rsidR="00B624B7" w:rsidRDefault="00B624B7" w:rsidP="008726D0">
            <w:pPr>
              <w:pStyle w:val="Numbers"/>
            </w:pPr>
            <w:r>
              <w:t>89</w:t>
            </w:r>
          </w:p>
        </w:tc>
        <w:tc>
          <w:tcPr>
            <w:tcW w:w="0" w:type="auto"/>
            <w:vMerge/>
          </w:tcPr>
          <w:p w14:paraId="2D94F81F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666ECB3C" w14:textId="77777777" w:rsidTr="00B624B7">
        <w:trPr>
          <w:trHeight w:val="155"/>
          <w:jc w:val="center"/>
        </w:trPr>
        <w:tc>
          <w:tcPr>
            <w:tcW w:w="0" w:type="auto"/>
          </w:tcPr>
          <w:p w14:paraId="553ADECA" w14:textId="28D55110" w:rsidR="00B624B7" w:rsidRDefault="00B624B7" w:rsidP="008726D0">
            <w:pPr>
              <w:pStyle w:val="Numbers"/>
            </w:pPr>
            <w:r>
              <w:t>90</w:t>
            </w:r>
          </w:p>
        </w:tc>
        <w:tc>
          <w:tcPr>
            <w:tcW w:w="0" w:type="auto"/>
            <w:vMerge/>
          </w:tcPr>
          <w:p w14:paraId="4E81D901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624B7" w:rsidRPr="00BB42CD" w14:paraId="3E45CC4B" w14:textId="77777777" w:rsidTr="008726D0">
        <w:trPr>
          <w:trHeight w:val="155"/>
          <w:jc w:val="center"/>
        </w:trPr>
        <w:tc>
          <w:tcPr>
            <w:tcW w:w="0" w:type="auto"/>
          </w:tcPr>
          <w:p w14:paraId="05869EED" w14:textId="1DAE1A8B" w:rsidR="00B624B7" w:rsidRDefault="00B624B7" w:rsidP="008726D0">
            <w:pPr>
              <w:pStyle w:val="Numbers"/>
            </w:pPr>
            <w:r>
              <w:t>91</w:t>
            </w:r>
          </w:p>
        </w:tc>
        <w:tc>
          <w:tcPr>
            <w:tcW w:w="0" w:type="auto"/>
            <w:vMerge/>
          </w:tcPr>
          <w:p w14:paraId="188B97A8" w14:textId="77777777" w:rsidR="00B624B7" w:rsidRPr="00E74E7C" w:rsidRDefault="00B624B7" w:rsidP="008726D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9387C22" w14:textId="77777777" w:rsidR="002531DE" w:rsidRPr="00BB42CD" w:rsidRDefault="002531DE" w:rsidP="002531DE">
      <w:pPr>
        <w:pStyle w:val="NoSpacing"/>
      </w:pPr>
    </w:p>
    <w:p w14:paraId="36FF20E2" w14:textId="77777777" w:rsidR="002531DE" w:rsidRDefault="002531DE" w:rsidP="002531DE">
      <w:pPr>
        <w:pStyle w:val="ListParagraph"/>
        <w:numPr>
          <w:ilvl w:val="0"/>
          <w:numId w:val="27"/>
        </w:numPr>
      </w:pPr>
      <w:r>
        <w:t>O resultado é mostrado no console do navegador.</w:t>
      </w:r>
    </w:p>
    <w:p w14:paraId="749D5F0E" w14:textId="17040B78" w:rsidR="002531DE" w:rsidRDefault="00B624B7" w:rsidP="002531DE">
      <w:pPr>
        <w:jc w:val="center"/>
      </w:pPr>
      <w:r>
        <w:rPr>
          <w:noProof/>
        </w:rPr>
        <w:lastRenderedPageBreak/>
        <w:drawing>
          <wp:inline distT="0" distB="0" distL="0" distR="0" wp14:anchorId="1138C24E" wp14:editId="1A436B92">
            <wp:extent cx="4986000" cy="2847600"/>
            <wp:effectExtent l="0" t="0" r="571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6613" w14:textId="0CB3549B" w:rsidR="00B624B7" w:rsidRDefault="00B624B7" w:rsidP="002531DE">
      <w:r>
        <w:t xml:space="preserve">Nesse exemplo, criamos uma função com a mesma funcionalidade da </w:t>
      </w:r>
      <w:proofErr w:type="spellStart"/>
      <w:r>
        <w:t>ClassePessoa</w:t>
      </w:r>
      <w:proofErr w:type="spellEnd"/>
      <w:r>
        <w:t>, criada anteriormente. Nele temos, os atribut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4"/>
      </w:tblGrid>
      <w:tr w:rsidR="00B624B7" w:rsidRPr="00995B79" w14:paraId="5E3C8320" w14:textId="77777777" w:rsidTr="00B624B7">
        <w:trPr>
          <w:jc w:val="center"/>
        </w:trPr>
        <w:tc>
          <w:tcPr>
            <w:tcW w:w="0" w:type="auto"/>
          </w:tcPr>
          <w:p w14:paraId="69DC2A77" w14:textId="77777777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E560B25" w14:textId="532E17B0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2959346A" w14:textId="1D95C653" w:rsidR="00B624B7" w:rsidRPr="00B624B7" w:rsidRDefault="00B624B7" w:rsidP="00B624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proofErr w:type="spellEnd"/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624B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ew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624B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Date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624B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B624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</w:tc>
      </w:tr>
    </w:tbl>
    <w:p w14:paraId="56C1718F" w14:textId="6A6F0047" w:rsidR="00B624B7" w:rsidRDefault="00524257" w:rsidP="002531DE">
      <w:pPr>
        <w:rPr>
          <w:lang w:val="en-US"/>
        </w:rPr>
      </w:pPr>
      <w:r>
        <w:rPr>
          <w:lang w:val="en-US"/>
        </w:rPr>
        <w:t xml:space="preserve">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todos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9"/>
      </w:tblGrid>
      <w:tr w:rsidR="00524257" w14:paraId="0A8BDEDE" w14:textId="77777777" w:rsidTr="00524257">
        <w:trPr>
          <w:jc w:val="center"/>
        </w:trPr>
        <w:tc>
          <w:tcPr>
            <w:tcW w:w="0" w:type="auto"/>
          </w:tcPr>
          <w:p w14:paraId="3A5C98F7" w14:textId="77777777" w:rsidR="00524257" w:rsidRPr="00524257" w:rsidRDefault="00524257" w:rsidP="005242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2425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BirthYear</w:t>
            </w:r>
            <w:proofErr w:type="spellEnd"/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) {</w:t>
            </w:r>
          </w:p>
          <w:p w14:paraId="0D650EC1" w14:textId="77777777" w:rsidR="00524257" w:rsidRPr="00524257" w:rsidRDefault="00524257" w:rsidP="005242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52425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242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2425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ullYear</w:t>
            </w:r>
            <w:proofErr w:type="spellEnd"/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78F3BF7A" w14:textId="77777777" w:rsidR="00524257" w:rsidRPr="00524257" w:rsidRDefault="00524257" w:rsidP="005242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};</w:t>
            </w:r>
          </w:p>
          <w:p w14:paraId="14F5DB53" w14:textId="77777777" w:rsidR="00524257" w:rsidRPr="00524257" w:rsidRDefault="00524257" w:rsidP="005242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52425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irstName</w:t>
            </w:r>
            <w:proofErr w:type="spellEnd"/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() </w:t>
            </w:r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{</w:t>
            </w:r>
          </w:p>
          <w:p w14:paraId="36EBB03B" w14:textId="77777777" w:rsidR="00524257" w:rsidRPr="00524257" w:rsidRDefault="00524257" w:rsidP="005242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52425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524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242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524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 xml:space="preserve"> </w:t>
            </w:r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2425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astName</w:t>
            </w:r>
            <w:proofErr w:type="spellEnd"/>
            <w:r w:rsidRPr="0052425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52425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204ECFF0" w14:textId="3424FF55" w:rsidR="00524257" w:rsidRPr="00524257" w:rsidRDefault="00524257" w:rsidP="0052425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242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</w:tc>
      </w:tr>
    </w:tbl>
    <w:p w14:paraId="315900CE" w14:textId="77777777" w:rsidR="00524257" w:rsidRDefault="00524257" w:rsidP="00524257">
      <w:pPr>
        <w:pStyle w:val="NoSpacing"/>
        <w:rPr>
          <w:lang w:val="en-US"/>
        </w:rPr>
      </w:pPr>
    </w:p>
    <w:p w14:paraId="3F6AA100" w14:textId="17F88D51" w:rsidR="00524257" w:rsidRPr="00524257" w:rsidRDefault="00524257" w:rsidP="002531DE">
      <w:r w:rsidRPr="00524257">
        <w:t>Observe, que nesse exemplo</w:t>
      </w:r>
      <w:r>
        <w:t>,</w:t>
      </w:r>
      <w:r w:rsidRPr="00524257">
        <w:t xml:space="preserve"> o</w:t>
      </w:r>
      <w:r>
        <w:t xml:space="preserve"> método </w:t>
      </w:r>
      <w:proofErr w:type="spellStart"/>
      <w:r w:rsidRPr="00524257">
        <w:rPr>
          <w:b/>
          <w:bCs/>
        </w:rPr>
        <w:t>getBirthYear</w:t>
      </w:r>
      <w:proofErr w:type="spellEnd"/>
      <w:r>
        <w:t xml:space="preserve"> foi criado com o lexical </w:t>
      </w:r>
      <w:proofErr w:type="spellStart"/>
      <w:r>
        <w:rPr>
          <w:b/>
          <w:bCs/>
        </w:rPr>
        <w:t>this</w:t>
      </w:r>
      <w:proofErr w:type="spellEnd"/>
      <w:r>
        <w:t xml:space="preserve"> e o método </w:t>
      </w:r>
      <w:proofErr w:type="spellStart"/>
      <w:r w:rsidRPr="00524257">
        <w:rPr>
          <w:b/>
          <w:bCs/>
        </w:rPr>
        <w:t>getFirstName</w:t>
      </w:r>
      <w:proofErr w:type="spellEnd"/>
      <w:r>
        <w:t xml:space="preserve"> foi criado com </w:t>
      </w:r>
      <w:r>
        <w:rPr>
          <w:b/>
          <w:bCs/>
        </w:rPr>
        <w:t>Arrow Function</w:t>
      </w:r>
      <w:r>
        <w:t>. Isso foi para mostrar que você tem várias maneiras de criar métodos em JS.</w:t>
      </w:r>
    </w:p>
    <w:p w14:paraId="66B5D6AF" w14:textId="093861EF" w:rsidR="00B624B7" w:rsidRDefault="00524257" w:rsidP="002531DE">
      <w:r>
        <w:t xml:space="preserve">Nas linhas 87 e 88, criamos as </w:t>
      </w:r>
      <w:r w:rsidR="00E9781F">
        <w:t>instâncias</w:t>
      </w:r>
      <w:r>
        <w:t xml:space="preserve"> de objetos com os valores iniciais e nas linhas 90 e 91 acessamos esses valores para imprimir no console. Observe que essa função se comporta como a classe criada anteriormente. Portanto é importante você saber as duas abordagens, pois nos sistemas em produção de uma empresa, você encontrará trechos de código com um outro tipo de implementação.</w:t>
      </w:r>
    </w:p>
    <w:p w14:paraId="3AD31616" w14:textId="0E047FBB" w:rsidR="00524257" w:rsidRPr="00524257" w:rsidRDefault="00060EB8" w:rsidP="00060EB8">
      <w:pPr>
        <w:pStyle w:val="Heading3"/>
      </w:pPr>
      <w:proofErr w:type="spellStart"/>
      <w:r>
        <w:t>Prototype</w:t>
      </w:r>
      <w:proofErr w:type="spellEnd"/>
      <w:r w:rsidR="00560202">
        <w:t xml:space="preserve"> de objetos</w:t>
      </w:r>
    </w:p>
    <w:p w14:paraId="7F63BB0A" w14:textId="76636334" w:rsidR="00524257" w:rsidRDefault="00560202" w:rsidP="002531DE">
      <w:r>
        <w:t>O JS permite criar protótipos de objetos, que basicamente é permitir criar atributos ou métodos em objetos já criados anteriormente.</w:t>
      </w:r>
      <w:r w:rsidR="00BC54A5">
        <w:t xml:space="preserve"> E esses novos protótipos são herdados automaticamente pelos </w:t>
      </w:r>
    </w:p>
    <w:p w14:paraId="3ACF2154" w14:textId="77777777" w:rsidR="00560202" w:rsidRPr="003E6A9A" w:rsidRDefault="00560202" w:rsidP="00560202">
      <w:pPr>
        <w:pStyle w:val="Heading3"/>
        <w:numPr>
          <w:ilvl w:val="0"/>
          <w:numId w:val="26"/>
        </w:num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>Vamos praticar</w:t>
      </w:r>
    </w:p>
    <w:p w14:paraId="373E74C6" w14:textId="77777777" w:rsidR="00560202" w:rsidRDefault="00560202" w:rsidP="00560202">
      <w:pPr>
        <w:pStyle w:val="ListParagraph"/>
        <w:numPr>
          <w:ilvl w:val="0"/>
          <w:numId w:val="32"/>
        </w:numPr>
      </w:pPr>
      <w:r>
        <w:t xml:space="preserve">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7375"/>
      </w:tblGrid>
      <w:tr w:rsidR="00560202" w:rsidRPr="00B73C2A" w14:paraId="1AF6C715" w14:textId="77777777" w:rsidTr="00046183">
        <w:trPr>
          <w:trHeight w:val="288"/>
          <w:jc w:val="center"/>
        </w:trPr>
        <w:tc>
          <w:tcPr>
            <w:tcW w:w="0" w:type="auto"/>
          </w:tcPr>
          <w:p w14:paraId="7212A0ED" w14:textId="48C74514" w:rsidR="00560202" w:rsidRPr="00E74E7C" w:rsidRDefault="00560202" w:rsidP="00046183">
            <w:pPr>
              <w:pStyle w:val="Numbers"/>
            </w:pPr>
            <w:r>
              <w:lastRenderedPageBreak/>
              <w:t>93</w:t>
            </w:r>
          </w:p>
        </w:tc>
        <w:tc>
          <w:tcPr>
            <w:tcW w:w="0" w:type="auto"/>
            <w:vMerge w:val="restart"/>
          </w:tcPr>
          <w:p w14:paraId="436C841D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6020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Adicionando </w:t>
            </w:r>
            <w:proofErr w:type="spellStart"/>
            <w:r w:rsidRPr="0056020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prototipos</w:t>
            </w:r>
            <w:proofErr w:type="spellEnd"/>
          </w:p>
          <w:p w14:paraId="351516CA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56020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PessoaFunc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rototype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BirthDayMonth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function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) {</w:t>
            </w:r>
          </w:p>
          <w:p w14:paraId="05181D73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do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proofErr w:type="spellStart"/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Date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(), </w:t>
            </w:r>
            <w:proofErr w:type="spellStart"/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b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Month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() + </w:t>
            </w:r>
            <w:r w:rsidRPr="0056020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092E84FF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56020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do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58B0D14C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};</w:t>
            </w:r>
          </w:p>
          <w:p w14:paraId="125A4653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303D0C42" w14:textId="77777777" w:rsidR="00DC0160" w:rsidRPr="00DC0160" w:rsidRDefault="00DC0160" w:rsidP="00DC01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DC016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PessoaFunc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C01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prototype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C016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irstName</w:t>
            </w:r>
            <w:proofErr w:type="spellEnd"/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) {</w:t>
            </w:r>
          </w:p>
          <w:p w14:paraId="310C1206" w14:textId="77777777" w:rsidR="00DC0160" w:rsidRPr="00DC0160" w:rsidRDefault="00DC0160" w:rsidP="00DC01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DC016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DC01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${</w:t>
            </w:r>
            <w:proofErr w:type="spellStart"/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his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DC01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firstName</w:t>
            </w:r>
            <w:proofErr w:type="spellEnd"/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}</w:t>
            </w:r>
            <w:r w:rsidRPr="00DC01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`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71C460C" w14:textId="77777777" w:rsidR="00DC0160" w:rsidRPr="0098295D" w:rsidRDefault="00DC0160" w:rsidP="00DC01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};</w:t>
            </w:r>
          </w:p>
          <w:p w14:paraId="549E30DA" w14:textId="6BC973D3" w:rsid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2A6D56F2" w14:textId="4C3D9427" w:rsidR="00560202" w:rsidRPr="0098295D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98295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8295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proofErr w:type="spellEnd"/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53C4EEAA" w14:textId="77777777" w:rsidR="00560202" w:rsidRPr="00560202" w:rsidRDefault="00560202" w:rsidP="005602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56020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pessoa3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BirthDayMonth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);</w:t>
            </w:r>
          </w:p>
          <w:p w14:paraId="36D4C0D7" w14:textId="0CEF77AF" w:rsidR="00560202" w:rsidRPr="008E5A57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56020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pessoa4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FirstName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);</w:t>
            </w:r>
          </w:p>
        </w:tc>
      </w:tr>
      <w:tr w:rsidR="00560202" w:rsidRPr="00BB42CD" w14:paraId="3540F7ED" w14:textId="77777777" w:rsidTr="00046183">
        <w:trPr>
          <w:trHeight w:val="286"/>
          <w:jc w:val="center"/>
        </w:trPr>
        <w:tc>
          <w:tcPr>
            <w:tcW w:w="0" w:type="auto"/>
          </w:tcPr>
          <w:p w14:paraId="08403558" w14:textId="072702B8" w:rsidR="00560202" w:rsidRPr="00E74E7C" w:rsidRDefault="00560202" w:rsidP="00046183">
            <w:pPr>
              <w:pStyle w:val="Numbers"/>
            </w:pPr>
            <w:r>
              <w:t>94</w:t>
            </w:r>
          </w:p>
        </w:tc>
        <w:tc>
          <w:tcPr>
            <w:tcW w:w="0" w:type="auto"/>
            <w:vMerge/>
          </w:tcPr>
          <w:p w14:paraId="224B13BD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0C7B527C" w14:textId="77777777" w:rsidTr="00046183">
        <w:trPr>
          <w:trHeight w:val="62"/>
          <w:jc w:val="center"/>
        </w:trPr>
        <w:tc>
          <w:tcPr>
            <w:tcW w:w="0" w:type="auto"/>
          </w:tcPr>
          <w:p w14:paraId="187416C4" w14:textId="5959110F" w:rsidR="00560202" w:rsidRPr="00E74E7C" w:rsidRDefault="00560202" w:rsidP="00046183">
            <w:pPr>
              <w:pStyle w:val="Numbers"/>
            </w:pPr>
            <w:r>
              <w:t>95</w:t>
            </w:r>
          </w:p>
        </w:tc>
        <w:tc>
          <w:tcPr>
            <w:tcW w:w="0" w:type="auto"/>
            <w:vMerge/>
          </w:tcPr>
          <w:p w14:paraId="389A249C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72B1B70D" w14:textId="77777777" w:rsidTr="00046183">
        <w:trPr>
          <w:trHeight w:val="62"/>
          <w:jc w:val="center"/>
        </w:trPr>
        <w:tc>
          <w:tcPr>
            <w:tcW w:w="0" w:type="auto"/>
          </w:tcPr>
          <w:p w14:paraId="72182268" w14:textId="445DDB36" w:rsidR="00560202" w:rsidRDefault="00560202" w:rsidP="00046183">
            <w:pPr>
              <w:pStyle w:val="Numbers"/>
            </w:pPr>
            <w:r>
              <w:t>96</w:t>
            </w:r>
          </w:p>
        </w:tc>
        <w:tc>
          <w:tcPr>
            <w:tcW w:w="0" w:type="auto"/>
            <w:vMerge/>
          </w:tcPr>
          <w:p w14:paraId="22ECD4F0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43A14B5F" w14:textId="77777777" w:rsidTr="00046183">
        <w:trPr>
          <w:trHeight w:val="62"/>
          <w:jc w:val="center"/>
        </w:trPr>
        <w:tc>
          <w:tcPr>
            <w:tcW w:w="0" w:type="auto"/>
          </w:tcPr>
          <w:p w14:paraId="26C872F2" w14:textId="6A0B23BE" w:rsidR="00560202" w:rsidRDefault="00560202" w:rsidP="00046183">
            <w:pPr>
              <w:pStyle w:val="Numbers"/>
            </w:pPr>
            <w:r>
              <w:t>97</w:t>
            </w:r>
          </w:p>
        </w:tc>
        <w:tc>
          <w:tcPr>
            <w:tcW w:w="0" w:type="auto"/>
            <w:vMerge/>
          </w:tcPr>
          <w:p w14:paraId="72EE8640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364BCAAB" w14:textId="77777777" w:rsidTr="00046183">
        <w:trPr>
          <w:trHeight w:val="62"/>
          <w:jc w:val="center"/>
        </w:trPr>
        <w:tc>
          <w:tcPr>
            <w:tcW w:w="0" w:type="auto"/>
          </w:tcPr>
          <w:p w14:paraId="1DD55ABF" w14:textId="3955F6E2" w:rsidR="00560202" w:rsidRDefault="00560202" w:rsidP="00046183">
            <w:pPr>
              <w:pStyle w:val="Numbers"/>
            </w:pPr>
            <w:r>
              <w:t>98</w:t>
            </w:r>
          </w:p>
        </w:tc>
        <w:tc>
          <w:tcPr>
            <w:tcW w:w="0" w:type="auto"/>
            <w:vMerge/>
          </w:tcPr>
          <w:p w14:paraId="1D07260F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6078E296" w14:textId="77777777" w:rsidTr="00046183">
        <w:trPr>
          <w:trHeight w:val="305"/>
          <w:jc w:val="center"/>
        </w:trPr>
        <w:tc>
          <w:tcPr>
            <w:tcW w:w="0" w:type="auto"/>
          </w:tcPr>
          <w:p w14:paraId="14AAC4F6" w14:textId="6C22763E" w:rsidR="00560202" w:rsidRDefault="00560202" w:rsidP="00046183">
            <w:pPr>
              <w:pStyle w:val="Numbers"/>
            </w:pPr>
            <w:r>
              <w:t>99</w:t>
            </w:r>
          </w:p>
        </w:tc>
        <w:tc>
          <w:tcPr>
            <w:tcW w:w="0" w:type="auto"/>
            <w:vMerge/>
          </w:tcPr>
          <w:p w14:paraId="7652C5BD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7A30D73F" w14:textId="77777777" w:rsidTr="00046183">
        <w:trPr>
          <w:trHeight w:val="32"/>
          <w:jc w:val="center"/>
        </w:trPr>
        <w:tc>
          <w:tcPr>
            <w:tcW w:w="0" w:type="auto"/>
          </w:tcPr>
          <w:p w14:paraId="1899894F" w14:textId="78A2B8D6" w:rsidR="00560202" w:rsidRDefault="00560202" w:rsidP="00046183">
            <w:pPr>
              <w:pStyle w:val="Numbers"/>
            </w:pPr>
            <w:r>
              <w:t>100</w:t>
            </w:r>
          </w:p>
        </w:tc>
        <w:tc>
          <w:tcPr>
            <w:tcW w:w="0" w:type="auto"/>
            <w:vMerge/>
          </w:tcPr>
          <w:p w14:paraId="553555FE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33019C04" w14:textId="77777777" w:rsidTr="00046183">
        <w:trPr>
          <w:trHeight w:val="25"/>
          <w:jc w:val="center"/>
        </w:trPr>
        <w:tc>
          <w:tcPr>
            <w:tcW w:w="0" w:type="auto"/>
          </w:tcPr>
          <w:p w14:paraId="3EBE9442" w14:textId="6E0FAB2E" w:rsidR="00560202" w:rsidRDefault="00560202" w:rsidP="00046183">
            <w:pPr>
              <w:pStyle w:val="Numbers"/>
            </w:pPr>
            <w:r>
              <w:t>101</w:t>
            </w:r>
          </w:p>
        </w:tc>
        <w:tc>
          <w:tcPr>
            <w:tcW w:w="0" w:type="auto"/>
            <w:vMerge/>
          </w:tcPr>
          <w:p w14:paraId="304A71EF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44D1071A" w14:textId="77777777" w:rsidTr="00046183">
        <w:trPr>
          <w:trHeight w:val="25"/>
          <w:jc w:val="center"/>
        </w:trPr>
        <w:tc>
          <w:tcPr>
            <w:tcW w:w="0" w:type="auto"/>
          </w:tcPr>
          <w:p w14:paraId="5FCB1626" w14:textId="78C70C0C" w:rsidR="00560202" w:rsidRDefault="00560202" w:rsidP="00046183">
            <w:pPr>
              <w:pStyle w:val="Numbers"/>
            </w:pPr>
            <w:r>
              <w:t>102</w:t>
            </w:r>
          </w:p>
        </w:tc>
        <w:tc>
          <w:tcPr>
            <w:tcW w:w="0" w:type="auto"/>
            <w:vMerge/>
          </w:tcPr>
          <w:p w14:paraId="0D1DA1B3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06A11EDB" w14:textId="77777777" w:rsidTr="00046183">
        <w:trPr>
          <w:trHeight w:val="25"/>
          <w:jc w:val="center"/>
        </w:trPr>
        <w:tc>
          <w:tcPr>
            <w:tcW w:w="0" w:type="auto"/>
          </w:tcPr>
          <w:p w14:paraId="220A3754" w14:textId="69DECDBB" w:rsidR="00560202" w:rsidRDefault="00560202" w:rsidP="00046183">
            <w:pPr>
              <w:pStyle w:val="Numbers"/>
            </w:pPr>
            <w:r>
              <w:t>103</w:t>
            </w:r>
          </w:p>
        </w:tc>
        <w:tc>
          <w:tcPr>
            <w:tcW w:w="0" w:type="auto"/>
            <w:vMerge/>
          </w:tcPr>
          <w:p w14:paraId="7CF964E8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68FE3768" w14:textId="77777777" w:rsidTr="00560202">
        <w:trPr>
          <w:trHeight w:val="288"/>
          <w:jc w:val="center"/>
        </w:trPr>
        <w:tc>
          <w:tcPr>
            <w:tcW w:w="0" w:type="auto"/>
          </w:tcPr>
          <w:p w14:paraId="6E2973B9" w14:textId="1555C902" w:rsidR="00560202" w:rsidRDefault="00560202" w:rsidP="00046183">
            <w:pPr>
              <w:pStyle w:val="Numbers"/>
            </w:pPr>
            <w:r>
              <w:t>104</w:t>
            </w:r>
          </w:p>
        </w:tc>
        <w:tc>
          <w:tcPr>
            <w:tcW w:w="0" w:type="auto"/>
            <w:vMerge/>
          </w:tcPr>
          <w:p w14:paraId="47497AF1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560202" w:rsidRPr="00BB42CD" w14:paraId="1EFA98C2" w14:textId="77777777" w:rsidTr="00046183">
        <w:trPr>
          <w:trHeight w:val="288"/>
          <w:jc w:val="center"/>
        </w:trPr>
        <w:tc>
          <w:tcPr>
            <w:tcW w:w="0" w:type="auto"/>
          </w:tcPr>
          <w:p w14:paraId="1A644119" w14:textId="792E0D20" w:rsidR="00560202" w:rsidRDefault="00560202" w:rsidP="00046183">
            <w:pPr>
              <w:pStyle w:val="Numbers"/>
            </w:pPr>
            <w:r>
              <w:t>105</w:t>
            </w:r>
          </w:p>
        </w:tc>
        <w:tc>
          <w:tcPr>
            <w:tcW w:w="0" w:type="auto"/>
            <w:vMerge/>
          </w:tcPr>
          <w:p w14:paraId="13221E8C" w14:textId="77777777" w:rsidR="00560202" w:rsidRPr="00E74E7C" w:rsidRDefault="00560202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3786F46" w14:textId="77777777" w:rsidR="00560202" w:rsidRPr="00BB42CD" w:rsidRDefault="00560202" w:rsidP="00560202">
      <w:pPr>
        <w:pStyle w:val="NoSpacing"/>
      </w:pPr>
    </w:p>
    <w:p w14:paraId="1E51CD43" w14:textId="77777777" w:rsidR="00560202" w:rsidRDefault="00560202" w:rsidP="00560202">
      <w:pPr>
        <w:pStyle w:val="ListParagraph"/>
        <w:numPr>
          <w:ilvl w:val="0"/>
          <w:numId w:val="32"/>
        </w:numPr>
      </w:pPr>
      <w:r>
        <w:t>O resultado é mostrado no console do navegador.</w:t>
      </w:r>
    </w:p>
    <w:p w14:paraId="433C4E58" w14:textId="125533BA" w:rsidR="00560202" w:rsidRDefault="00A83FB7" w:rsidP="00560202">
      <w:pPr>
        <w:jc w:val="center"/>
      </w:pPr>
      <w:r>
        <w:rPr>
          <w:noProof/>
        </w:rPr>
        <w:drawing>
          <wp:inline distT="0" distB="0" distL="0" distR="0" wp14:anchorId="69AE13C0" wp14:editId="36FD149A">
            <wp:extent cx="4986000" cy="2455200"/>
            <wp:effectExtent l="0" t="0" r="5715" b="254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58FC" w14:textId="2BA3DC14" w:rsidR="00560202" w:rsidRDefault="00560202" w:rsidP="00560202">
      <w:r>
        <w:t xml:space="preserve">Nesse exemplo, </w:t>
      </w:r>
      <w:r w:rsidR="00BC54A5">
        <w:t xml:space="preserve">dois protótipos novos na função </w:t>
      </w:r>
      <w:proofErr w:type="spellStart"/>
      <w:r w:rsidR="00BC54A5" w:rsidRPr="00BC54A5">
        <w:rPr>
          <w:b/>
          <w:bCs/>
        </w:rPr>
        <w:t>PessoaFunc</w:t>
      </w:r>
      <w:proofErr w:type="spellEnd"/>
      <w:r w:rsidR="00BC54A5" w:rsidRPr="00BC54A5">
        <w:rPr>
          <w:b/>
          <w:bCs/>
        </w:rPr>
        <w:t>(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560202" w:rsidRPr="00B624B7" w14:paraId="631EAB01" w14:textId="77777777" w:rsidTr="00046183">
        <w:trPr>
          <w:jc w:val="center"/>
        </w:trPr>
        <w:tc>
          <w:tcPr>
            <w:tcW w:w="0" w:type="auto"/>
          </w:tcPr>
          <w:p w14:paraId="6A37F910" w14:textId="77777777" w:rsidR="00BC54A5" w:rsidRPr="00560202" w:rsidRDefault="00BC54A5" w:rsidP="00BC54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560202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PessoaFunc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rototype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BirthDayMonth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function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) {</w:t>
            </w:r>
          </w:p>
          <w:p w14:paraId="005AD001" w14:textId="77777777" w:rsidR="00BC54A5" w:rsidRPr="00560202" w:rsidRDefault="00BC54A5" w:rsidP="00BC54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ado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proofErr w:type="spellStart"/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b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Date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(), </w:t>
            </w:r>
            <w:proofErr w:type="spellStart"/>
            <w:r w:rsidRPr="005602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b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602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getMonth</w:t>
            </w:r>
            <w:proofErr w:type="spellEnd"/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() + </w:t>
            </w:r>
            <w:r w:rsidRPr="0056020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36EA6D23" w14:textId="77777777" w:rsidR="00BC54A5" w:rsidRPr="0098295D" w:rsidRDefault="00BC54A5" w:rsidP="00BC54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602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98295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BR"/>
              </w:rPr>
              <w:t>return</w:t>
            </w: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8295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ados</w:t>
            </w: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5A69A916" w14:textId="77777777" w:rsidR="00BC54A5" w:rsidRPr="0098295D" w:rsidRDefault="00BC54A5" w:rsidP="00BC54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};</w:t>
            </w:r>
          </w:p>
          <w:p w14:paraId="2288A343" w14:textId="77777777" w:rsidR="00BC54A5" w:rsidRPr="0098295D" w:rsidRDefault="00BC54A5" w:rsidP="00BC54A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3451EDF7" w14:textId="77777777" w:rsidR="00DC0160" w:rsidRPr="0098295D" w:rsidRDefault="00DC0160" w:rsidP="00DC01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98295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BR"/>
              </w:rPr>
              <w:t>PessoaFunc</w:t>
            </w: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8295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prototype</w:t>
            </w: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8295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getFirstName</w:t>
            </w:r>
            <w:proofErr w:type="spellEnd"/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98295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unction</w:t>
            </w: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) {</w:t>
            </w:r>
          </w:p>
          <w:p w14:paraId="4622D992" w14:textId="77777777" w:rsidR="00DC0160" w:rsidRPr="00DC0160" w:rsidRDefault="00DC0160" w:rsidP="00DC01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829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proofErr w:type="spellStart"/>
            <w:r w:rsidRPr="00DC016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return</w:t>
            </w:r>
            <w:proofErr w:type="spellEnd"/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DC01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proofErr w:type="spellStart"/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his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DC016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irstName</w:t>
            </w:r>
            <w:proofErr w:type="spellEnd"/>
            <w:r w:rsidRPr="00DC01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DC016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3A763010" w14:textId="3A2EC618" w:rsidR="00560202" w:rsidRPr="00BC54A5" w:rsidRDefault="00DC0160" w:rsidP="0004618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DC01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</w:tc>
      </w:tr>
    </w:tbl>
    <w:p w14:paraId="5A1F180D" w14:textId="77777777" w:rsidR="00BC54A5" w:rsidRDefault="00BC54A5" w:rsidP="00BC54A5">
      <w:pPr>
        <w:pStyle w:val="NoSpacing"/>
        <w:rPr>
          <w:lang w:val="en-US"/>
        </w:rPr>
      </w:pPr>
    </w:p>
    <w:p w14:paraId="7C9F7340" w14:textId="6F1E4A91" w:rsidR="00BC54A5" w:rsidRPr="00BC54A5" w:rsidRDefault="00BC54A5" w:rsidP="00560202">
      <w:r w:rsidRPr="00BC54A5">
        <w:t>Esse</w:t>
      </w:r>
      <w:r>
        <w:t>s</w:t>
      </w:r>
      <w:r w:rsidRPr="00BC54A5">
        <w:t xml:space="preserve"> métodos são automaticamente h</w:t>
      </w:r>
      <w:r>
        <w:t xml:space="preserve">erdados pelos objetos </w:t>
      </w:r>
      <w:r w:rsidRPr="00BC54A5">
        <w:rPr>
          <w:b/>
          <w:bCs/>
        </w:rPr>
        <w:t>pessoa3</w:t>
      </w:r>
      <w:r>
        <w:t xml:space="preserve"> e </w:t>
      </w:r>
      <w:r w:rsidRPr="00BC54A5">
        <w:rPr>
          <w:b/>
          <w:bCs/>
        </w:rPr>
        <w:t>pessoa4</w:t>
      </w:r>
      <w:r>
        <w:t>, que foram instanciados anteriormente nas linhas 87 e 88. Por isso, podemos usar esses métodos normalmente como mostra nas linhas 104 e 105.</w:t>
      </w:r>
    </w:p>
    <w:p w14:paraId="227E09EB" w14:textId="615C66A1" w:rsidR="009D63F6" w:rsidRDefault="0098295D" w:rsidP="009D63F6">
      <w:pPr>
        <w:pStyle w:val="Heading2"/>
      </w:pPr>
      <w:r>
        <w:t>Para aprender mais</w:t>
      </w:r>
    </w:p>
    <w:p w14:paraId="7F007EE0" w14:textId="6BEE926F" w:rsidR="00C24EE9" w:rsidRDefault="00F459EE" w:rsidP="00C87262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14:paraId="245BD59B" w14:textId="2E4F3717" w:rsidR="003B70EA" w:rsidRDefault="00EF755D" w:rsidP="00C87262">
      <w:r>
        <w:t>Classes:</w:t>
      </w:r>
    </w:p>
    <w:p w14:paraId="58B7950D" w14:textId="22702DCB" w:rsidR="00EF755D" w:rsidRDefault="00C32A75" w:rsidP="00C87262">
      <w:hyperlink r:id="rId22" w:history="1">
        <w:r w:rsidR="00EF755D" w:rsidRPr="00907194">
          <w:rPr>
            <w:rStyle w:val="Hyperlink"/>
          </w:rPr>
          <w:t>https://developer.mozilla.org/pt-BR/docs/Web/JavaScript/Reference/Classes</w:t>
        </w:r>
      </w:hyperlink>
    </w:p>
    <w:p w14:paraId="13E315A1" w14:textId="1D3325AF" w:rsidR="00EF755D" w:rsidRDefault="00C32A75" w:rsidP="00C87262">
      <w:hyperlink r:id="rId23" w:history="1">
        <w:r w:rsidR="00EF755D" w:rsidRPr="00907194">
          <w:rPr>
            <w:rStyle w:val="Hyperlink"/>
          </w:rPr>
          <w:t>https://www.w3schools.com/js/js_classes.asp</w:t>
        </w:r>
      </w:hyperlink>
    </w:p>
    <w:p w14:paraId="493FC752" w14:textId="42171548" w:rsidR="003B70EA" w:rsidRDefault="00EF755D" w:rsidP="00C87262">
      <w:proofErr w:type="spellStart"/>
      <w:r>
        <w:t>this</w:t>
      </w:r>
      <w:proofErr w:type="spellEnd"/>
    </w:p>
    <w:p w14:paraId="26252200" w14:textId="1156A0A1" w:rsidR="00827652" w:rsidRDefault="00C32A75" w:rsidP="00C87262">
      <w:hyperlink r:id="rId24" w:history="1">
        <w:r w:rsidR="00EF755D" w:rsidRPr="00907194">
          <w:rPr>
            <w:rStyle w:val="Hyperlink"/>
          </w:rPr>
          <w:t>https://developer.mozilla.org/pt-BR/docs/Web/JavaScript/Reference/Operators/this</w:t>
        </w:r>
      </w:hyperlink>
    </w:p>
    <w:p w14:paraId="66C6D719" w14:textId="2804052B" w:rsidR="009B60EE" w:rsidRDefault="00C32A75" w:rsidP="00C87262">
      <w:hyperlink r:id="rId25" w:history="1">
        <w:r w:rsidR="00EF755D" w:rsidRPr="00907194">
          <w:rPr>
            <w:rStyle w:val="Hyperlink"/>
          </w:rPr>
          <w:t>https://www.w3schools.com/js/js_this.asp</w:t>
        </w:r>
      </w:hyperlink>
    </w:p>
    <w:p w14:paraId="37CA0EF3" w14:textId="63C1E440" w:rsidR="00EF755D" w:rsidRDefault="00EF755D" w:rsidP="00C87262">
      <w:r>
        <w:t>Modo estrito:</w:t>
      </w:r>
    </w:p>
    <w:p w14:paraId="285BD26A" w14:textId="0017F36F" w:rsidR="00EF755D" w:rsidRDefault="00C32A75" w:rsidP="00C87262">
      <w:hyperlink r:id="rId26" w:history="1">
        <w:r w:rsidR="00EF755D" w:rsidRPr="00907194">
          <w:rPr>
            <w:rStyle w:val="Hyperlink"/>
          </w:rPr>
          <w:t>https://developer.mozilla.org/pt-BR/docs/Web/JavaScript/Reference/Strict_mode</w:t>
        </w:r>
      </w:hyperlink>
    </w:p>
    <w:p w14:paraId="65EE3E00" w14:textId="09CF0796" w:rsidR="00EF755D" w:rsidRDefault="00C32A75" w:rsidP="00C87262">
      <w:hyperlink r:id="rId27" w:history="1">
        <w:r w:rsidR="00EF755D" w:rsidRPr="00907194">
          <w:rPr>
            <w:rStyle w:val="Hyperlink"/>
          </w:rPr>
          <w:t>https://www.w3schools.com/js/js_strict.asp</w:t>
        </w:r>
      </w:hyperlink>
    </w:p>
    <w:p w14:paraId="0C80F739" w14:textId="597A8087" w:rsidR="00EF755D" w:rsidRDefault="004B4508" w:rsidP="00C87262">
      <w:proofErr w:type="spellStart"/>
      <w:r>
        <w:t>Prototype</w:t>
      </w:r>
      <w:proofErr w:type="spellEnd"/>
      <w:r>
        <w:t>:</w:t>
      </w:r>
    </w:p>
    <w:p w14:paraId="4DF982EA" w14:textId="1C1E5F0D" w:rsidR="00B60F98" w:rsidRDefault="00C32A75" w:rsidP="00C87262">
      <w:hyperlink r:id="rId28" w:history="1">
        <w:r w:rsidR="00CD5FF5" w:rsidRPr="00907194">
          <w:rPr>
            <w:rStyle w:val="Hyperlink"/>
          </w:rPr>
          <w:t>https://developer.mozilla.org/pt-BR/docs/Learn/JavaScript/Objects/Object_prototypes</w:t>
        </w:r>
      </w:hyperlink>
    </w:p>
    <w:p w14:paraId="4BA1A896" w14:textId="03400EFF" w:rsidR="004B4508" w:rsidRDefault="00C32A75" w:rsidP="00C87262">
      <w:hyperlink r:id="rId29" w:history="1">
        <w:r w:rsidR="004B4508" w:rsidRPr="00907194">
          <w:rPr>
            <w:rStyle w:val="Hyperlink"/>
          </w:rPr>
          <w:t>https://www.w3schools.com/js/js_object_prototypes.asp</w:t>
        </w:r>
      </w:hyperlink>
    </w:p>
    <w:p w14:paraId="7FF37E9F" w14:textId="77777777" w:rsidR="004B4508" w:rsidRPr="00EF755D" w:rsidRDefault="004B4508" w:rsidP="00C87262"/>
    <w:sectPr w:rsidR="004B4508" w:rsidRPr="00EF755D" w:rsidSect="001675F7">
      <w:headerReference w:type="default" r:id="rId30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A2DD" w14:textId="77777777" w:rsidR="00C32A75" w:rsidRDefault="00C32A75" w:rsidP="00565826">
      <w:pPr>
        <w:spacing w:after="0" w:line="240" w:lineRule="auto"/>
      </w:pPr>
      <w:r>
        <w:separator/>
      </w:r>
    </w:p>
  </w:endnote>
  <w:endnote w:type="continuationSeparator" w:id="0">
    <w:p w14:paraId="5E5FEB52" w14:textId="77777777" w:rsidR="00C32A75" w:rsidRDefault="00C32A75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8076" w14:textId="77777777" w:rsidR="00C32A75" w:rsidRDefault="00C32A75" w:rsidP="00565826">
      <w:pPr>
        <w:spacing w:after="0" w:line="240" w:lineRule="auto"/>
      </w:pPr>
      <w:r>
        <w:separator/>
      </w:r>
    </w:p>
  </w:footnote>
  <w:footnote w:type="continuationSeparator" w:id="0">
    <w:p w14:paraId="7D741FD5" w14:textId="77777777" w:rsidR="00C32A75" w:rsidRDefault="00C32A75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92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E25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67B"/>
    <w:multiLevelType w:val="hybridMultilevel"/>
    <w:tmpl w:val="033C9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3C02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E6F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073F"/>
    <w:multiLevelType w:val="hybridMultilevel"/>
    <w:tmpl w:val="3FC2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C06"/>
    <w:multiLevelType w:val="hybridMultilevel"/>
    <w:tmpl w:val="E726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71B8"/>
    <w:multiLevelType w:val="hybridMultilevel"/>
    <w:tmpl w:val="662E8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685B"/>
    <w:multiLevelType w:val="hybridMultilevel"/>
    <w:tmpl w:val="6B0E9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02C4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2D32"/>
    <w:multiLevelType w:val="hybridMultilevel"/>
    <w:tmpl w:val="8FEC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90DC4"/>
    <w:multiLevelType w:val="hybridMultilevel"/>
    <w:tmpl w:val="9FCC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7FD3"/>
    <w:multiLevelType w:val="hybridMultilevel"/>
    <w:tmpl w:val="41724546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5368"/>
    <w:multiLevelType w:val="hybridMultilevel"/>
    <w:tmpl w:val="14CE7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5CB"/>
    <w:multiLevelType w:val="hybridMultilevel"/>
    <w:tmpl w:val="04B4D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10DC4"/>
    <w:multiLevelType w:val="hybridMultilevel"/>
    <w:tmpl w:val="A9B4E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852CB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1C97"/>
    <w:multiLevelType w:val="hybridMultilevel"/>
    <w:tmpl w:val="06FE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0722"/>
    <w:multiLevelType w:val="hybridMultilevel"/>
    <w:tmpl w:val="8ED2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8E2"/>
    <w:multiLevelType w:val="hybridMultilevel"/>
    <w:tmpl w:val="3C145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736A"/>
    <w:multiLevelType w:val="hybridMultilevel"/>
    <w:tmpl w:val="D6006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2"/>
  </w:num>
  <w:num w:numId="5">
    <w:abstractNumId w:val="5"/>
  </w:num>
  <w:num w:numId="6">
    <w:abstractNumId w:val="19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10"/>
  </w:num>
  <w:num w:numId="12">
    <w:abstractNumId w:val="21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</w:num>
  <w:num w:numId="16">
    <w:abstractNumId w:val="23"/>
  </w:num>
  <w:num w:numId="17">
    <w:abstractNumId w:val="8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7"/>
  </w:num>
  <w:num w:numId="20">
    <w:abstractNumId w:val="16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18"/>
  </w:num>
  <w:num w:numId="26">
    <w:abstractNumId w:val="11"/>
    <w:lvlOverride w:ilvl="0">
      <w:startOverride w:val="1"/>
    </w:lvlOverride>
  </w:num>
  <w:num w:numId="27">
    <w:abstractNumId w:val="12"/>
  </w:num>
  <w:num w:numId="28">
    <w:abstractNumId w:val="11"/>
    <w:lvlOverride w:ilvl="0">
      <w:startOverride w:val="1"/>
    </w:lvlOverride>
  </w:num>
  <w:num w:numId="29">
    <w:abstractNumId w:val="22"/>
  </w:num>
  <w:num w:numId="30">
    <w:abstractNumId w:val="0"/>
  </w:num>
  <w:num w:numId="31">
    <w:abstractNumId w:val="15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0A94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37DF6"/>
    <w:rsid w:val="000421B2"/>
    <w:rsid w:val="00042F36"/>
    <w:rsid w:val="00044B7B"/>
    <w:rsid w:val="00045024"/>
    <w:rsid w:val="00045707"/>
    <w:rsid w:val="0004577C"/>
    <w:rsid w:val="00046113"/>
    <w:rsid w:val="0005147C"/>
    <w:rsid w:val="00051737"/>
    <w:rsid w:val="00051ED0"/>
    <w:rsid w:val="000547B3"/>
    <w:rsid w:val="00054E0F"/>
    <w:rsid w:val="00056542"/>
    <w:rsid w:val="00057A4F"/>
    <w:rsid w:val="00057F28"/>
    <w:rsid w:val="00060EB8"/>
    <w:rsid w:val="0006185F"/>
    <w:rsid w:val="00063A0B"/>
    <w:rsid w:val="00065257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7277"/>
    <w:rsid w:val="000B3CA6"/>
    <w:rsid w:val="000B5560"/>
    <w:rsid w:val="000B7912"/>
    <w:rsid w:val="000C0D79"/>
    <w:rsid w:val="000C1C9E"/>
    <w:rsid w:val="000C412C"/>
    <w:rsid w:val="000C4B95"/>
    <w:rsid w:val="000C5DA0"/>
    <w:rsid w:val="000C67A4"/>
    <w:rsid w:val="000D1934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5A6"/>
    <w:rsid w:val="00105EE3"/>
    <w:rsid w:val="001079F3"/>
    <w:rsid w:val="00110590"/>
    <w:rsid w:val="00110AB0"/>
    <w:rsid w:val="00111B5F"/>
    <w:rsid w:val="00113E3F"/>
    <w:rsid w:val="00116FFD"/>
    <w:rsid w:val="00120C2B"/>
    <w:rsid w:val="00121306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87E5B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3FCB"/>
    <w:rsid w:val="001F5214"/>
    <w:rsid w:val="001F546B"/>
    <w:rsid w:val="001F5DA4"/>
    <w:rsid w:val="001F64CA"/>
    <w:rsid w:val="00200ED6"/>
    <w:rsid w:val="00201352"/>
    <w:rsid w:val="00203728"/>
    <w:rsid w:val="00204654"/>
    <w:rsid w:val="002046B3"/>
    <w:rsid w:val="002057E7"/>
    <w:rsid w:val="00205C80"/>
    <w:rsid w:val="00214830"/>
    <w:rsid w:val="00215EF6"/>
    <w:rsid w:val="00220D81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31DE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2EAC"/>
    <w:rsid w:val="00294AA2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4B3F"/>
    <w:rsid w:val="002C54AD"/>
    <w:rsid w:val="002C76FB"/>
    <w:rsid w:val="002D0BA2"/>
    <w:rsid w:val="002D27EE"/>
    <w:rsid w:val="002D371B"/>
    <w:rsid w:val="002D3767"/>
    <w:rsid w:val="002D5890"/>
    <w:rsid w:val="002D61A6"/>
    <w:rsid w:val="002E1008"/>
    <w:rsid w:val="002E258B"/>
    <w:rsid w:val="002E3663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5DFD"/>
    <w:rsid w:val="00316F7B"/>
    <w:rsid w:val="00317A7D"/>
    <w:rsid w:val="00320014"/>
    <w:rsid w:val="003217B4"/>
    <w:rsid w:val="00322E89"/>
    <w:rsid w:val="003264D0"/>
    <w:rsid w:val="00326D5F"/>
    <w:rsid w:val="00330765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5759C"/>
    <w:rsid w:val="00364860"/>
    <w:rsid w:val="00365B8B"/>
    <w:rsid w:val="00371DD8"/>
    <w:rsid w:val="00371F43"/>
    <w:rsid w:val="003722A9"/>
    <w:rsid w:val="003734BD"/>
    <w:rsid w:val="00377993"/>
    <w:rsid w:val="003808B5"/>
    <w:rsid w:val="003815B5"/>
    <w:rsid w:val="00382A58"/>
    <w:rsid w:val="00382C38"/>
    <w:rsid w:val="00383104"/>
    <w:rsid w:val="00383E43"/>
    <w:rsid w:val="0038563F"/>
    <w:rsid w:val="00386688"/>
    <w:rsid w:val="0038787C"/>
    <w:rsid w:val="00387EAB"/>
    <w:rsid w:val="00387FED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C5"/>
    <w:rsid w:val="003B5258"/>
    <w:rsid w:val="003B53B5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E6A9A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20B04"/>
    <w:rsid w:val="00421A7A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05BE"/>
    <w:rsid w:val="00451B89"/>
    <w:rsid w:val="0045215E"/>
    <w:rsid w:val="0045435B"/>
    <w:rsid w:val="004545C0"/>
    <w:rsid w:val="0045606B"/>
    <w:rsid w:val="00462C95"/>
    <w:rsid w:val="004633E6"/>
    <w:rsid w:val="0046438B"/>
    <w:rsid w:val="00464CAB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86F19"/>
    <w:rsid w:val="0049099A"/>
    <w:rsid w:val="004910F9"/>
    <w:rsid w:val="00491804"/>
    <w:rsid w:val="004A0EAD"/>
    <w:rsid w:val="004A1F7C"/>
    <w:rsid w:val="004A30FA"/>
    <w:rsid w:val="004A46E7"/>
    <w:rsid w:val="004A6AE3"/>
    <w:rsid w:val="004A6EA3"/>
    <w:rsid w:val="004B2EFB"/>
    <w:rsid w:val="004B4508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599B"/>
    <w:rsid w:val="004D6AC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0787C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4257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0202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24D"/>
    <w:rsid w:val="005B7A9E"/>
    <w:rsid w:val="005B7BBA"/>
    <w:rsid w:val="005C0237"/>
    <w:rsid w:val="005C03E3"/>
    <w:rsid w:val="005C0DAF"/>
    <w:rsid w:val="005C26DD"/>
    <w:rsid w:val="005C4245"/>
    <w:rsid w:val="005C6AB1"/>
    <w:rsid w:val="005C79EB"/>
    <w:rsid w:val="005C7A60"/>
    <w:rsid w:val="005D3E46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5DA6"/>
    <w:rsid w:val="00616929"/>
    <w:rsid w:val="0062031E"/>
    <w:rsid w:val="0062068B"/>
    <w:rsid w:val="00625C9C"/>
    <w:rsid w:val="006276BC"/>
    <w:rsid w:val="00636414"/>
    <w:rsid w:val="00636AEC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79C9"/>
    <w:rsid w:val="00691E65"/>
    <w:rsid w:val="00694184"/>
    <w:rsid w:val="00694920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5325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613"/>
    <w:rsid w:val="00737D03"/>
    <w:rsid w:val="00741FB0"/>
    <w:rsid w:val="007424A2"/>
    <w:rsid w:val="007453F0"/>
    <w:rsid w:val="007469FB"/>
    <w:rsid w:val="00751044"/>
    <w:rsid w:val="00751A37"/>
    <w:rsid w:val="00751F1A"/>
    <w:rsid w:val="007529F6"/>
    <w:rsid w:val="00756DA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A28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34B2"/>
    <w:rsid w:val="00804F90"/>
    <w:rsid w:val="008107D0"/>
    <w:rsid w:val="00810CF1"/>
    <w:rsid w:val="008129EC"/>
    <w:rsid w:val="00815DC2"/>
    <w:rsid w:val="00817A5A"/>
    <w:rsid w:val="00817F12"/>
    <w:rsid w:val="00820C74"/>
    <w:rsid w:val="008229A0"/>
    <w:rsid w:val="00824B73"/>
    <w:rsid w:val="00825698"/>
    <w:rsid w:val="008266F7"/>
    <w:rsid w:val="00826A3C"/>
    <w:rsid w:val="00827652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B75DA"/>
    <w:rsid w:val="008C017E"/>
    <w:rsid w:val="008C0EA1"/>
    <w:rsid w:val="008C161D"/>
    <w:rsid w:val="008C2357"/>
    <w:rsid w:val="008C2591"/>
    <w:rsid w:val="008C4180"/>
    <w:rsid w:val="008C44E2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71D8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14CB"/>
    <w:rsid w:val="0097342B"/>
    <w:rsid w:val="00974FBD"/>
    <w:rsid w:val="00975E51"/>
    <w:rsid w:val="009760A6"/>
    <w:rsid w:val="009778F7"/>
    <w:rsid w:val="009812BD"/>
    <w:rsid w:val="009828CE"/>
    <w:rsid w:val="0098295D"/>
    <w:rsid w:val="009855D9"/>
    <w:rsid w:val="00986496"/>
    <w:rsid w:val="0098681B"/>
    <w:rsid w:val="00991985"/>
    <w:rsid w:val="009946BD"/>
    <w:rsid w:val="00995B79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4B3"/>
    <w:rsid w:val="009C76AD"/>
    <w:rsid w:val="009D17B0"/>
    <w:rsid w:val="009D2676"/>
    <w:rsid w:val="009D2894"/>
    <w:rsid w:val="009D415B"/>
    <w:rsid w:val="009D63F6"/>
    <w:rsid w:val="009D6BB4"/>
    <w:rsid w:val="009E2A0A"/>
    <w:rsid w:val="009E330D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6671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F74"/>
    <w:rsid w:val="00A26150"/>
    <w:rsid w:val="00A33529"/>
    <w:rsid w:val="00A34301"/>
    <w:rsid w:val="00A40887"/>
    <w:rsid w:val="00A40A8E"/>
    <w:rsid w:val="00A436CD"/>
    <w:rsid w:val="00A46751"/>
    <w:rsid w:val="00A46E41"/>
    <w:rsid w:val="00A5043E"/>
    <w:rsid w:val="00A51964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83FB7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C0893"/>
    <w:rsid w:val="00AC08BB"/>
    <w:rsid w:val="00AC36CD"/>
    <w:rsid w:val="00AC3983"/>
    <w:rsid w:val="00AC58EB"/>
    <w:rsid w:val="00AC6F56"/>
    <w:rsid w:val="00AC788F"/>
    <w:rsid w:val="00AD204C"/>
    <w:rsid w:val="00AD2095"/>
    <w:rsid w:val="00AD4CEF"/>
    <w:rsid w:val="00AD68F3"/>
    <w:rsid w:val="00AD74A4"/>
    <w:rsid w:val="00AD77AF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0640"/>
    <w:rsid w:val="00B012A8"/>
    <w:rsid w:val="00B01877"/>
    <w:rsid w:val="00B033FF"/>
    <w:rsid w:val="00B0419E"/>
    <w:rsid w:val="00B0678E"/>
    <w:rsid w:val="00B1079B"/>
    <w:rsid w:val="00B11956"/>
    <w:rsid w:val="00B123A2"/>
    <w:rsid w:val="00B12D51"/>
    <w:rsid w:val="00B148ED"/>
    <w:rsid w:val="00B210E9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77B"/>
    <w:rsid w:val="00B50E35"/>
    <w:rsid w:val="00B515A8"/>
    <w:rsid w:val="00B52784"/>
    <w:rsid w:val="00B60581"/>
    <w:rsid w:val="00B60F98"/>
    <w:rsid w:val="00B624B7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573A"/>
    <w:rsid w:val="00B759C4"/>
    <w:rsid w:val="00B76709"/>
    <w:rsid w:val="00B76A03"/>
    <w:rsid w:val="00B804EA"/>
    <w:rsid w:val="00B80D15"/>
    <w:rsid w:val="00B84535"/>
    <w:rsid w:val="00B84E60"/>
    <w:rsid w:val="00B9032F"/>
    <w:rsid w:val="00B91E63"/>
    <w:rsid w:val="00B93BA9"/>
    <w:rsid w:val="00B93DD9"/>
    <w:rsid w:val="00B96CF2"/>
    <w:rsid w:val="00B96EAB"/>
    <w:rsid w:val="00BA0B22"/>
    <w:rsid w:val="00BA2686"/>
    <w:rsid w:val="00BA681F"/>
    <w:rsid w:val="00BA7D7C"/>
    <w:rsid w:val="00BB0AB3"/>
    <w:rsid w:val="00BB1503"/>
    <w:rsid w:val="00BB1EC6"/>
    <w:rsid w:val="00BB2055"/>
    <w:rsid w:val="00BB3A2F"/>
    <w:rsid w:val="00BB3F8B"/>
    <w:rsid w:val="00BB4244"/>
    <w:rsid w:val="00BB6284"/>
    <w:rsid w:val="00BC0719"/>
    <w:rsid w:val="00BC0937"/>
    <w:rsid w:val="00BC24E9"/>
    <w:rsid w:val="00BC331A"/>
    <w:rsid w:val="00BC54A5"/>
    <w:rsid w:val="00BC55BB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646B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23217"/>
    <w:rsid w:val="00C23400"/>
    <w:rsid w:val="00C24C72"/>
    <w:rsid w:val="00C24EE9"/>
    <w:rsid w:val="00C26B67"/>
    <w:rsid w:val="00C30B60"/>
    <w:rsid w:val="00C31CBA"/>
    <w:rsid w:val="00C32A75"/>
    <w:rsid w:val="00C32EFB"/>
    <w:rsid w:val="00C34CC9"/>
    <w:rsid w:val="00C353E3"/>
    <w:rsid w:val="00C36931"/>
    <w:rsid w:val="00C37D1A"/>
    <w:rsid w:val="00C40F85"/>
    <w:rsid w:val="00C434CD"/>
    <w:rsid w:val="00C43EBC"/>
    <w:rsid w:val="00C44644"/>
    <w:rsid w:val="00C46586"/>
    <w:rsid w:val="00C4718D"/>
    <w:rsid w:val="00C5033E"/>
    <w:rsid w:val="00C50FBC"/>
    <w:rsid w:val="00C541F8"/>
    <w:rsid w:val="00C5665E"/>
    <w:rsid w:val="00C5666F"/>
    <w:rsid w:val="00C56893"/>
    <w:rsid w:val="00C57E73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6908"/>
    <w:rsid w:val="00C675BF"/>
    <w:rsid w:val="00C70504"/>
    <w:rsid w:val="00C71592"/>
    <w:rsid w:val="00C715AA"/>
    <w:rsid w:val="00C73156"/>
    <w:rsid w:val="00C76ABC"/>
    <w:rsid w:val="00C779E3"/>
    <w:rsid w:val="00C87262"/>
    <w:rsid w:val="00C9346E"/>
    <w:rsid w:val="00C95BEA"/>
    <w:rsid w:val="00CA0EAE"/>
    <w:rsid w:val="00CA3502"/>
    <w:rsid w:val="00CA40FE"/>
    <w:rsid w:val="00CA423B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4570"/>
    <w:rsid w:val="00CC50F6"/>
    <w:rsid w:val="00CC601A"/>
    <w:rsid w:val="00CD2561"/>
    <w:rsid w:val="00CD3104"/>
    <w:rsid w:val="00CD5FF5"/>
    <w:rsid w:val="00CD6C13"/>
    <w:rsid w:val="00CE0214"/>
    <w:rsid w:val="00CE2B81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35C4"/>
    <w:rsid w:val="00D150EF"/>
    <w:rsid w:val="00D15350"/>
    <w:rsid w:val="00D17738"/>
    <w:rsid w:val="00D17B73"/>
    <w:rsid w:val="00D17C49"/>
    <w:rsid w:val="00D17C4F"/>
    <w:rsid w:val="00D20509"/>
    <w:rsid w:val="00D24594"/>
    <w:rsid w:val="00D25FB7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71890"/>
    <w:rsid w:val="00D71B08"/>
    <w:rsid w:val="00D7238F"/>
    <w:rsid w:val="00D7303B"/>
    <w:rsid w:val="00D76F6C"/>
    <w:rsid w:val="00D76F89"/>
    <w:rsid w:val="00D776C8"/>
    <w:rsid w:val="00D855AD"/>
    <w:rsid w:val="00D905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473"/>
    <w:rsid w:val="00DB454F"/>
    <w:rsid w:val="00DB6B36"/>
    <w:rsid w:val="00DB7197"/>
    <w:rsid w:val="00DB72DB"/>
    <w:rsid w:val="00DC0160"/>
    <w:rsid w:val="00DC1905"/>
    <w:rsid w:val="00DC31EA"/>
    <w:rsid w:val="00DC460D"/>
    <w:rsid w:val="00DC4BFA"/>
    <w:rsid w:val="00DC680B"/>
    <w:rsid w:val="00DD2004"/>
    <w:rsid w:val="00DD2791"/>
    <w:rsid w:val="00DD4866"/>
    <w:rsid w:val="00DD725C"/>
    <w:rsid w:val="00DE0630"/>
    <w:rsid w:val="00DE3D26"/>
    <w:rsid w:val="00DE412D"/>
    <w:rsid w:val="00DF47D2"/>
    <w:rsid w:val="00DF6832"/>
    <w:rsid w:val="00E0281D"/>
    <w:rsid w:val="00E05D23"/>
    <w:rsid w:val="00E0697E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3D"/>
    <w:rsid w:val="00E20744"/>
    <w:rsid w:val="00E212CA"/>
    <w:rsid w:val="00E22348"/>
    <w:rsid w:val="00E23528"/>
    <w:rsid w:val="00E26BD0"/>
    <w:rsid w:val="00E30154"/>
    <w:rsid w:val="00E311B6"/>
    <w:rsid w:val="00E31ADB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75F0"/>
    <w:rsid w:val="00E80E45"/>
    <w:rsid w:val="00E8113B"/>
    <w:rsid w:val="00E84923"/>
    <w:rsid w:val="00E900CA"/>
    <w:rsid w:val="00E90CFA"/>
    <w:rsid w:val="00E91CDE"/>
    <w:rsid w:val="00E91F74"/>
    <w:rsid w:val="00E9415A"/>
    <w:rsid w:val="00E95F7A"/>
    <w:rsid w:val="00E9781F"/>
    <w:rsid w:val="00EA0737"/>
    <w:rsid w:val="00EA22F5"/>
    <w:rsid w:val="00EA2354"/>
    <w:rsid w:val="00EA3E95"/>
    <w:rsid w:val="00EA6120"/>
    <w:rsid w:val="00EB0BCB"/>
    <w:rsid w:val="00EB2976"/>
    <w:rsid w:val="00EB3100"/>
    <w:rsid w:val="00EB32CB"/>
    <w:rsid w:val="00EB634A"/>
    <w:rsid w:val="00EB7763"/>
    <w:rsid w:val="00EB7C01"/>
    <w:rsid w:val="00EC0077"/>
    <w:rsid w:val="00EC081E"/>
    <w:rsid w:val="00EC21ED"/>
    <w:rsid w:val="00EC318A"/>
    <w:rsid w:val="00EC3E13"/>
    <w:rsid w:val="00EC7052"/>
    <w:rsid w:val="00ED0AEE"/>
    <w:rsid w:val="00ED0F9A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EF755D"/>
    <w:rsid w:val="00F02B70"/>
    <w:rsid w:val="00F06701"/>
    <w:rsid w:val="00F1466E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7A5C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1CE3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61A"/>
    <w:rsid w:val="00FA2DF4"/>
    <w:rsid w:val="00FA30E8"/>
    <w:rsid w:val="00FA5164"/>
    <w:rsid w:val="00FA5E32"/>
    <w:rsid w:val="00FA6AE3"/>
    <w:rsid w:val="00FB0E83"/>
    <w:rsid w:val="00FB46F1"/>
    <w:rsid w:val="00FB5180"/>
    <w:rsid w:val="00FB529C"/>
    <w:rsid w:val="00FB6374"/>
    <w:rsid w:val="00FB6F38"/>
    <w:rsid w:val="00FC20AB"/>
    <w:rsid w:val="00FC2BDB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A5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4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7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6F5325"/>
  </w:style>
  <w:style w:type="character" w:customStyle="1" w:styleId="jspropertycolor">
    <w:name w:val="jspropertycolor"/>
    <w:basedOn w:val="DefaultParagraphFont"/>
    <w:rsid w:val="006F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pt-BR/docs/Web/JavaScript/Reference/Strict_mo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w3schools.com/js/js_this.asp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w3schools.com/js/js_object_prototype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pt-BR/docs/Web/JavaScript/Reference/Operators/thi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js/js_classes.asp" TargetMode="External"/><Relationship Id="rId28" Type="http://schemas.openxmlformats.org/officeDocument/2006/relationships/hyperlink" Target="https://developer.mozilla.org/pt-BR/docs/Learn/JavaScript/Objects/Object_prototypes" TargetMode="External"/><Relationship Id="rId36" Type="http://schemas.openxmlformats.org/officeDocument/2006/relationships/customXml" Target="../customXml/item5.xml"/><Relationship Id="rId10" Type="http://schemas.openxmlformats.org/officeDocument/2006/relationships/hyperlink" Target="https://developer.mozilla.org/pt-BR/docs/Web/JavaScript/Reference/Strict_mode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eveloper.mozilla.org/pt-BR/docs/Web/JavaScript/Reference/Global_Objects/Date" TargetMode="External"/><Relationship Id="rId22" Type="http://schemas.openxmlformats.org/officeDocument/2006/relationships/hyperlink" Target="https://developer.mozilla.org/pt-BR/docs/Web/JavaScript/Reference/Classes" TargetMode="External"/><Relationship Id="rId27" Type="http://schemas.openxmlformats.org/officeDocument/2006/relationships/hyperlink" Target="https://www.w3schools.com/js/js_strict.asp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41</_dlc_DocId>
    <_dlc_DocIdUrl xmlns="c96f5a7c-2630-405e-9018-6fa676b8ed14">
      <Url>https://institutoios.sharepoint.com/sites/docs/conteudo/_layouts/15/DocIdRedir.aspx?ID=CYV6RQYTM43E-2014649285-43741</Url>
      <Description>CYV6RQYTM43E-2014649285-43741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0B358-30E4-47AC-A6C7-C885DA8C16AF}"/>
</file>

<file path=customXml/itemProps3.xml><?xml version="1.0" encoding="utf-8"?>
<ds:datastoreItem xmlns:ds="http://schemas.openxmlformats.org/officeDocument/2006/customXml" ds:itemID="{7CD1BA73-1E17-4021-A2EF-7C26F778CB3C}"/>
</file>

<file path=customXml/itemProps4.xml><?xml version="1.0" encoding="utf-8"?>
<ds:datastoreItem xmlns:ds="http://schemas.openxmlformats.org/officeDocument/2006/customXml" ds:itemID="{A5B6E85A-961B-4C00-85DE-9031D01B7887}"/>
</file>

<file path=customXml/itemProps5.xml><?xml version="1.0" encoding="utf-8"?>
<ds:datastoreItem xmlns:ds="http://schemas.openxmlformats.org/officeDocument/2006/customXml" ds:itemID="{A71223A2-726A-4669-90A1-F5A4E8CB06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0</Pages>
  <Words>2123</Words>
  <Characters>11469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353</cp:revision>
  <cp:lastPrinted>2020-05-31T22:54:00Z</cp:lastPrinted>
  <dcterms:created xsi:type="dcterms:W3CDTF">2020-05-26T20:16:00Z</dcterms:created>
  <dcterms:modified xsi:type="dcterms:W3CDTF">2021-10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123fe4c8-3698-4b09-914d-45d0ef4b96b9</vt:lpwstr>
  </property>
</Properties>
</file>